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CE88" w14:textId="77777777" w:rsidR="008130E7" w:rsidRDefault="008130E7">
      <w:pPr>
        <w:tabs>
          <w:tab w:val="center" w:pos="7285"/>
          <w:tab w:val="left" w:pos="87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413B66" wp14:editId="1533095D">
            <wp:simplePos x="0" y="0"/>
            <wp:positionH relativeFrom="column">
              <wp:posOffset>2118547</wp:posOffset>
            </wp:positionH>
            <wp:positionV relativeFrom="paragraph">
              <wp:posOffset>-1548245</wp:posOffset>
            </wp:positionV>
            <wp:extent cx="5746677" cy="8130696"/>
            <wp:effectExtent l="1200150" t="0" r="1169035" b="0"/>
            <wp:wrapThrough wrapText="bothSides">
              <wp:wrapPolygon edited="0">
                <wp:start x="21570" y="-21"/>
                <wp:lineTo x="87" y="-21"/>
                <wp:lineTo x="87" y="21538"/>
                <wp:lineTo x="21570" y="21538"/>
                <wp:lineTo x="21570" y="-2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8757" cy="81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EC85" w14:textId="660DCB80" w:rsidR="00A41A35" w:rsidRDefault="00454DF9">
      <w:pPr>
        <w:tabs>
          <w:tab w:val="center" w:pos="7285"/>
          <w:tab w:val="left" w:pos="87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4"/>
        <w:gridCol w:w="644"/>
      </w:tblGrid>
      <w:tr w:rsidR="00A41A35" w14:paraId="2F70D150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280B6" w14:textId="77777777" w:rsidR="00A41A35" w:rsidRPr="00A87966" w:rsidRDefault="00454DF9" w:rsidP="00F7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ЦЕЛЕВОЙ 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…………………………………………………………………………………………………</w:t>
            </w:r>
            <w:proofErr w:type="gramStart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08A27" w14:textId="77777777" w:rsidR="00A41A35" w:rsidRPr="00A87966" w:rsidRDefault="00A879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1A35" w14:paraId="47EDA857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AA70F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яснительная записка……………………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proofErr w:type="gramStart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79862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41A35" w14:paraId="683856E1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FE90D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1.2. Планируемые результаты освоения Программы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C4A3A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41A35" w14:paraId="5AC44889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9DE56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II. СОДЕРЖАТЕЛЬНЫЙ РАЗДЕЛ…………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  <w:proofErr w:type="gramStart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378F5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41A35" w14:paraId="7598215E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A196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2.1. Описание образовательной деятельности …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proofErr w:type="gramStart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6CDF5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41A35" w14:paraId="32788C7D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50C88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Вариативные формы, методы, средства реализации 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EA123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A41A35" w14:paraId="64572ED6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269E8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2.3. Особенности образовательной деятельности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C299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41A35" w14:paraId="41143080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CBDFA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2.4. Способы и направления поддержки детской ини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циативы…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111CA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41A35" w14:paraId="31CE55B1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5683B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2.5. Взаимодействие с семьями воспитанников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6F16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A41A35" w14:paraId="265C10AA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A31B4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III.ОРГАНИЗАЦИОННЫЙ РАЗДЕЛ……………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1AE65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A41A35" w14:paraId="2AF204F2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1789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3.1. Календарно-тематический план работы</w:t>
            </w:r>
            <w:r w:rsidR="00C87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знакомлению с предметным окружением, социальным миром и миром      природы…………………………………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BAB14" w14:textId="77777777" w:rsidR="00A41A35" w:rsidRPr="00A87966" w:rsidRDefault="00A879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14:paraId="50CEDC9B" w14:textId="77777777" w:rsidR="00A41A35" w:rsidRPr="00A87966" w:rsidRDefault="00A41A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35" w14:paraId="776AF951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47B34" w14:textId="77777777" w:rsidR="00A41A35" w:rsidRPr="00A87966" w:rsidRDefault="00454DF9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3.2.  Календарно-тематический план по формированию элементарных математических представлений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731B7" w14:textId="77777777" w:rsidR="00A41A35" w:rsidRPr="00A87966" w:rsidRDefault="00A8796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7352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41A35" w14:paraId="1E84D5B7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B8F56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3.3. Материально-техническое обеспечение про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6BA46" w14:textId="77777777" w:rsidR="00A41A35" w:rsidRPr="00A87966" w:rsidRDefault="009735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A41A35" w14:paraId="6814ED06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78F7D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3.3. Особенности организации развивающей предметно-простран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среды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8AF96" w14:textId="77777777" w:rsidR="00A41A35" w:rsidRPr="00A87966" w:rsidRDefault="009735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A41A35" w14:paraId="5506F7AB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EFBA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3.4. Традиционные события, праздники,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тия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A5F4D" w14:textId="77777777" w:rsidR="00A41A35" w:rsidRPr="00A87966" w:rsidRDefault="009735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A41A35" w14:paraId="4724BB49" w14:textId="77777777" w:rsidTr="00D03EFB">
        <w:trPr>
          <w:trHeight w:val="1"/>
        </w:trPr>
        <w:tc>
          <w:tcPr>
            <w:tcW w:w="140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4E24" w14:textId="77777777" w:rsidR="00A41A35" w:rsidRPr="00A87966" w:rsidRDefault="00454D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…………………………………</w:t>
            </w:r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proofErr w:type="gramStart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F74B4D" w:rsidRPr="00A879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A6795" w14:textId="77777777" w:rsidR="00A41A35" w:rsidRPr="00A87966" w:rsidRDefault="009735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</w:tbl>
    <w:p w14:paraId="6731B888" w14:textId="77777777" w:rsidR="00A41A35" w:rsidRDefault="00A41A35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79813183" w14:textId="77777777" w:rsidR="00A41A35" w:rsidRPr="00F47BEC" w:rsidRDefault="00454DF9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 Целевой раздел</w:t>
      </w:r>
    </w:p>
    <w:p w14:paraId="6C55754F" w14:textId="77777777" w:rsidR="00A41A35" w:rsidRPr="00F47BEC" w:rsidRDefault="00454DF9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1.1. Пояснительная записка</w:t>
      </w:r>
    </w:p>
    <w:p w14:paraId="25824852" w14:textId="77777777" w:rsidR="00A41A35" w:rsidRPr="00F74B4D" w:rsidRDefault="00454DF9" w:rsidP="00F74B4D">
      <w:pPr>
        <w:rPr>
          <w:rFonts w:ascii="Times New Roman" w:eastAsia="Times New Roman" w:hAnsi="Times New Roman" w:cs="Times New Roman"/>
          <w:sz w:val="24"/>
          <w:szCs w:val="24"/>
        </w:rPr>
      </w:pPr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образовательной области «Познавательное развитие» составлена для детей старшей группы </w:t>
      </w:r>
      <w:r w:rsidR="00113CD0">
        <w:rPr>
          <w:rFonts w:ascii="Times New Roman" w:eastAsia="Times New Roman" w:hAnsi="Times New Roman" w:cs="Times New Roman"/>
          <w:color w:val="000000"/>
          <w:sz w:val="24"/>
        </w:rPr>
        <w:t xml:space="preserve">МБОУ </w:t>
      </w:r>
      <w:r w:rsidR="00113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113CD0" w:rsidRPr="00FE6B6F">
        <w:rPr>
          <w:rFonts w:ascii="Times New Roman" w:hAnsi="Times New Roman"/>
          <w:sz w:val="24"/>
          <w:szCs w:val="24"/>
        </w:rPr>
        <w:t>Москакасинская</w:t>
      </w:r>
      <w:proofErr w:type="spellEnd"/>
      <w:r w:rsidR="00113CD0" w:rsidRPr="00FE6B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3CD0" w:rsidRPr="00FE6B6F">
        <w:rPr>
          <w:rFonts w:ascii="Times New Roman" w:hAnsi="Times New Roman"/>
          <w:sz w:val="24"/>
          <w:szCs w:val="24"/>
        </w:rPr>
        <w:t>СОШ</w:t>
      </w:r>
      <w:r w:rsidR="00113CD0">
        <w:rPr>
          <w:rFonts w:ascii="Times New Roman" w:hAnsi="Times New Roman"/>
          <w:sz w:val="24"/>
          <w:szCs w:val="24"/>
        </w:rPr>
        <w:t xml:space="preserve">»  </w:t>
      </w:r>
      <w:r w:rsidR="00113CD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End"/>
      <w:r w:rsidR="00113CD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74B4D">
        <w:rPr>
          <w:rFonts w:ascii="Times New Roman" w:eastAsia="Times New Roman" w:hAnsi="Times New Roman" w:cs="Times New Roman"/>
          <w:sz w:val="24"/>
          <w:szCs w:val="24"/>
        </w:rPr>
        <w:t>Моргаушского района Чувашской Республики.</w:t>
      </w:r>
    </w:p>
    <w:p w14:paraId="121D2591" w14:textId="77777777" w:rsidR="00A41A35" w:rsidRPr="00F74B4D" w:rsidRDefault="00454DF9" w:rsidP="00F74B4D">
      <w:pPr>
        <w:rPr>
          <w:rFonts w:ascii="Times New Roman" w:eastAsia="Times New Roman" w:hAnsi="Times New Roman" w:cs="Times New Roman"/>
          <w:sz w:val="24"/>
          <w:szCs w:val="24"/>
        </w:rPr>
      </w:pPr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с учетом времени пребывания дошкольников в учреждении: в режиме </w:t>
      </w:r>
      <w:r w:rsidR="00637F4A">
        <w:rPr>
          <w:rFonts w:ascii="Times New Roman" w:eastAsia="Times New Roman" w:hAnsi="Times New Roman" w:cs="Times New Roman"/>
          <w:sz w:val="24"/>
          <w:szCs w:val="24"/>
        </w:rPr>
        <w:t>10-часового пребывания</w:t>
      </w:r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. Данная учебная программа по образовательной области «Познавательное </w:t>
      </w:r>
      <w:proofErr w:type="gramStart"/>
      <w:r w:rsidRPr="00F74B4D">
        <w:rPr>
          <w:rFonts w:ascii="Times New Roman" w:eastAsia="Times New Roman" w:hAnsi="Times New Roman" w:cs="Times New Roman"/>
          <w:sz w:val="24"/>
          <w:szCs w:val="24"/>
        </w:rPr>
        <w:t>развитие »</w:t>
      </w:r>
      <w:proofErr w:type="gramEnd"/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для детей старшей группы в воз</w:t>
      </w:r>
      <w:r w:rsidR="00637F4A">
        <w:rPr>
          <w:rFonts w:ascii="Times New Roman" w:eastAsia="Times New Roman" w:hAnsi="Times New Roman" w:cs="Times New Roman"/>
          <w:sz w:val="24"/>
          <w:szCs w:val="24"/>
        </w:rPr>
        <w:t xml:space="preserve">расте от 5 до 6 лет. В группе 27 </w:t>
      </w:r>
      <w:r w:rsidRPr="00F74B4D">
        <w:rPr>
          <w:rFonts w:ascii="Times New Roman" w:eastAsia="Times New Roman" w:hAnsi="Times New Roman" w:cs="Times New Roman"/>
          <w:sz w:val="24"/>
          <w:szCs w:val="24"/>
        </w:rPr>
        <w:t>ребенка, из них 1</w:t>
      </w:r>
      <w:r w:rsidR="00637F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4B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37F4A">
        <w:rPr>
          <w:rFonts w:ascii="Times New Roman" w:eastAsia="Times New Roman" w:hAnsi="Times New Roman" w:cs="Times New Roman"/>
          <w:sz w:val="24"/>
          <w:szCs w:val="24"/>
        </w:rPr>
        <w:t>девочек и 14</w:t>
      </w:r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 мальчиков.</w:t>
      </w:r>
    </w:p>
    <w:p w14:paraId="0336F2DD" w14:textId="77777777" w:rsidR="00A41A35" w:rsidRPr="00F74B4D" w:rsidRDefault="00454DF9" w:rsidP="00F74B4D">
      <w:pPr>
        <w:rPr>
          <w:rFonts w:ascii="Times New Roman" w:eastAsia="Times New Roman" w:hAnsi="Times New Roman" w:cs="Times New Roman"/>
          <w:sz w:val="24"/>
          <w:szCs w:val="24"/>
        </w:rPr>
      </w:pPr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реализуется через </w:t>
      </w:r>
      <w:proofErr w:type="gramStart"/>
      <w:r w:rsidRPr="00F74B4D">
        <w:rPr>
          <w:rFonts w:ascii="Times New Roman" w:eastAsia="Times New Roman" w:hAnsi="Times New Roman" w:cs="Times New Roman"/>
          <w:sz w:val="24"/>
          <w:szCs w:val="24"/>
        </w:rPr>
        <w:t>Основную  образовательную</w:t>
      </w:r>
      <w:proofErr w:type="gramEnd"/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 программу дошкольного образования «От рождения до школы» под ред. Н.Е.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B4D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F74B4D">
        <w:rPr>
          <w:rFonts w:ascii="Times New Roman" w:eastAsia="Times New Roman" w:hAnsi="Times New Roman" w:cs="Times New Roman"/>
          <w:sz w:val="24"/>
          <w:szCs w:val="24"/>
        </w:rPr>
        <w:t>, Т.С.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B4D">
        <w:rPr>
          <w:rFonts w:ascii="Times New Roman" w:eastAsia="Times New Roman" w:hAnsi="Times New Roman" w:cs="Times New Roman"/>
          <w:sz w:val="24"/>
          <w:szCs w:val="24"/>
        </w:rPr>
        <w:t>Комаровой, М.А.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Васильевой.  – </w:t>
      </w:r>
      <w:proofErr w:type="gramStart"/>
      <w:r w:rsidRPr="00F74B4D">
        <w:rPr>
          <w:rFonts w:ascii="Times New Roman" w:eastAsia="Times New Roman" w:hAnsi="Times New Roman" w:cs="Times New Roman"/>
          <w:sz w:val="24"/>
          <w:szCs w:val="24"/>
        </w:rPr>
        <w:t>М.;МОЗАИКА</w:t>
      </w:r>
      <w:proofErr w:type="gramEnd"/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-СИНТЕЗ, 2015г.  </w:t>
      </w:r>
      <w:proofErr w:type="gramStart"/>
      <w:r w:rsidRPr="00F74B4D">
        <w:rPr>
          <w:rFonts w:ascii="Times New Roman" w:eastAsia="Times New Roman" w:hAnsi="Times New Roman" w:cs="Times New Roman"/>
          <w:sz w:val="24"/>
          <w:szCs w:val="24"/>
        </w:rPr>
        <w:t>Содержание ,</w:t>
      </w:r>
      <w:proofErr w:type="gramEnd"/>
      <w:r w:rsidRPr="00F74B4D">
        <w:rPr>
          <w:rFonts w:ascii="Times New Roman" w:eastAsia="Times New Roman" w:hAnsi="Times New Roman" w:cs="Times New Roman"/>
          <w:sz w:val="24"/>
          <w:szCs w:val="24"/>
        </w:rPr>
        <w:t xml:space="preserve"> формируемое участниками образовательных отношений реализуется через парциальные  программы:</w:t>
      </w:r>
    </w:p>
    <w:p w14:paraId="6E0FAAD3" w14:textId="77777777" w:rsidR="00A41A35" w:rsidRPr="00F47BEC" w:rsidRDefault="00A41A35" w:rsidP="00F74B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A1956BD" w14:textId="77777777" w:rsidR="00A41A35" w:rsidRPr="00F47BEC" w:rsidRDefault="00454DF9" w:rsidP="00F74B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е  технологии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</w:t>
      </w:r>
    </w:p>
    <w:p w14:paraId="69218BC4" w14:textId="77777777" w:rsidR="00A41A35" w:rsidRPr="00F47BEC" w:rsidRDefault="00454DF9" w:rsidP="00F7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Программа образования ребенка-дошкольника Л.В.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Кузнецова и др.</w:t>
      </w:r>
    </w:p>
    <w:p w14:paraId="46FBC8C0" w14:textId="77777777" w:rsidR="00A41A35" w:rsidRPr="00F47BEC" w:rsidRDefault="00454DF9" w:rsidP="00F7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- Соловей Л.Б. </w:t>
      </w: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« Программа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по социально- коммуникативному развитию детей дошкольного возраста с учетом регионального компонента «ТРАДИЦИИ ЧУВАШСКОГО КРАЯ» </w:t>
      </w:r>
    </w:p>
    <w:p w14:paraId="445152D4" w14:textId="77777777" w:rsidR="00A41A35" w:rsidRPr="00F47BEC" w:rsidRDefault="00454DF9" w:rsidP="00F7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- Блоки 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</w:p>
    <w:p w14:paraId="7EE36A20" w14:textId="77777777" w:rsidR="00A41A35" w:rsidRPr="00F47BEC" w:rsidRDefault="00454DF9" w:rsidP="00F7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- Палочки </w:t>
      </w:r>
      <w:proofErr w:type="spellStart"/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756B4907" w14:textId="77777777" w:rsidR="00A41A35" w:rsidRPr="00F47BEC" w:rsidRDefault="00A41A35" w:rsidP="0046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D980A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sz w:val="24"/>
          <w:szCs w:val="24"/>
          <w:u w:val="single"/>
        </w:rPr>
        <w:t>Нормативной основой для разработки программы явились:</w:t>
      </w:r>
    </w:p>
    <w:p w14:paraId="631E9345" w14:textId="77777777" w:rsidR="00A41A35" w:rsidRPr="00F47BEC" w:rsidRDefault="00454DF9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Конституция РФ, ст. 43, 72; </w:t>
      </w:r>
    </w:p>
    <w:p w14:paraId="27049D87" w14:textId="77777777" w:rsidR="00A41A35" w:rsidRPr="00F47BEC" w:rsidRDefault="00454DF9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Конвенция о правах ребенка (1989 г.); </w:t>
      </w:r>
    </w:p>
    <w:p w14:paraId="771C0740" w14:textId="77777777" w:rsidR="00A41A35" w:rsidRPr="00F47BEC" w:rsidRDefault="00454DF9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 декабря 2012 г. N 273-ФЗ «Об образовании в Российской Федерации»; </w:t>
      </w:r>
    </w:p>
    <w:p w14:paraId="094F1FD5" w14:textId="77777777" w:rsidR="00A41A35" w:rsidRPr="00F47BEC" w:rsidRDefault="00454DF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государственный  образовательный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стандарт дошкольного образования. Приказ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.</w:t>
      </w:r>
    </w:p>
    <w:p w14:paraId="3B84F257" w14:textId="77777777" w:rsidR="00A41A35" w:rsidRPr="00F47BEC" w:rsidRDefault="00454DF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утв. приказом Министерства образования и науки РФ от 30. 08. 2013г. № 1014</w:t>
      </w:r>
    </w:p>
    <w:p w14:paraId="7651C3C7" w14:textId="77777777" w:rsidR="00A41A35" w:rsidRPr="00F47BEC" w:rsidRDefault="00454DF9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цепция дошкольного воспитания; </w:t>
      </w:r>
    </w:p>
    <w:p w14:paraId="39D090C5" w14:textId="77777777" w:rsidR="00A41A35" w:rsidRPr="00F47BEC" w:rsidRDefault="00454DF9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в дошкольных организациях» 2.4.1.3049-13 (от 15.05.2013); </w:t>
      </w:r>
    </w:p>
    <w:p w14:paraId="114EA990" w14:textId="77777777" w:rsidR="000F4A95" w:rsidRPr="000F4A95" w:rsidRDefault="000F4A95" w:rsidP="000F4A95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F4A95">
        <w:rPr>
          <w:rFonts w:ascii="Times New Roman" w:hAnsi="Times New Roman" w:cs="Times New Roman"/>
        </w:rPr>
        <w:t xml:space="preserve">Устав МБОУ </w:t>
      </w:r>
      <w:r w:rsidRPr="000F4A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F4A95">
        <w:rPr>
          <w:rFonts w:ascii="Times New Roman" w:hAnsi="Times New Roman" w:cs="Times New Roman"/>
          <w:szCs w:val="24"/>
        </w:rPr>
        <w:t>Москакасинская</w:t>
      </w:r>
      <w:proofErr w:type="spellEnd"/>
      <w:r w:rsidRPr="000F4A9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F4A95">
        <w:rPr>
          <w:rFonts w:ascii="Times New Roman" w:hAnsi="Times New Roman" w:cs="Times New Roman"/>
          <w:szCs w:val="24"/>
        </w:rPr>
        <w:t xml:space="preserve">СОШ»  </w:t>
      </w:r>
      <w:r w:rsidRPr="000F4A95">
        <w:rPr>
          <w:rFonts w:ascii="Times New Roman" w:hAnsi="Times New Roman" w:cs="Times New Roman"/>
        </w:rPr>
        <w:t xml:space="preserve"> </w:t>
      </w:r>
      <w:proofErr w:type="gramEnd"/>
      <w:r w:rsidRPr="000F4A95">
        <w:rPr>
          <w:rFonts w:ascii="Times New Roman" w:hAnsi="Times New Roman" w:cs="Times New Roman"/>
        </w:rPr>
        <w:t xml:space="preserve">Моргаушского района ЧР.   </w:t>
      </w:r>
    </w:p>
    <w:p w14:paraId="11CBC48B" w14:textId="77777777" w:rsidR="000F4A95" w:rsidRPr="000F4A95" w:rsidRDefault="000F4A95" w:rsidP="000F4A95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F4A95">
        <w:rPr>
          <w:rFonts w:ascii="Times New Roman" w:hAnsi="Times New Roman" w:cs="Times New Roman"/>
        </w:rPr>
        <w:t xml:space="preserve">Основная общеобразовательная программа МБОУ </w:t>
      </w:r>
      <w:r w:rsidRPr="000F4A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F4A95">
        <w:rPr>
          <w:rFonts w:ascii="Times New Roman" w:hAnsi="Times New Roman" w:cs="Times New Roman"/>
          <w:szCs w:val="24"/>
        </w:rPr>
        <w:t>Москакасинская</w:t>
      </w:r>
      <w:proofErr w:type="spellEnd"/>
      <w:r w:rsidRPr="000F4A9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F4A95">
        <w:rPr>
          <w:rFonts w:ascii="Times New Roman" w:hAnsi="Times New Roman" w:cs="Times New Roman"/>
          <w:szCs w:val="24"/>
        </w:rPr>
        <w:t xml:space="preserve">СОШ»  </w:t>
      </w:r>
      <w:r w:rsidRPr="000F4A95">
        <w:rPr>
          <w:rFonts w:ascii="Times New Roman" w:hAnsi="Times New Roman" w:cs="Times New Roman"/>
        </w:rPr>
        <w:t xml:space="preserve"> </w:t>
      </w:r>
      <w:proofErr w:type="gramEnd"/>
      <w:r w:rsidRPr="000F4A95">
        <w:rPr>
          <w:rFonts w:ascii="Times New Roman" w:hAnsi="Times New Roman" w:cs="Times New Roman"/>
        </w:rPr>
        <w:t xml:space="preserve">Моргаушского района ЧР. </w:t>
      </w:r>
    </w:p>
    <w:p w14:paraId="513FCA0F" w14:textId="77777777" w:rsidR="00A41A35" w:rsidRPr="000F4A95" w:rsidRDefault="000F4A95" w:rsidP="000F4A95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</w:t>
      </w:r>
      <w:proofErr w:type="gramStart"/>
      <w:r w:rsidR="00454DF9" w:rsidRPr="000F4A95">
        <w:rPr>
          <w:rFonts w:ascii="Times New Roman" w:eastAsia="Times New Roman" w:hAnsi="Times New Roman" w:cs="Times New Roman"/>
          <w:szCs w:val="24"/>
        </w:rPr>
        <w:t>Примерная  общеобразовательная</w:t>
      </w:r>
      <w:proofErr w:type="gramEnd"/>
      <w:r w:rsidR="00454DF9" w:rsidRPr="000F4A95">
        <w:rPr>
          <w:rFonts w:ascii="Times New Roman" w:eastAsia="Times New Roman" w:hAnsi="Times New Roman" w:cs="Times New Roman"/>
          <w:szCs w:val="24"/>
        </w:rPr>
        <w:t xml:space="preserve"> программа дошкольного образования «От рождения до школы» под ред. Н.Е.</w:t>
      </w:r>
      <w:r w:rsidR="003B23D3" w:rsidRPr="000F4A9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54DF9" w:rsidRPr="000F4A95">
        <w:rPr>
          <w:rFonts w:ascii="Times New Roman" w:eastAsia="Times New Roman" w:hAnsi="Times New Roman" w:cs="Times New Roman"/>
          <w:szCs w:val="24"/>
        </w:rPr>
        <w:t>Вераксы</w:t>
      </w:r>
      <w:proofErr w:type="spellEnd"/>
      <w:r w:rsidR="00454DF9" w:rsidRPr="000F4A95">
        <w:rPr>
          <w:rFonts w:ascii="Times New Roman" w:eastAsia="Times New Roman" w:hAnsi="Times New Roman" w:cs="Times New Roman"/>
          <w:szCs w:val="24"/>
        </w:rPr>
        <w:t>, Т.С.</w:t>
      </w:r>
      <w:r w:rsidR="003B23D3" w:rsidRPr="000F4A95">
        <w:rPr>
          <w:rFonts w:ascii="Times New Roman" w:eastAsia="Times New Roman" w:hAnsi="Times New Roman" w:cs="Times New Roman"/>
          <w:szCs w:val="24"/>
        </w:rPr>
        <w:t xml:space="preserve"> </w:t>
      </w:r>
      <w:r w:rsidR="00454DF9" w:rsidRPr="000F4A95">
        <w:rPr>
          <w:rFonts w:ascii="Times New Roman" w:eastAsia="Times New Roman" w:hAnsi="Times New Roman" w:cs="Times New Roman"/>
          <w:szCs w:val="24"/>
        </w:rPr>
        <w:t>Комаровой, М.А.</w:t>
      </w:r>
      <w:r w:rsidR="003B23D3" w:rsidRPr="000F4A95">
        <w:rPr>
          <w:rFonts w:ascii="Times New Roman" w:eastAsia="Times New Roman" w:hAnsi="Times New Roman" w:cs="Times New Roman"/>
          <w:szCs w:val="24"/>
        </w:rPr>
        <w:t xml:space="preserve"> </w:t>
      </w:r>
      <w:r w:rsidR="00454DF9" w:rsidRPr="000F4A95">
        <w:rPr>
          <w:rFonts w:ascii="Times New Roman" w:eastAsia="Times New Roman" w:hAnsi="Times New Roman" w:cs="Times New Roman"/>
          <w:szCs w:val="24"/>
        </w:rPr>
        <w:t xml:space="preserve">Васильевой.  – </w:t>
      </w:r>
      <w:proofErr w:type="gramStart"/>
      <w:r w:rsidR="00454DF9" w:rsidRPr="000F4A95">
        <w:rPr>
          <w:rFonts w:ascii="Times New Roman" w:eastAsia="Times New Roman" w:hAnsi="Times New Roman" w:cs="Times New Roman"/>
          <w:szCs w:val="24"/>
        </w:rPr>
        <w:t>М.;МОЗАИКА</w:t>
      </w:r>
      <w:proofErr w:type="gramEnd"/>
      <w:r w:rsidR="00454DF9" w:rsidRPr="000F4A95">
        <w:rPr>
          <w:rFonts w:ascii="Times New Roman" w:eastAsia="Times New Roman" w:hAnsi="Times New Roman" w:cs="Times New Roman"/>
          <w:szCs w:val="24"/>
        </w:rPr>
        <w:t>-СИНТЕЗ, 2014.  Обязательная часть содержания образования.</w:t>
      </w:r>
    </w:p>
    <w:p w14:paraId="173778D2" w14:textId="77777777" w:rsidR="00A41A35" w:rsidRPr="00F47BEC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11. Мурашкина Т.В. «Программа 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</w:rPr>
        <w:t>этноэкологического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5-6 лет «ЗАГАДКИ РОДНОЙ ПРИРОДЫ»</w:t>
      </w:r>
    </w:p>
    <w:p w14:paraId="4622BBD3" w14:textId="77777777" w:rsidR="00A41A35" w:rsidRPr="00F47BEC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12. Соловей Л.Б. </w:t>
      </w: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« Программа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по социально- коммуникативному развитию детей дошкольного возраста с учетом регионального компонента «ТРАДИЦИИ ЧУВАШСКОГО КРАЯ»</w:t>
      </w:r>
    </w:p>
    <w:p w14:paraId="3D8C559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В старшей группе </w:t>
      </w: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2  раза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 в неделю проводится непосредственно – образовательная деятельность  по реализации задач образовательной области «Познавательное развитие» из них  1 раз в неделю по формированию элементарных математических представлений, 1 раз в неделю по ознакомлению с предметным окружением, социальным миром и миром природы. Также содержание программы реализуется в совместной деятельности педагога с детьми в режимных моментах, а также в самостоятельной деятельности детей.  </w:t>
      </w:r>
    </w:p>
    <w:p w14:paraId="4BBC1D5B" w14:textId="77777777" w:rsidR="00A41A35" w:rsidRPr="00F47BEC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EF8F0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Цель реализации рабочей Программы:</w:t>
      </w:r>
    </w:p>
    <w:p w14:paraId="5B60D099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я познавательных действий, становление сознания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к окружающему миру.</w:t>
      </w:r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14:paraId="2C2F6D60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 парциальной программы </w:t>
      </w:r>
      <w:proofErr w:type="spellStart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этноэкологического</w:t>
      </w:r>
      <w:proofErr w:type="spellEnd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я детей 5-6 лет «Загадки родной природы» для детей старшего </w:t>
      </w:r>
      <w:proofErr w:type="gramStart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возраста::</w:t>
      </w:r>
      <w:proofErr w:type="gramEnd"/>
    </w:p>
    <w:p w14:paraId="3283D604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ние у детей дошкольного возраста начал экологической культуры на народных традициях Чувашского края.</w:t>
      </w:r>
    </w:p>
    <w:p w14:paraId="06B61EA4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 парциальной программы по социально – коммуникативному развитию детей дошкольного возраста с учетом регионального </w:t>
      </w:r>
      <w:proofErr w:type="gramStart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компонента  «</w:t>
      </w:r>
      <w:proofErr w:type="gramEnd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Традиции Чувашского края»</w:t>
      </w:r>
    </w:p>
    <w:p w14:paraId="13C21C20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детей дошкольного возраста с учетом регионального компонента.</w:t>
      </w:r>
    </w:p>
    <w:p w14:paraId="18BDA0FD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чей Программы: </w:t>
      </w:r>
    </w:p>
    <w:p w14:paraId="3DD5C794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1. Обеспечить формирование познавательных действий, становления сознания.</w:t>
      </w:r>
    </w:p>
    <w:p w14:paraId="4D563F0C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2. Развивать воображение и творческую активность.</w:t>
      </w:r>
    </w:p>
    <w:p w14:paraId="00BD97BD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3. Обеспечить формирование первичных представлений о себе, других людях.</w:t>
      </w:r>
    </w:p>
    <w:p w14:paraId="0472E21D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4. 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</w:r>
    </w:p>
    <w:p w14:paraId="46592BB5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5. Формировать представление о малой родине и Отечестве, о социокультурных ценностях нашего народа, об отечественных традициях и праздниках.</w:t>
      </w:r>
    </w:p>
    <w:p w14:paraId="65EE946E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6. Формировать представление о планете Земля, как общем доме людей, об особенностях ее природы.</w:t>
      </w:r>
    </w:p>
    <w:p w14:paraId="0CC11A1A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7. Формировать представление о многообразии стран и народов мира.</w:t>
      </w:r>
    </w:p>
    <w:p w14:paraId="67131EA0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 парциальной программы </w:t>
      </w:r>
      <w:proofErr w:type="spellStart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этноэкологического</w:t>
      </w:r>
      <w:proofErr w:type="spellEnd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я детей 5-6 лет «Загадки родной природы» для детей старшего </w:t>
      </w:r>
      <w:proofErr w:type="gramStart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возраста::</w:t>
      </w:r>
      <w:proofErr w:type="gramEnd"/>
    </w:p>
    <w:p w14:paraId="638ACF64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- Развитие у детей старшего дошкольного возраста устойчивого познавательного интереса, любознательности и познавательной мотивации к родной природе, 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</w:rPr>
        <w:t>проектно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– исследовательской деятельности народных примет о погоде.</w:t>
      </w:r>
    </w:p>
    <w:p w14:paraId="5F43256A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Развитие воображения и творческой активности в ознакомлении с культурным наследием и природным своеобразием Чувашского края.</w:t>
      </w:r>
    </w:p>
    <w:p w14:paraId="2DFF378A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Создание мотивационно – ценностного отношения к культурным традициям родного края.</w:t>
      </w:r>
    </w:p>
    <w:p w14:paraId="33026F6B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наблюдений за состоянием природы и ведением календаря «Народное 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</w:rPr>
        <w:t>погодоведение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</w:rPr>
        <w:t>» и личного дневника наблюдений.</w:t>
      </w:r>
    </w:p>
    <w:p w14:paraId="7F791DE1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Формирование целостного восприятия окружающего мира путем гармоничного развития эмоционально – чувственной сферы.</w:t>
      </w:r>
    </w:p>
    <w:p w14:paraId="647C41EA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- Создание единого 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</w:rPr>
        <w:t>этноэкологического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странства на основе партнерских взаимоотношений сотрудников дошкольной образовательной организации с родителями воспитанников.</w:t>
      </w:r>
    </w:p>
    <w:p w14:paraId="0DF98D8B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 парциальной программы по социально – коммуникативному развитию детей дошкольного возраста с учетом регионального </w:t>
      </w:r>
      <w:proofErr w:type="gramStart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компонента  «</w:t>
      </w:r>
      <w:proofErr w:type="gramEnd"/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диции Чувашского края» для детей старшего возраста. </w:t>
      </w:r>
    </w:p>
    <w:p w14:paraId="39B7D7AD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Формирование основ этнической идентичности на основе ознакомления с национальной культурой народов Чувашии для последующего развития чувства принадлежности к единой российской нации;</w:t>
      </w:r>
    </w:p>
    <w:p w14:paraId="5CD9DAF1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Развитие социального и эмоционального интеллекта;</w:t>
      </w:r>
    </w:p>
    <w:p w14:paraId="2CB13A40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воспитание любви и уважение к близким;</w:t>
      </w:r>
    </w:p>
    <w:p w14:paraId="261475E7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развитее интереса к познанию истории родного края;</w:t>
      </w:r>
    </w:p>
    <w:p w14:paraId="79FBF1C9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патриотизма на основе </w:t>
      </w: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обогащения  представлений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детей о своей малой Родине, о родном городе, деревне, селе;</w:t>
      </w:r>
    </w:p>
    <w:p w14:paraId="5177A82D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трудолюбия, самостоятельной активности и индивидуальности каждого ребенка.</w:t>
      </w:r>
    </w:p>
    <w:p w14:paraId="767B9F6F" w14:textId="77777777" w:rsidR="00A41A35" w:rsidRPr="00F47BEC" w:rsidRDefault="00A41A35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06466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 и подходы </w:t>
      </w:r>
      <w:proofErr w:type="gramStart"/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к  формированию</w:t>
      </w:r>
      <w:proofErr w:type="gramEnd"/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:</w:t>
      </w:r>
    </w:p>
    <w:p w14:paraId="47389FA8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6251BA95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746FDC10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025A4E46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;</w:t>
      </w:r>
    </w:p>
    <w:p w14:paraId="5D797BAA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ринцип варьирования образовательного процесса в зависимости от региональных особенностей;</w:t>
      </w:r>
    </w:p>
    <w:p w14:paraId="188A175B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ринцип преемственности между всеми возрастными дошкольными группами и между детским садом и начальной школой;</w:t>
      </w:r>
    </w:p>
    <w:p w14:paraId="04AECC70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40E59803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14:paraId="43059530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трудничество Организации с семьей;</w:t>
      </w:r>
    </w:p>
    <w:p w14:paraId="48393412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Приобщение детей к социокультурным нормам, традициям семьи, общества и государства;</w:t>
      </w:r>
    </w:p>
    <w:p w14:paraId="558F6404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ознавательных интересов и познавательных действий ребенка в различных видах деятельности;</w:t>
      </w:r>
    </w:p>
    <w:p w14:paraId="78FCC03F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3682614" w14:textId="77777777" w:rsidR="00A41A35" w:rsidRPr="00F47BEC" w:rsidRDefault="00454DF9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14:paraId="1D89840A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разработаны авторами примерной общеобразовательной программы дошкольного возраста «От рождения до школы».</w:t>
      </w:r>
    </w:p>
    <w:p w14:paraId="3F9B4501" w14:textId="77777777" w:rsidR="00A41A35" w:rsidRPr="00F47BEC" w:rsidRDefault="00454DF9">
      <w:pPr>
        <w:keepNext/>
        <w:spacing w:after="2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реализации задач значимыми характеристиками являются тесное сотрудничество с </w:t>
      </w:r>
      <w:proofErr w:type="spellStart"/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скакасинской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библиотекой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БОУ «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скакасинская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, районным музеем верховых чувашей. </w:t>
      </w:r>
    </w:p>
    <w:p w14:paraId="42B31B3E" w14:textId="77777777" w:rsidR="00A41A35" w:rsidRPr="00F47BEC" w:rsidRDefault="00454DF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1.2. Планируемые результаты освоения программы</w:t>
      </w:r>
    </w:p>
    <w:p w14:paraId="6C28F83B" w14:textId="77777777" w:rsidR="00A41A35" w:rsidRPr="00F47BEC" w:rsidRDefault="00454DF9">
      <w:pPr>
        <w:numPr>
          <w:ilvl w:val="0"/>
          <w:numId w:val="3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познавательно-исследовательской деятельности; способен выбирать себе род занятий, участников по совместной деятельности. </w:t>
      </w:r>
    </w:p>
    <w:p w14:paraId="7AC7E00C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14:paraId="60EB2CDC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Способен сотрудничать и выполнять как лидерские, так и исполнительские функции в совместной деятельности. </w:t>
      </w:r>
    </w:p>
    <w:p w14:paraId="3924E18B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14:paraId="56ED615E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Проявляет умение слышать других и стремление быть понятым другими. </w:t>
      </w:r>
    </w:p>
    <w:p w14:paraId="6BBD451D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14:paraId="57114DF0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Проявляет ответственность за начатое дело. </w:t>
      </w:r>
    </w:p>
    <w:p w14:paraId="4DE7D950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14:paraId="5288A5D5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ткрыт новому, то есть проявляет желание узнавать новое, самостоятельно добывать новые знания; положительно относится к обучению в школе. </w:t>
      </w:r>
    </w:p>
    <w:p w14:paraId="5F4EB910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• Проявляет уважение к жизни (в различных ее формах) и заботу об окружающей среде.</w:t>
      </w:r>
    </w:p>
    <w:p w14:paraId="6A1E8F19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14:paraId="3164AEB0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14:paraId="7E8E7265" w14:textId="77777777" w:rsidR="00A41A35" w:rsidRPr="00F47BEC" w:rsidRDefault="00454DF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• Имеет начальные представления о здоровом образе жизни. Воспринимает здоровый образ жизни как ценность. </w:t>
      </w:r>
    </w:p>
    <w:p w14:paraId="39C79270" w14:textId="77777777" w:rsidR="00A41A35" w:rsidRPr="00F47BEC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9B55E" w14:textId="77777777" w:rsidR="00A41A35" w:rsidRPr="00F47BEC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FB973" w14:textId="77777777" w:rsidR="00A41A35" w:rsidRPr="00F47BEC" w:rsidRDefault="00454DF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II. Содержательный раздел</w:t>
      </w:r>
    </w:p>
    <w:p w14:paraId="1C3A7CF8" w14:textId="77777777" w:rsidR="00A41A35" w:rsidRPr="00F47BEC" w:rsidRDefault="00532245" w:rsidP="00532245">
      <w:pPr>
        <w:tabs>
          <w:tab w:val="left" w:pos="1800"/>
        </w:tabs>
        <w:spacing w:after="20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 w:rsidR="00454DF9" w:rsidRPr="00F47BEC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14:paraId="0AD90A3E" w14:textId="77777777" w:rsidR="00A41A35" w:rsidRPr="00F47BEC" w:rsidRDefault="00454DF9">
      <w:pPr>
        <w:tabs>
          <w:tab w:val="left" w:pos="9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1. Обеспечить формирование познавательных действий, становления сознания.</w:t>
      </w:r>
    </w:p>
    <w:p w14:paraId="436A9F53" w14:textId="77777777" w:rsidR="00A41A35" w:rsidRPr="00F47BEC" w:rsidRDefault="00454DF9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Обязательная часть:</w:t>
      </w:r>
    </w:p>
    <w:p w14:paraId="6C6F12D5" w14:textId="77777777" w:rsidR="00A41A35" w:rsidRPr="00F47BEC" w:rsidRDefault="00454DF9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ая деятельность.</w:t>
      </w:r>
    </w:p>
    <w:p w14:paraId="7C3273DB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Закреплять умение использовать обобщённые способы обследования объектов с помощью специально разработанной системы сенсорных эталонов, перцептивных действий.</w:t>
      </w:r>
    </w:p>
    <w:p w14:paraId="369389C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14:paraId="55195C73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детей действовать в соответствии с предлагаемым алгоритмом. </w:t>
      </w:r>
    </w:p>
    <w:p w14:paraId="48FC9AB8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Сенсорное развитие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Развивать восприятие, умение выделять разнообразные свойства и отношения предметов (цвет, форма, величина, расположение в пространстве и т.п.), включая органы чувств: зрение, </w:t>
      </w: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слух,  осязание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</w:rPr>
        <w:t>. обоняние, вкус.</w:t>
      </w:r>
    </w:p>
    <w:p w14:paraId="1DC850C0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</w:t>
      </w:r>
      <w:proofErr w:type="gramStart"/>
      <w:r w:rsidRPr="00F47BEC">
        <w:rPr>
          <w:rFonts w:ascii="Times New Roman" w:eastAsia="Times New Roman" w:hAnsi="Times New Roman" w:cs="Times New Roman"/>
          <w:sz w:val="24"/>
          <w:szCs w:val="24"/>
        </w:rPr>
        <w:t>расположения  цветовых</w:t>
      </w:r>
      <w:proofErr w:type="gramEnd"/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тонов в спектре.</w:t>
      </w:r>
    </w:p>
    <w:p w14:paraId="28CE894D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14:paraId="1676279E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14:paraId="4DDA874E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14:paraId="538589EF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Создавать условия для реализации детьми проектов трех типов: исследовательских, творческих и нормативных.</w:t>
      </w:r>
    </w:p>
    <w:p w14:paraId="4509846B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14:paraId="1929DA9C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14:paraId="75B44F10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14:paraId="214A021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Дидактические игры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дидактические игры, объединяя детей в подгруппы по 2-4 человека; учить выполнять правила игры.</w:t>
      </w:r>
    </w:p>
    <w:p w14:paraId="2F3EE7C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F47BEC">
        <w:rPr>
          <w:rFonts w:ascii="Times New Roman" w:eastAsia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</w:p>
    <w:p w14:paraId="1B4E7258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14:paraId="2B85648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14:paraId="376E3841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14:paraId="1A70EBB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Обогащать представления детей о мире предметов.</w:t>
      </w: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90F4D47" w14:textId="77777777" w:rsidR="00A41A35" w:rsidRPr="00F47BEC" w:rsidRDefault="00A41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2. Развивать воображение и творческую активность.</w:t>
      </w:r>
    </w:p>
    <w:p w14:paraId="3D28DECE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Обязательная часть:</w:t>
      </w:r>
      <w:r w:rsidRPr="00F47BE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63F847D2" w14:textId="77777777" w:rsidR="00A41A35" w:rsidRPr="00F47BEC" w:rsidRDefault="00454DF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14:paraId="46E82BF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3. Обеспечить формирование первичных представлений о себе, других людях.</w:t>
      </w:r>
    </w:p>
    <w:p w14:paraId="53EB730D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Обязательная часть:</w:t>
      </w:r>
    </w:p>
    <w:p w14:paraId="0AA9AF24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ять представления детей о профессиях.</w:t>
      </w:r>
    </w:p>
    <w:p w14:paraId="2AB09D6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14:paraId="5492F0B3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14:paraId="2428E808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Продолжать знакомить с деньгами, их функциями (средство для оплаты труда, расчетов при покупках), бюджетом и возможностями семьи.</w:t>
      </w:r>
    </w:p>
    <w:p w14:paraId="505A4F0D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14:paraId="33977EE3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14:paraId="55EBAA26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14:paraId="4CEB4BEB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Содержание, формируемое участниками образовательных отношений:</w:t>
      </w:r>
    </w:p>
    <w:p w14:paraId="79CC6796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Содействовать возникновению положительного отношения к чувашской национальности.</w:t>
      </w:r>
    </w:p>
    <w:p w14:paraId="31AED0F1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Формировать представление о роде, воспитывать у детей желание беречь честь рода – быть честным, выполнять обещанное, ладить с людьми, не оставлять родителей в старости.</w:t>
      </w:r>
    </w:p>
    <w:p w14:paraId="1A927350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Формировать представление о семейных праздниках, традициях, реликвиях, ценностное отношение к ним.</w:t>
      </w:r>
    </w:p>
    <w:p w14:paraId="7F5E7BA8" w14:textId="77777777" w:rsidR="00A41A35" w:rsidRPr="00F47BEC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AD3B1" w14:textId="77777777" w:rsidR="00A41A35" w:rsidRPr="00F47BEC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80A4A" w14:textId="77777777" w:rsidR="00A41A35" w:rsidRPr="00F47BEC" w:rsidRDefault="00454DF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4. 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</w:r>
    </w:p>
    <w:p w14:paraId="548F7C51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Обязательная часть:</w:t>
      </w:r>
    </w:p>
    <w:p w14:paraId="1FA11B8D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Количество и счет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14:paraId="02AAA7D3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считать до 10; последовательно знакомить с образов</w:t>
      </w:r>
      <w:r w:rsidR="008C34E6">
        <w:rPr>
          <w:rFonts w:ascii="Times New Roman" w:eastAsia="Times New Roman" w:hAnsi="Times New Roman" w:cs="Times New Roman"/>
          <w:sz w:val="24"/>
          <w:szCs w:val="24"/>
        </w:rPr>
        <w:t>анием каж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дого числа в пределах от 5 до 10 (на наглядной основе).</w:t>
      </w:r>
    </w:p>
    <w:p w14:paraId="67F4F49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14:paraId="3B57FB68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отношения рядом стоящих чисел (5&lt;6на1,6&gt;5на1).</w:t>
      </w:r>
    </w:p>
    <w:p w14:paraId="39549841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Отсчитывать предметы из большог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о количества по образцу и задан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ному числу (в пределах 10).</w:t>
      </w:r>
    </w:p>
    <w:p w14:paraId="7D61B66C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ты на ощупь, считать и воспроиз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водить количество звуков, движений по образцу и заданному числу (в пределах 10).</w:t>
      </w:r>
    </w:p>
    <w:p w14:paraId="28A05202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знакомить с цифрами от 0 до 9.</w:t>
      </w:r>
    </w:p>
    <w:p w14:paraId="2976EB79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знакомить с порядковым счетом в п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ределах 10, учить различать воп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росы «Сколько?», «Который?» («Какой?») и правильно отвечать на них.</w:t>
      </w:r>
    </w:p>
    <w:p w14:paraId="52344524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всех игрушек поровну —по 5).</w:t>
      </w:r>
    </w:p>
    <w:p w14:paraId="3A4D5B28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пражнять детей в понимании того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, что число не зависит от велич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ины предметов, расстояния между 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предметами, формы, их расположе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ния, а также направления счета (справа налево, слева направо, с любого предмета).</w:t>
      </w:r>
    </w:p>
    <w:p w14:paraId="44AEE8A5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14:paraId="051FD6FD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Величина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Учить устанавливать размерные отношения между 5-10 предметами разной длины (в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ысоты, ширины) или толщины: сис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е уже, но она шире желтой, а зе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леная уже желтой и всех остальных лент» и т. д.</w:t>
      </w:r>
    </w:p>
    <w:p w14:paraId="3187619B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равнивать два предмета по величине (длин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е, ширине, высоте) опос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редованно—с помощью третьего (условной меры), равного одному из сравниваемых предметов.</w:t>
      </w:r>
    </w:p>
    <w:p w14:paraId="31B84BE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звивать глазомер, умение находит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ь предметы длиннее (короче), вы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ше (ниже), шире (уже), толще (тоньше) образца и равные ему.</w:t>
      </w:r>
    </w:p>
    <w:p w14:paraId="0644B988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14:paraId="158E5D5E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14:paraId="11A0932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Форма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детей с овалом на основе сравнения его с кругом и прямоугольником.</w:t>
      </w:r>
    </w:p>
    <w:p w14:paraId="5839F4E4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вляются разновидностями четырех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угольника.</w:t>
      </w:r>
    </w:p>
    <w:p w14:paraId="4274B1BC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</w:t>
      </w:r>
      <w:r w:rsidR="003B23D3">
        <w:rPr>
          <w:rFonts w:ascii="Times New Roman" w:eastAsia="Times New Roman" w:hAnsi="Times New Roman" w:cs="Times New Roman"/>
          <w:sz w:val="24"/>
          <w:szCs w:val="24"/>
        </w:rPr>
        <w:t>юдо — овальные, тарелки — круг</w:t>
      </w:r>
      <w:r w:rsidR="008333C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ые и т. д.</w:t>
      </w:r>
    </w:p>
    <w:p w14:paraId="11D34A2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14:paraId="71D046E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Ориентировка в пространстве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3C0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риенти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роваться в окружающем пространств</w:t>
      </w:r>
      <w:r w:rsidR="008333C0">
        <w:rPr>
          <w:rFonts w:ascii="Times New Roman" w:eastAsia="Times New Roman" w:hAnsi="Times New Roman" w:cs="Times New Roman"/>
          <w:sz w:val="24"/>
          <w:szCs w:val="24"/>
        </w:rPr>
        <w:t>е; понимать смысл пространствен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ных отношений (вверху — внизу, впереди (спереди) — сзади (за), </w:t>
      </w:r>
      <w:r w:rsidR="008333C0">
        <w:rPr>
          <w:rFonts w:ascii="Times New Roman" w:eastAsia="Times New Roman" w:hAnsi="Times New Roman" w:cs="Times New Roman"/>
          <w:sz w:val="24"/>
          <w:szCs w:val="24"/>
        </w:rPr>
        <w:t>слев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а—справа, между, рядом с, около); двигаться в заданном направлении, меняя его по сигналу, а также в соответствии со знаками —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</w:t>
      </w:r>
      <w:r w:rsidR="008333C0">
        <w:rPr>
          <w:rFonts w:ascii="Times New Roman" w:eastAsia="Times New Roman" w:hAnsi="Times New Roman" w:cs="Times New Roman"/>
          <w:sz w:val="24"/>
          <w:szCs w:val="24"/>
        </w:rPr>
        <w:t>сзади) Кати, перед Наташей, око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ло Юры»; обозначать в речи взаимное расположение предметов: «Справа от куклы сидит заяц, а слева от куклы стоит лошадка, сзади —мишка, а впереди — машина».</w:t>
      </w:r>
    </w:p>
    <w:p w14:paraId="5E3D0779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ориентироваться на листе бумаги</w:t>
      </w:r>
      <w:r w:rsidR="008333C0">
        <w:rPr>
          <w:rFonts w:ascii="Times New Roman" w:eastAsia="Times New Roman" w:hAnsi="Times New Roman" w:cs="Times New Roman"/>
          <w:sz w:val="24"/>
          <w:szCs w:val="24"/>
        </w:rPr>
        <w:t xml:space="preserve"> (справа — слева, вверху — вниз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у, в середине, в углу).</w:t>
      </w:r>
    </w:p>
    <w:p w14:paraId="66549B0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Ориентировка во времени.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</w:t>
      </w:r>
    </w:p>
    <w:p w14:paraId="56CC2EDD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</w:t>
      </w:r>
      <w:r w:rsidR="008C34E6">
        <w:rPr>
          <w:rFonts w:ascii="Times New Roman" w:eastAsia="Times New Roman" w:hAnsi="Times New Roman" w:cs="Times New Roman"/>
          <w:sz w:val="24"/>
          <w:szCs w:val="24"/>
        </w:rPr>
        <w:t>ачала), что позже (потом), опре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делять, какой день сегодня, какой был вчера, какой будет завтра.</w:t>
      </w:r>
    </w:p>
    <w:p w14:paraId="722EAD8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Содержание, формируемое участниками образовательных отношений:</w:t>
      </w:r>
    </w:p>
    <w:p w14:paraId="03C3D45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ая технология Логические блоки </w:t>
      </w:r>
      <w:proofErr w:type="spellStart"/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Дьенеша</w:t>
      </w:r>
      <w:proofErr w:type="spellEnd"/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(старшая – младшая)</w:t>
      </w:r>
    </w:p>
    <w:p w14:paraId="0AB5950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 и психические функции; формировать мыслительные умения и способности.</w:t>
      </w:r>
    </w:p>
    <w:p w14:paraId="7322E057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детьми умения выявлять только одно свойство (цвет, форму, размер, толщину), сравнивать, классифицировать и обобщать предметы по каждому из этих свойств; развивать у детей умение оперировать одним свойством (выявлять и отличать одно свойство от другого, сравнивать, классифицировать и обобщать предметы), оперировать двумя-тремя свойствами.</w:t>
      </w:r>
    </w:p>
    <w:p w14:paraId="1C056FA8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ая технология Палочки </w:t>
      </w:r>
      <w:proofErr w:type="spellStart"/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Кюизенера</w:t>
      </w:r>
      <w:proofErr w:type="spellEnd"/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9931DD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Знакомить с образованием чисел в пределах 10 на основе измерения и цвета. Развивать умения различать количественный и порядковый счет, отвечать на вопросы: «Какой? Который? Сколько?». </w:t>
      </w:r>
    </w:p>
    <w:p w14:paraId="6B1A96BE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едставления о составе числа из единиц и из двух меньших чисел. Закреплять умение делить целое на равные части; умение измерять с помощью условной мерки. </w:t>
      </w:r>
    </w:p>
    <w:p w14:paraId="7615DE59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зменчивости пространственных отношений.</w:t>
      </w:r>
    </w:p>
    <w:p w14:paraId="3FFFE8C1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Закреплять умения обозначать словами месторасположение предметов в пространстве.</w:t>
      </w:r>
    </w:p>
    <w:p w14:paraId="579107A8" w14:textId="77777777" w:rsidR="00A41A35" w:rsidRPr="00F47BEC" w:rsidRDefault="00A41A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FA62C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5. Формировать представление о малой родине. Формировать представление об Отечестве.</w:t>
      </w:r>
    </w:p>
    <w:p w14:paraId="2BF6E6A3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Обязательная часть:</w:t>
      </w:r>
    </w:p>
    <w:p w14:paraId="39FAD069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14:paraId="661A13C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14:paraId="117585A6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14:paraId="6494E84D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Содержание, формируемое участниками образовательных отношений:</w:t>
      </w:r>
    </w:p>
    <w:p w14:paraId="3FA0B840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Познакомить с традициями Чувашии.</w:t>
      </w: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C946C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том, что в состав России входит много суверенных республик: Чувашская, Татарская, Марийская и др.</w:t>
      </w:r>
    </w:p>
    <w:p w14:paraId="2BACAD0A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_ Развивать чувство патриотизма на основе ознакомления с историческим и культурным прошлым страны, современным развитием культуры и промышленности, уважительное отношение к государственной символике (флагу, гербу, гимну).</w:t>
      </w:r>
    </w:p>
    <w:p w14:paraId="1A771853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Развивать обобщенные представления о многонациональном составе населения России, их языке, культуре.</w:t>
      </w:r>
    </w:p>
    <w:p w14:paraId="65ECEAC3" w14:textId="77777777" w:rsidR="00A41A35" w:rsidRPr="00F47BEC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72709" w14:textId="77777777" w:rsidR="00A41A35" w:rsidRPr="00F47BEC" w:rsidRDefault="00454DF9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 6. Формировать представление о планете Земля, как общем доме людей, об особенностях ее природы.</w:t>
      </w:r>
    </w:p>
    <w:p w14:paraId="40A16933" w14:textId="77777777" w:rsidR="00A41A35" w:rsidRPr="00F47BEC" w:rsidRDefault="00454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Обязательная часть:</w:t>
      </w:r>
    </w:p>
    <w:p w14:paraId="0B4D96B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Формировать понятия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14:paraId="3A9B54AD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14:paraId="740C5027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14:paraId="176BEA2C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14:paraId="22035328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14:paraId="7499EFB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14:paraId="508DEC36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14:paraId="6FABBE63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</w:t>
      </w:r>
    </w:p>
    <w:p w14:paraId="2AB3D5F3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14:paraId="50239A07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14:paraId="00D8D4B7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14:paraId="19651F9D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14:paraId="577A872D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ь, как человек в своей жизни использует воду, песок, глину, камни.</w:t>
      </w:r>
    </w:p>
    <w:p w14:paraId="12A0B71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14:paraId="3A9C67D0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14:paraId="1D475F78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14:paraId="56264E51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14:paraId="16975D7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14:paraId="47E917C9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14:paraId="5442626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Сезонные наблюдения</w:t>
      </w:r>
    </w:p>
    <w:p w14:paraId="11C59782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Осень.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14:paraId="64520F6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14:paraId="3B25863C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14:paraId="299B7EE5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14:paraId="4D5FDB87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14:paraId="717596B1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14:paraId="4722FD89" w14:textId="77777777" w:rsidR="00A41A35" w:rsidRPr="00F47BEC" w:rsidRDefault="00A41A35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6546B7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 xml:space="preserve">    Содержание, формируемое участниками образовательных отношений:</w:t>
      </w:r>
    </w:p>
    <w:p w14:paraId="5C569B11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я детей о культуре, обычаях, традициях чувашей.</w:t>
      </w:r>
    </w:p>
    <w:p w14:paraId="0187CB0C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Расширять знания детей о мире природы Чувашской Республики.</w:t>
      </w:r>
    </w:p>
    <w:p w14:paraId="5185461A" w14:textId="77777777" w:rsidR="00A41A35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00DF3CE0" w14:textId="77777777" w:rsidR="00A41A35" w:rsidRPr="00F47BEC" w:rsidRDefault="00532245" w:rsidP="00532245">
      <w:pPr>
        <w:tabs>
          <w:tab w:val="left" w:pos="180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454DF9" w:rsidRPr="00F47BEC">
        <w:rPr>
          <w:rFonts w:ascii="Times New Roman" w:eastAsia="Times New Roman" w:hAnsi="Times New Roman" w:cs="Times New Roman"/>
          <w:b/>
          <w:sz w:val="24"/>
          <w:szCs w:val="24"/>
        </w:rPr>
        <w:t>Вариативные формы, методы и средства реализации Программы.</w:t>
      </w:r>
    </w:p>
    <w:p w14:paraId="0F2F0BC2" w14:textId="77777777" w:rsidR="00A41A35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14:paraId="1AE2D5AA" w14:textId="77777777" w:rsidR="00A41A35" w:rsidRPr="00F47BEC" w:rsidRDefault="00454DF9">
      <w:p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</w:rPr>
      </w:pPr>
      <w:r w:rsidRPr="00F47BEC">
        <w:rPr>
          <w:rFonts w:ascii="Times New Roman" w:eastAsia="Times New Roman" w:hAnsi="Times New Roman" w:cs="Times New Roman"/>
        </w:rPr>
        <w:t>Для реализации рабочей Программы используются следующие формы организации обучения:</w:t>
      </w:r>
    </w:p>
    <w:tbl>
      <w:tblPr>
        <w:tblW w:w="0" w:type="auto"/>
        <w:tblInd w:w="5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2"/>
        <w:gridCol w:w="4209"/>
        <w:gridCol w:w="3013"/>
        <w:gridCol w:w="3481"/>
      </w:tblGrid>
      <w:tr w:rsidR="00A41A35" w:rsidRPr="00F47BEC" w14:paraId="264CE623" w14:textId="77777777" w:rsidTr="00637F4A">
        <w:trPr>
          <w:trHeight w:val="1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2BA4FA" w14:textId="77777777" w:rsidR="00A41A35" w:rsidRPr="00F47BEC" w:rsidRDefault="00454DF9">
            <w:pPr>
              <w:spacing w:after="0" w:line="240" w:lineRule="auto"/>
              <w:jc w:val="both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464CE38" w14:textId="77777777" w:rsidR="00A41A35" w:rsidRPr="00F47BEC" w:rsidRDefault="00454DF9">
            <w:pPr>
              <w:spacing w:after="0" w:line="240" w:lineRule="auto"/>
              <w:jc w:val="center"/>
            </w:pPr>
            <w:proofErr w:type="gramStart"/>
            <w:r w:rsidRPr="00F47BEC">
              <w:rPr>
                <w:rFonts w:ascii="Times New Roman" w:eastAsia="Times New Roman" w:hAnsi="Times New Roman" w:cs="Times New Roman"/>
                <w:b/>
              </w:rPr>
              <w:t>Совместная  деятельность</w:t>
            </w:r>
            <w:proofErr w:type="gramEnd"/>
            <w:r w:rsidRPr="00F47B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480FCD" w14:textId="77777777" w:rsidR="00A41A35" w:rsidRPr="00F47BEC" w:rsidRDefault="00454DF9">
            <w:pPr>
              <w:spacing w:after="0" w:line="240" w:lineRule="auto"/>
              <w:jc w:val="center"/>
            </w:pPr>
            <w:proofErr w:type="gramStart"/>
            <w:r w:rsidRPr="00F47BEC">
              <w:rPr>
                <w:rFonts w:ascii="Times New Roman" w:eastAsia="Times New Roman" w:hAnsi="Times New Roman" w:cs="Times New Roman"/>
                <w:b/>
              </w:rPr>
              <w:t>Режимные  моменты</w:t>
            </w:r>
            <w:proofErr w:type="gramEnd"/>
            <w:r w:rsidRPr="00F47B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92F850" w14:textId="77777777" w:rsidR="00A41A35" w:rsidRPr="00F47BEC" w:rsidRDefault="00454DF9">
            <w:pPr>
              <w:spacing w:after="0" w:line="240" w:lineRule="auto"/>
              <w:jc w:val="center"/>
            </w:pPr>
            <w:proofErr w:type="gramStart"/>
            <w:r w:rsidRPr="00F47BEC">
              <w:rPr>
                <w:rFonts w:ascii="Times New Roman" w:eastAsia="Times New Roman" w:hAnsi="Times New Roman" w:cs="Times New Roman"/>
                <w:b/>
              </w:rPr>
              <w:t>Самостоятельная  деятельность</w:t>
            </w:r>
            <w:proofErr w:type="gramEnd"/>
            <w:r w:rsidRPr="00F47B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41A35" w:rsidRPr="00F47BEC" w14:paraId="34E8A489" w14:textId="77777777" w:rsidTr="00637F4A">
        <w:trPr>
          <w:trHeight w:val="1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F2594B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 xml:space="preserve">Формирование элементарных математических представлений </w:t>
            </w:r>
          </w:p>
          <w:p w14:paraId="0FC7460A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* количество и счет</w:t>
            </w:r>
          </w:p>
          <w:p w14:paraId="6AD6B66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* величина </w:t>
            </w:r>
          </w:p>
          <w:p w14:paraId="4A1FDC1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* форма </w:t>
            </w:r>
          </w:p>
          <w:p w14:paraId="434C30F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* ориентировка в пространстве</w:t>
            </w:r>
          </w:p>
          <w:p w14:paraId="5CFEFA79" w14:textId="77777777" w:rsidR="00A41A35" w:rsidRPr="00F47BEC" w:rsidRDefault="00454DF9">
            <w:pPr>
              <w:spacing w:after="0" w:line="240" w:lineRule="auto"/>
              <w:jc w:val="both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ориентировка  во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 времен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CDBDB2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lastRenderedPageBreak/>
              <w:t>Интегрирован</w:t>
            </w:r>
            <w:r w:rsidR="008333C0" w:rsidRPr="00F47BEC">
              <w:rPr>
                <w:rFonts w:ascii="Times New Roman" w:eastAsia="Times New Roman" w:hAnsi="Times New Roman" w:cs="Times New Roman"/>
              </w:rPr>
              <w:t>ные  НОД</w:t>
            </w:r>
            <w:proofErr w:type="gramEnd"/>
          </w:p>
          <w:p w14:paraId="597285C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роблемно-поисковые ситуации</w:t>
            </w:r>
          </w:p>
          <w:p w14:paraId="19825E9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Упражнения</w:t>
            </w:r>
          </w:p>
          <w:p w14:paraId="397364A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ы (дидактические, подвижные)</w:t>
            </w:r>
          </w:p>
          <w:p w14:paraId="1AEA25E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Рассматривание</w:t>
            </w:r>
          </w:p>
          <w:p w14:paraId="23BDD03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Наблюдение</w:t>
            </w:r>
          </w:p>
          <w:p w14:paraId="43E97CA9" w14:textId="77777777" w:rsidR="00A41A35" w:rsidRPr="00F47BEC" w:rsidRDefault="00454DF9">
            <w:pPr>
              <w:spacing w:after="0" w:line="240" w:lineRule="auto"/>
              <w:jc w:val="both"/>
            </w:pP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Досуг,  КВН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,  Чтение 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F603F7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Игровые </w:t>
            </w:r>
          </w:p>
          <w:p w14:paraId="5A6F19B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упражнения</w:t>
            </w:r>
          </w:p>
          <w:p w14:paraId="733B1DF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Объяснение</w:t>
            </w:r>
          </w:p>
          <w:p w14:paraId="3DFA1A7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Рассматривание </w:t>
            </w:r>
          </w:p>
          <w:p w14:paraId="3ED66A33" w14:textId="77777777" w:rsidR="00A41A35" w:rsidRPr="00F47BEC" w:rsidRDefault="00454DF9" w:rsidP="008333C0">
            <w:pPr>
              <w:spacing w:after="0" w:line="240" w:lineRule="auto"/>
              <w:jc w:val="both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2B502F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Игры </w:t>
            </w:r>
          </w:p>
          <w:p w14:paraId="3540834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дидактические,  развивающие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, подвижные) </w:t>
            </w:r>
          </w:p>
          <w:p w14:paraId="06F9B6DB" w14:textId="77777777" w:rsidR="00A41A35" w:rsidRPr="00F47BEC" w:rsidRDefault="00A41A35">
            <w:pPr>
              <w:spacing w:after="0" w:line="240" w:lineRule="auto"/>
            </w:pPr>
          </w:p>
        </w:tc>
      </w:tr>
      <w:tr w:rsidR="00A41A35" w:rsidRPr="00F47BEC" w14:paraId="7F841CBB" w14:textId="77777777" w:rsidTr="00637F4A">
        <w:trPr>
          <w:trHeight w:val="1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FCDF5A" w14:textId="77777777" w:rsidR="00A41A35" w:rsidRPr="00F47BEC" w:rsidRDefault="00454DF9">
            <w:pPr>
              <w:spacing w:after="0" w:line="240" w:lineRule="auto"/>
              <w:jc w:val="both"/>
            </w:pPr>
            <w:proofErr w:type="gramStart"/>
            <w:r w:rsidRPr="00F47BEC">
              <w:rPr>
                <w:rFonts w:ascii="Times New Roman" w:eastAsia="Times New Roman" w:hAnsi="Times New Roman" w:cs="Times New Roman"/>
                <w:b/>
              </w:rPr>
              <w:t>Детское  экспериментирование</w:t>
            </w:r>
            <w:proofErr w:type="gram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F1179C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нтегрированные НОД</w:t>
            </w:r>
          </w:p>
          <w:p w14:paraId="2C78B6D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  <w:p w14:paraId="2E0ADB6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Обучение в условиях специально оборудованной полифункциональной интерактивной среде</w:t>
            </w:r>
          </w:p>
          <w:p w14:paraId="7190BA7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овые занятия с использованием полифункционального игрового оборудования</w:t>
            </w:r>
          </w:p>
          <w:p w14:paraId="584E473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овые упражнения</w:t>
            </w:r>
          </w:p>
          <w:p w14:paraId="4E0ED6A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ы (дидактические, подвижные)</w:t>
            </w:r>
          </w:p>
          <w:p w14:paraId="2A4EB8E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оказ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918AB7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овые упражнения</w:t>
            </w:r>
          </w:p>
          <w:p w14:paraId="3276F8D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Напоминание</w:t>
            </w:r>
          </w:p>
          <w:p w14:paraId="1935B05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Объяснение</w:t>
            </w:r>
          </w:p>
          <w:p w14:paraId="3BBBD29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Обследование</w:t>
            </w:r>
          </w:p>
          <w:p w14:paraId="2F8A35B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Наблюдение</w:t>
            </w:r>
          </w:p>
          <w:p w14:paraId="643C291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Наблюдение на прогулке</w:t>
            </w:r>
          </w:p>
          <w:p w14:paraId="73012F3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ы экспериментирования</w:t>
            </w:r>
          </w:p>
          <w:p w14:paraId="0F7E603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Развивающие игры</w:t>
            </w:r>
          </w:p>
          <w:p w14:paraId="7E3D55F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роблемные ситуации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2181C4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ы (дидактические, развивающие, подвижные)</w:t>
            </w:r>
          </w:p>
          <w:p w14:paraId="4202B71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Игры-экспериментирования Игры с использованием дидактических материалов </w:t>
            </w:r>
          </w:p>
          <w:p w14:paraId="7D362C77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Наблюдение </w:t>
            </w:r>
          </w:p>
          <w:p w14:paraId="2254C5E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нтегрированная детская деятельность</w:t>
            </w:r>
          </w:p>
          <w:p w14:paraId="2938B4FD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(включение ребенком полученного сенсорного опыта в его практическую деятельность: предметную, </w:t>
            </w:r>
          </w:p>
        </w:tc>
      </w:tr>
      <w:tr w:rsidR="00A41A35" w:rsidRPr="00F47BEC" w14:paraId="1185C61A" w14:textId="77777777" w:rsidTr="00637F4A">
        <w:trPr>
          <w:trHeight w:val="1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A4F3570" w14:textId="77777777" w:rsidR="00A41A35" w:rsidRPr="00F47BEC" w:rsidRDefault="00454D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47BEC">
              <w:rPr>
                <w:rFonts w:ascii="Times New Roman" w:eastAsia="Times New Roman" w:hAnsi="Times New Roman" w:cs="Times New Roman"/>
                <w:b/>
              </w:rPr>
              <w:t>Формирование  целостной</w:t>
            </w:r>
            <w:proofErr w:type="gramEnd"/>
            <w:r w:rsidRPr="00F47BEC">
              <w:rPr>
                <w:rFonts w:ascii="Times New Roman" w:eastAsia="Times New Roman" w:hAnsi="Times New Roman" w:cs="Times New Roman"/>
                <w:b/>
              </w:rPr>
              <w:t xml:space="preserve">  картины  мира, расширение  кругозора</w:t>
            </w:r>
          </w:p>
          <w:p w14:paraId="1BC1B4C6" w14:textId="77777777" w:rsidR="00A41A35" w:rsidRPr="00F47BEC" w:rsidRDefault="00454DF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предметное  и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социальное  окружение</w:t>
            </w:r>
          </w:p>
          <w:p w14:paraId="7140D469" w14:textId="77777777" w:rsidR="00A41A35" w:rsidRPr="00F47BEC" w:rsidRDefault="00454DF9">
            <w:pPr>
              <w:spacing w:after="0" w:line="240" w:lineRule="auto"/>
              <w:jc w:val="both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ознакомление  с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природой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F21C11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южетно-ролевая игра</w:t>
            </w:r>
          </w:p>
          <w:p w14:paraId="2CF9A6C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овые обучающие ситуации</w:t>
            </w:r>
          </w:p>
          <w:p w14:paraId="00804A8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Наблюдение</w:t>
            </w:r>
          </w:p>
          <w:p w14:paraId="54B8114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Рассматривание, просмотр фильмов, слайдов </w:t>
            </w:r>
          </w:p>
          <w:p w14:paraId="347AE04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Труд  в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уголке природе, огороде, цветнике</w:t>
            </w:r>
          </w:p>
          <w:p w14:paraId="68F9E34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Целевые прогулки</w:t>
            </w:r>
          </w:p>
          <w:p w14:paraId="5591B19A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Экологические акции</w:t>
            </w:r>
          </w:p>
          <w:p w14:paraId="5157365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Экспериментирование, опыты</w:t>
            </w:r>
          </w:p>
          <w:p w14:paraId="19CD6A5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Моделирование</w:t>
            </w:r>
          </w:p>
          <w:p w14:paraId="7874B22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сследовательская деятельность</w:t>
            </w:r>
          </w:p>
          <w:p w14:paraId="2FE2ED9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Комплексные, интегрированные занятия</w:t>
            </w:r>
          </w:p>
          <w:p w14:paraId="2FC0891A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  <w:p w14:paraId="0858717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Развивающие игры</w:t>
            </w:r>
          </w:p>
          <w:p w14:paraId="440636A7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Беседа </w:t>
            </w:r>
          </w:p>
          <w:p w14:paraId="3D6B7CA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Рассказ </w:t>
            </w:r>
          </w:p>
          <w:p w14:paraId="5F99362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оздание коллекций, музейных экспозиций</w:t>
            </w:r>
          </w:p>
          <w:p w14:paraId="13BE83AE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ECE6F1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южетно-ролевая игра</w:t>
            </w:r>
          </w:p>
          <w:p w14:paraId="2087DC9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гровые обучающие ситуации</w:t>
            </w:r>
          </w:p>
          <w:p w14:paraId="172702B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Наблюдение</w:t>
            </w:r>
          </w:p>
          <w:p w14:paraId="4E9F3F1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Труд  в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уголке природе, огороде, цветнике</w:t>
            </w:r>
          </w:p>
          <w:p w14:paraId="4E43C8F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одкормка птиц</w:t>
            </w:r>
          </w:p>
          <w:p w14:paraId="1982933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Выращивание растений</w:t>
            </w:r>
          </w:p>
          <w:p w14:paraId="4157524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  <w:p w14:paraId="4DFBE30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сследовательская деятельность</w:t>
            </w:r>
          </w:p>
          <w:p w14:paraId="5340713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  <w:p w14:paraId="6A43E1E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Развивающие игры</w:t>
            </w:r>
          </w:p>
          <w:p w14:paraId="493E717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Беседа </w:t>
            </w:r>
          </w:p>
          <w:p w14:paraId="7B931F6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Рассказ </w:t>
            </w:r>
          </w:p>
          <w:p w14:paraId="56283EA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оздание коллекций</w:t>
            </w:r>
          </w:p>
          <w:p w14:paraId="60F797B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  <w:p w14:paraId="1583BFD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роблемные ситуации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6360B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южетно-ролевая игра</w:t>
            </w:r>
          </w:p>
          <w:p w14:paraId="51821C8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Игры с правилами </w:t>
            </w:r>
          </w:p>
          <w:p w14:paraId="078C5A6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Рассматривание</w:t>
            </w:r>
          </w:p>
          <w:p w14:paraId="2E74FD9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Наблюдение </w:t>
            </w:r>
          </w:p>
          <w:p w14:paraId="593100A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  <w:p w14:paraId="47F2604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Исследовательская деятельность</w:t>
            </w:r>
          </w:p>
          <w:p w14:paraId="38656A2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  <w:p w14:paraId="25A7120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Развивающие игры</w:t>
            </w:r>
          </w:p>
          <w:p w14:paraId="156B233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Моделирование</w:t>
            </w:r>
          </w:p>
          <w:p w14:paraId="4A32767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амостоятельная художественно-речевая деятельность</w:t>
            </w:r>
          </w:p>
          <w:p w14:paraId="0CF8187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Деятельность в уголке природы </w:t>
            </w:r>
          </w:p>
          <w:p w14:paraId="24CE4CAB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5FF6A5" w14:textId="77777777" w:rsidR="00A41A35" w:rsidRPr="00F47BEC" w:rsidRDefault="00A41A35">
            <w:pPr>
              <w:spacing w:after="0" w:line="240" w:lineRule="auto"/>
            </w:pPr>
          </w:p>
        </w:tc>
      </w:tr>
    </w:tbl>
    <w:p w14:paraId="540D82B9" w14:textId="77777777" w:rsidR="00A41A35" w:rsidRDefault="00A41A35">
      <w:p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18"/>
        </w:rPr>
      </w:pPr>
    </w:p>
    <w:p w14:paraId="255CE4A7" w14:textId="77777777" w:rsidR="00F47BEC" w:rsidRDefault="00F47BEC">
      <w:p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18"/>
        </w:rPr>
      </w:pPr>
    </w:p>
    <w:p w14:paraId="77BC8E4A" w14:textId="77777777" w:rsidR="008333C0" w:rsidRDefault="008333C0">
      <w:p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18"/>
        </w:rPr>
      </w:pPr>
    </w:p>
    <w:p w14:paraId="17ABB2DB" w14:textId="77777777" w:rsidR="00A41A35" w:rsidRPr="00F47BEC" w:rsidRDefault="00454DF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2.3. Особенности образовательной деятельности</w:t>
      </w:r>
    </w:p>
    <w:p w14:paraId="30F94CB5" w14:textId="77777777" w:rsidR="00A41A35" w:rsidRPr="00F47BEC" w:rsidRDefault="00454DF9">
      <w:p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Главным условием организации образовательного процесса в соответствии с ФГОС дошкольного образования является полноценно организованная образовательная среда, которая строится с учетом реализации образовательных областей в двух основных составляющих (моделях) организации образовательного процесса:</w:t>
      </w:r>
    </w:p>
    <w:p w14:paraId="67008ABA" w14:textId="77777777" w:rsidR="00A41A35" w:rsidRPr="00F47BEC" w:rsidRDefault="00454DF9">
      <w:pPr>
        <w:numPr>
          <w:ilvl w:val="0"/>
          <w:numId w:val="6"/>
        </w:num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вместная (партнерская) деятельность взрослого и детей:</w:t>
      </w:r>
    </w:p>
    <w:p w14:paraId="1AD6ECA5" w14:textId="77777777" w:rsidR="00A41A35" w:rsidRPr="00F47BEC" w:rsidRDefault="00454DF9">
      <w:pPr>
        <w:spacing w:after="0" w:line="240" w:lineRule="auto"/>
        <w:ind w:left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Непосредственно образовательная деятельность</w:t>
      </w:r>
    </w:p>
    <w:p w14:paraId="42413F12" w14:textId="77777777" w:rsidR="00A41A35" w:rsidRPr="00F47BEC" w:rsidRDefault="00454DF9">
      <w:pPr>
        <w:spacing w:after="0" w:line="240" w:lineRule="auto"/>
        <w:ind w:left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Совместная деятельность взрослого и детей в режимные моменты</w:t>
      </w:r>
    </w:p>
    <w:p w14:paraId="5C1D7A2B" w14:textId="77777777" w:rsidR="00A41A35" w:rsidRPr="00F47BEC" w:rsidRDefault="00454DF9">
      <w:pPr>
        <w:numPr>
          <w:ilvl w:val="0"/>
          <w:numId w:val="7"/>
        </w:num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детей.</w:t>
      </w:r>
    </w:p>
    <w:p w14:paraId="71E49B49" w14:textId="77777777" w:rsidR="00A41A35" w:rsidRPr="00F47BEC" w:rsidRDefault="00A41A35">
      <w:pPr>
        <w:spacing w:after="0" w:line="240" w:lineRule="auto"/>
        <w:ind w:left="550"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62D4A" w14:textId="77777777" w:rsidR="00A41A35" w:rsidRPr="00F47BEC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44DC4" w14:textId="77777777" w:rsidR="00A41A35" w:rsidRPr="008333C0" w:rsidRDefault="00454DF9" w:rsidP="008333C0">
      <w:pPr>
        <w:pStyle w:val="a8"/>
        <w:numPr>
          <w:ilvl w:val="1"/>
          <w:numId w:val="16"/>
        </w:numPr>
        <w:tabs>
          <w:tab w:val="left" w:pos="18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3C0">
        <w:rPr>
          <w:rFonts w:ascii="Times New Roman" w:eastAsia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14:paraId="1B4848E6" w14:textId="77777777" w:rsidR="00A41A35" w:rsidRPr="00F47BEC" w:rsidRDefault="00454DF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1. Обеспечение событийности образования:</w:t>
      </w:r>
    </w:p>
    <w:p w14:paraId="3F215A39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события, связанные с календарными праздниками;</w:t>
      </w:r>
    </w:p>
    <w:p w14:paraId="7D8F1F29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значимые события, связанные с социальной культурой страны, мира;</w:t>
      </w:r>
    </w:p>
    <w:p w14:paraId="76AB5BA8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события региональные «День Республики, День города и т.д.»;</w:t>
      </w:r>
    </w:p>
    <w:p w14:paraId="26E82E4C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события муниципальные (городские, сельские);</w:t>
      </w:r>
    </w:p>
    <w:p w14:paraId="3444F399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события дошкольного образовательного учреждения (День рождения детского сада);</w:t>
      </w:r>
    </w:p>
    <w:p w14:paraId="54421431" w14:textId="77777777" w:rsidR="00A41A35" w:rsidRPr="00F47BEC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события личные (день рождения воспитанников, воспитателей);</w:t>
      </w:r>
    </w:p>
    <w:p w14:paraId="060D6CF4" w14:textId="77777777" w:rsidR="00A41A35" w:rsidRPr="00F47BEC" w:rsidRDefault="00454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i/>
          <w:sz w:val="24"/>
          <w:szCs w:val="24"/>
        </w:rPr>
        <w:t>2. Использование современных педагогических технологий:</w:t>
      </w:r>
    </w:p>
    <w:p w14:paraId="4C197540" w14:textId="77777777" w:rsidR="00A41A35" w:rsidRPr="00F47BEC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- Логические блоки </w:t>
      </w:r>
      <w:proofErr w:type="spellStart"/>
      <w:r w:rsidRPr="00F47BEC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</w:p>
    <w:p w14:paraId="07B40354" w14:textId="77777777" w:rsidR="00A41A35" w:rsidRPr="00F47BEC" w:rsidRDefault="0022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ало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юи</w:t>
      </w:r>
      <w:r w:rsidR="00454DF9" w:rsidRPr="00F47BEC">
        <w:rPr>
          <w:rFonts w:ascii="Times New Roman" w:eastAsia="Times New Roman" w:hAnsi="Times New Roman" w:cs="Times New Roman"/>
          <w:sz w:val="24"/>
          <w:szCs w:val="24"/>
        </w:rPr>
        <w:t>зенера</w:t>
      </w:r>
      <w:proofErr w:type="spellEnd"/>
    </w:p>
    <w:p w14:paraId="1FF05049" w14:textId="77777777" w:rsidR="00A41A35" w:rsidRPr="00F47BEC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 экспериментирование</w:t>
      </w:r>
    </w:p>
    <w:p w14:paraId="6144BEC9" w14:textId="77777777" w:rsidR="00A41A35" w:rsidRPr="00F47BEC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 проектно-исследовательская деятельность ребенка</w:t>
      </w:r>
    </w:p>
    <w:p w14:paraId="2557FCB0" w14:textId="77777777" w:rsidR="00A41A35" w:rsidRPr="00F47BEC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-  моделирование</w:t>
      </w:r>
    </w:p>
    <w:p w14:paraId="3B85B358" w14:textId="77777777" w:rsidR="00A41A35" w:rsidRPr="00F47BEC" w:rsidRDefault="00454DF9">
      <w:pPr>
        <w:numPr>
          <w:ilvl w:val="0"/>
          <w:numId w:val="9"/>
        </w:numPr>
        <w:tabs>
          <w:tab w:val="left" w:pos="435"/>
        </w:tabs>
        <w:spacing w:after="0" w:line="240" w:lineRule="auto"/>
        <w:ind w:left="435" w:hanging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14:paraId="133E14C8" w14:textId="77777777" w:rsidR="00A41A35" w:rsidRPr="00F47BEC" w:rsidRDefault="00454DF9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</w:t>
      </w: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14:paraId="4FB00004" w14:textId="77777777" w:rsidR="00A41A35" w:rsidRPr="00F47BEC" w:rsidRDefault="00454DF9">
      <w:pPr>
        <w:spacing w:after="0" w:line="240" w:lineRule="auto"/>
        <w:ind w:left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Стимулировать детскую познавательную активность педагог:</w:t>
      </w:r>
    </w:p>
    <w:p w14:paraId="2DFD7E9C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14:paraId="70EEE263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14:paraId="176FE741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обеспечивая в ходе обсуждения атмосферу поддержки и принятия;</w:t>
      </w:r>
    </w:p>
    <w:p w14:paraId="3B0762AF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14:paraId="2561A4A6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14:paraId="2DF63C50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14:paraId="5A7491E4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могая детям обнаружить ошибки в своих рассуждениях;</w:t>
      </w:r>
    </w:p>
    <w:p w14:paraId="450DC6F2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могая организовать дискуссию;</w:t>
      </w:r>
    </w:p>
    <w:p w14:paraId="3C961A11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14:paraId="6572C415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14:paraId="7ED94586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проектной деятельности</w:t>
      </w:r>
    </w:p>
    <w:p w14:paraId="704D1518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14:paraId="582F3DD1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14:paraId="27635DC2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 целью развития проектной деятельности педагоги должны:</w:t>
      </w:r>
    </w:p>
    <w:p w14:paraId="2A10A55C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14:paraId="5BA471A5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14:paraId="4EA89BC2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14:paraId="356C52FE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помогать детям планировать свою деятельность при выполнении своего замысла;</w:t>
      </w:r>
    </w:p>
    <w:p w14:paraId="17B8BB3C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14:paraId="24F3A1EC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lastRenderedPageBreak/>
        <w:t>помогать детям сравнивать предложенные ими варианты решений, аргументировать выбор варианта.</w:t>
      </w:r>
    </w:p>
    <w:p w14:paraId="3197AC42" w14:textId="77777777" w:rsidR="00A41A35" w:rsidRPr="00F47BEC" w:rsidRDefault="00454DF9">
      <w:pPr>
        <w:numPr>
          <w:ilvl w:val="0"/>
          <w:numId w:val="10"/>
        </w:numPr>
        <w:spacing w:after="0" w:line="240" w:lineRule="auto"/>
        <w:ind w:left="115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14:paraId="22B82B6E" w14:textId="77777777" w:rsidR="00A41A35" w:rsidRDefault="00A41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E66F16E" w14:textId="77777777" w:rsidR="00A41A35" w:rsidRPr="00F47BEC" w:rsidRDefault="00454D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2.5. Взаимодействие с семьями воспитанников.</w:t>
      </w:r>
    </w:p>
    <w:p w14:paraId="1E48D3F7" w14:textId="77777777" w:rsidR="00A41A35" w:rsidRPr="00F47BEC" w:rsidRDefault="00454DF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7BEC">
        <w:rPr>
          <w:rFonts w:ascii="Times New Roman" w:eastAsia="Times New Roman" w:hAnsi="Times New Roman" w:cs="Times New Roman"/>
          <w:b/>
        </w:rPr>
        <w:t>СЕНТЯБРЬ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2571"/>
        <w:gridCol w:w="4048"/>
        <w:gridCol w:w="3945"/>
        <w:gridCol w:w="3322"/>
      </w:tblGrid>
      <w:tr w:rsidR="00A41A35" w:rsidRPr="00F47BEC" w14:paraId="5AF86FE2" w14:textId="77777777">
        <w:trPr>
          <w:trHeight w:val="1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AF87DC0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9FD127A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CBAC988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4D23FE0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0E9233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6D4AF8B9" w14:textId="77777777">
        <w:trPr>
          <w:trHeight w:val="1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7E923D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60FE64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отрудничество педагогов, родителей и специалистов в подготовке к учебному году. 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B0264C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 «Добрый день в детском саду» (режим дня), «Занимательные дела в детском саду» (сетка занятий).</w:t>
            </w:r>
          </w:p>
          <w:p w14:paraId="25E1BDA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апка «Советы заботливых медиков» («Закаливание в саду и дома», «Поливитамины для детей», «Здоровье начинается со стопы», «Питание в детском саду», «Как одевать ребенка в садик?», «Нужные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прививки»...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>)</w:t>
            </w:r>
          </w:p>
          <w:p w14:paraId="603482F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апка «Игротека в кругу семьи».</w:t>
            </w:r>
          </w:p>
          <w:p w14:paraId="5990D70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Статья «Старший дошкольный возраст» (характеристика).</w:t>
            </w:r>
          </w:p>
          <w:p w14:paraId="24971D1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одбор речевого материала (чистоговорки, рифмовки, стихотворения, задания и упражнения для коррекции речевой деятельности…).</w:t>
            </w:r>
          </w:p>
          <w:p w14:paraId="5442B4A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«Календарь профессий» (пополняемый речевой материал). </w:t>
            </w:r>
          </w:p>
        </w:tc>
        <w:tc>
          <w:tcPr>
            <w:tcW w:w="3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E1902D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Установить на начало учебного года оптимальный уровень взаимодействия специалистов детского сада, педагогов группы, родительского комитета и всех семей. 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08FF23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Диагностика детей специалистами, индивидуальные беседы с родителями (Тетрадь взаимодействия)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Советы родителям по подготовке детей к учебному году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Сбор родительского комитета с планированием дел на полугодие. </w:t>
            </w:r>
          </w:p>
        </w:tc>
      </w:tr>
      <w:tr w:rsidR="00A41A35" w:rsidRPr="00F47BEC" w14:paraId="70E97BAE" w14:textId="77777777">
        <w:trPr>
          <w:trHeight w:val="1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034B083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064939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Фоторепортаж «Лучшие на свете впечатления о лете!»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Чайный вечер летних воспоминаний в группе. 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D7EE76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Оформление стенда с фотографиями о летнем отдыхе в разных семьях.</w:t>
            </w:r>
          </w:p>
          <w:p w14:paraId="287FB18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Описательные рассказы детей и родителей о летних днях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>Приглашение родителей на вечернее мероприятие.</w:t>
            </w:r>
          </w:p>
          <w:p w14:paraId="45C99B5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ословицы: «Каковы встречи, таковы и речи. Коротко да ясно, оттого и прекрасно. Людских речей не переслушаешь». </w:t>
            </w:r>
          </w:p>
        </w:tc>
        <w:tc>
          <w:tcPr>
            <w:tcW w:w="3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258837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оделиться с помощью фотографий и описательных рассказов воспоминаниями о летних поездках, увиденных достопримечательностях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Развивать связную речь у детей, умение составлять короткий рассказ и желание семей общаться друг с другом. 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8B91F0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Рекомендации родителям и детям по оформлению фоторепортажей, составлению рассказов и умению коротко поделиться самым интересным. </w:t>
            </w:r>
          </w:p>
        </w:tc>
      </w:tr>
      <w:tr w:rsidR="00A41A35" w:rsidRPr="00F47BEC" w14:paraId="53A67641" w14:textId="77777777">
        <w:trPr>
          <w:trHeight w:val="1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83ABE8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0ABB4F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27 сентября – День воспитателя и всех дошкольных работников. 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64AD1A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оздравление–стенгазета от детей и родителей для всех дошкольных работников.</w:t>
            </w:r>
          </w:p>
          <w:p w14:paraId="1F59F70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Девиз дня: «Люди, каждодневно несущие праздник детям, теперь отмечают и свой день!»</w:t>
            </w:r>
          </w:p>
          <w:p w14:paraId="59663E4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Информационный лист «История общенационального праздника». </w:t>
            </w:r>
          </w:p>
        </w:tc>
        <w:tc>
          <w:tcPr>
            <w:tcW w:w="3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26F095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ознакомить с историей общенационального праздник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ривлечь родителей и детей к поздравлению работников детского сада. 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8C75F7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Договориться с родительским комитетом о помощи в оформлении с детьми стенгазеты–поздравления «В подарок воспитателю!» </w:t>
            </w:r>
          </w:p>
        </w:tc>
      </w:tr>
      <w:tr w:rsidR="00A41A35" w:rsidRPr="00F47BEC" w14:paraId="2134D4AB" w14:textId="77777777">
        <w:trPr>
          <w:trHeight w:val="1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413788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A038F8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Родительское собрание «Добрая семья прибавит разума-ума»: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особенности развития ребенка 5-6 лет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задачи нового учебного года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ознакомление с Конвенцией о правах ребёнка (мультимедиа),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 вопросы и комментарии специалиста: «Обойдёмся без наказаний?». 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5A55E7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Задачи воспитания и обучения в старшей группе.</w:t>
            </w:r>
          </w:p>
          <w:p w14:paraId="5425FF2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Декларация о правах ребёнка (информационный листок).</w:t>
            </w:r>
          </w:p>
          <w:p w14:paraId="50BB5C87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амятка «По созданию благоприятной семейной атмосферы».</w:t>
            </w:r>
          </w:p>
          <w:p w14:paraId="3ED9988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Статья «Жестокое обращение с детьми: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что это такое?» (защита прав и достоинств ребёнка в законодательных актах). Интернет-странички на тему о правах ребёнка.</w:t>
            </w:r>
          </w:p>
          <w:p w14:paraId="3CBE86E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«Доска гласности» (лист ватмана, фломастеры, мнение родителей об услышанном на собрании).</w:t>
            </w:r>
          </w:p>
          <w:p w14:paraId="744A4DC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апка «Для развития речи детей», статья «Творческие речевые игры для домашнего занятия» (дополняется статьями по развитию речи детей в течение года). </w:t>
            </w:r>
          </w:p>
        </w:tc>
        <w:tc>
          <w:tcPr>
            <w:tcW w:w="3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196501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Информировать родителей с задачами на год, характеристикой детей 5-6 лет. Познакомить с основными мероприятиями этого года, главными речевыми направлениями в работе. Активизировать желание родителей участвовать в делах группы, в решении годовых задач. Дать родителям возможность задуматься над проблемами воспитания детей, посмотреть по-новому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на использование наказаний и поощрений. 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E8B4DC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Индивидуальные беседы с родителями по вопросам собрания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Совет: «Важно знать, что лучший педагог для дошкольника - его родители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Рекомендации психолога по проблемным вопросам (запись в тетради взаимодействия). </w:t>
            </w:r>
          </w:p>
        </w:tc>
      </w:tr>
    </w:tbl>
    <w:p w14:paraId="02CF6F21" w14:textId="77777777" w:rsidR="00A41A35" w:rsidRPr="00F47BEC" w:rsidRDefault="00454DF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7BEC">
        <w:rPr>
          <w:rFonts w:ascii="Times New Roman" w:eastAsia="Times New Roman" w:hAnsi="Times New Roman" w:cs="Times New Roman"/>
          <w:b/>
        </w:rPr>
        <w:t>ОКТЯБРЬ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2353"/>
        <w:gridCol w:w="4056"/>
        <w:gridCol w:w="3928"/>
        <w:gridCol w:w="3329"/>
      </w:tblGrid>
      <w:tr w:rsidR="00A41A35" w:rsidRPr="00F47BEC" w14:paraId="43B3C4F0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AE6F1A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8D12AAD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B5EF042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43403C6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A8176B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605A6DA6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296F41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41F0C7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Традиционный праздник осени. Поздравление пенсионеров с днем пожилых людей (1 октября)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62D2F1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риглашение на концерт пожилых людей.</w:t>
            </w:r>
          </w:p>
          <w:p w14:paraId="4E73FEE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Объявление о проведении выставки–ярмарки осеннего урожая.</w:t>
            </w:r>
          </w:p>
          <w:p w14:paraId="5307190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Фотогазета «Осень идёт - «добро» нам несёт!».</w:t>
            </w:r>
          </w:p>
          <w:p w14:paraId="5257AFA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Сборник «Народные рецепты».</w:t>
            </w:r>
          </w:p>
          <w:p w14:paraId="08F9930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ословицы, загадки об осени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98A175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Организовать и провести групповую выставку–ярмарку урожая для сплочения людей разных поколений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Удивить всех осенним урожаем и творческими работами. Порадовать пожилых людей поздравлениями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1AEF78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Советы к творческому оформлению урожая на выставку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Личные приглашения дедушек и бабушек. </w:t>
            </w:r>
          </w:p>
        </w:tc>
      </w:tr>
      <w:tr w:rsidR="00A41A35" w:rsidRPr="00F47BEC" w14:paraId="62706B09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82D6C53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1A158A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4 октября - День защиты животных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Экологические дн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Арт-проект «Братья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наши меньшие» 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Мастерская добрых дел «Кормушки своими руками» (совместная вечерняя деятельность детей с родителями, педагогами)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5D3213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Девиз: "Этот мир принадлежит и им, не отнимайте его, люди! Спасём живой мир вместе!».</w:t>
            </w:r>
          </w:p>
          <w:p w14:paraId="7FAD077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Аншлаг мероприятий.</w:t>
            </w:r>
          </w:p>
          <w:p w14:paraId="2C03BEE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Тетрадь отзывов.</w:t>
            </w:r>
          </w:p>
          <w:p w14:paraId="26BEEAE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апка «Природа в поэзии» (осень)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Высказывания выдающихся людей о природе.</w:t>
            </w:r>
          </w:p>
          <w:p w14:paraId="05464AA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Загадки, поговорки, пословицы, стихи о животных.</w:t>
            </w:r>
          </w:p>
          <w:p w14:paraId="74A9CA7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апка со статьями «Бросовый материал нам в помощь», «Кормушки бывают разные», «Удобные кормушки для птиц своими руками».</w:t>
            </w:r>
          </w:p>
          <w:p w14:paraId="30CA32F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ословицы о труде, заботе: «Коли есть забота, легка любая работа»,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« Без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волнения, без заботы не жди радости от работы».</w:t>
            </w:r>
          </w:p>
          <w:p w14:paraId="58121CD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Организация родителей на вечернее мероприятие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9E998F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Привлечь детей и родителей к Всемирному дню защиты животных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Организовать и провести совместно с родителями мероприятия творческого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характера для объединения усилий семей в сохранении животного мира планеты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Показать окружающим своё отношение к проблеме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>Научить детей своими руками, с помощью родителей и педагогов, делать кормушки из бросового материал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Дать почувствовать всем необходимость происходящего при совместном изготовлении, развешивании и кормлении птиц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19EC17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Беседы по осмыслению и вовлечению родителей в совместную деятельность с детьми по проекту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Решение вопроса участия желающих родителей в разных мероприятиях проекта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>Согласование вариантов кормушек с родителями для доступного изготовления с детьм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Договорённость об обеспечении бросовым материалом. </w:t>
            </w:r>
          </w:p>
        </w:tc>
      </w:tr>
      <w:tr w:rsidR="00A41A35" w:rsidRPr="00F47BEC" w14:paraId="0A8CD545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DC727B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C4A689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оздание и выставка плакатов «Спасем и сохраним живой мир!» (совместная вечерняя деятельность детей с родителями, педагогами)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D9B915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апка «Плакаты, притягивающие внимания» (образцы).</w:t>
            </w:r>
          </w:p>
          <w:p w14:paraId="1424B08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Название выставки.</w:t>
            </w:r>
          </w:p>
          <w:p w14:paraId="5E95A5D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Выставка в холле детского сада.</w:t>
            </w:r>
          </w:p>
          <w:p w14:paraId="2E078DF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Лист согласия неравнодушных людей.</w:t>
            </w:r>
          </w:p>
          <w:p w14:paraId="72DEB97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Организация родителей на вечернее мероприятие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57DD78E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Дать возможность детям и родителям сформировать свою гражданскую позицию по проблеме и оповестить её окружающим в виде плакат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Предоставить участникам проекта возможность, обрести единомышленников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Объединить поколения, детей и взрослых, занятых общим делом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7C34DC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Договорённость с родителями о совместной подготовке материала для мероприятия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Организация выставки родительским комитетом. </w:t>
            </w:r>
          </w:p>
        </w:tc>
      </w:tr>
      <w:tr w:rsidR="00A41A35" w:rsidRPr="00F47BEC" w14:paraId="528EECA2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7DE6E1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B3240C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оставление детьми с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родителями рассказа из личного опыта на темы: «Мой любимый питомец», «Как я помогал(а) животным»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>Семейный час «Береги природу!»: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рассказывание сочинений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экологические знаки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дидактические игры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ребусы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«Лесные правила»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«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зверобик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>» и т.д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(совместное вечернее мероприятие, подведение итогов проекта)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1EBAC4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Фотообзор «Это надо видеть!»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(фотографии красот природы, впоследствии сбор альбома «Чудеса природы»).</w:t>
            </w:r>
          </w:p>
          <w:p w14:paraId="693D943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одборка книг, мультфильмов о животных.</w:t>
            </w:r>
          </w:p>
          <w:p w14:paraId="7A6BA2B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риглашение родителей на вечернее мероприятие.</w:t>
            </w:r>
          </w:p>
          <w:p w14:paraId="0E4E7B8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Загадки о природных явлениях.</w:t>
            </w:r>
          </w:p>
          <w:p w14:paraId="73E4FE1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Выставки детских рисунков, плакатов, фотографий, чтение сочинений.</w:t>
            </w:r>
          </w:p>
          <w:p w14:paraId="32F3DC3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амятка «Как вести себя в гостях у природы»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053341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Привлечь родителей к обучению детей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рассказыванию из личного опыт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Развивать у детей умение поделиться своими знаниями и умениями в уходе и помощи животным. 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Формировать ответственное отношение к природе родного края.</w:t>
            </w:r>
          </w:p>
          <w:p w14:paraId="2303477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 -Сплотить взрослых и детей в желании беречь окружающую природу. Развивать связную речь детей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В заключение проекта написание в группе экологического соглашения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FD8FDD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Советы по оформлению и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составлению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минирассказов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с детьм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Подготовка вечера и экологического соглашения с родительским комитетом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A41A35" w:rsidRPr="00F47BEC" w14:paraId="65613DC3" w14:textId="77777777">
        <w:trPr>
          <w:trHeight w:val="1"/>
        </w:trPr>
        <w:tc>
          <w:tcPr>
            <w:tcW w:w="144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018E049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lastRenderedPageBreak/>
              <w:t>Ноябрь</w:t>
            </w:r>
          </w:p>
        </w:tc>
      </w:tr>
      <w:tr w:rsidR="00A41A35" w:rsidRPr="00F47BEC" w14:paraId="5C85533C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E8B5B9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345DCC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 xml:space="preserve">Активные формы работы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A3413E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AECCC6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9696CF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6C8E7DE1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1D6FE0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FDC85E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роект «Чтоб здоровье сохранить, организм свой укрепить!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A0A82BB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апка со статьями «Здоровье каждого человека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- это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его богатство», «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Арттерапия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>», «За здоровый образ жизни!», «Что должно входить в состав домашней аптечки?», «Что такое динамическая пауза?».</w:t>
            </w:r>
          </w:p>
          <w:p w14:paraId="4046222A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апка «Современные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технологии в детском саду».</w:t>
            </w:r>
          </w:p>
          <w:p w14:paraId="5D99841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Аншлаг мероприятий по проекту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Картотеки физкультминуток; гимнастик для глаз, пальчиков, дыхательная; релаксации.</w:t>
            </w:r>
          </w:p>
          <w:p w14:paraId="656E4B1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7 ноября - День согласия и примирения. Приглашение родителей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343832D" w14:textId="77777777" w:rsidR="00A41A35" w:rsidRPr="00F47BEC" w:rsidRDefault="00454DF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Дать понятие и познакомить родителей со значимостью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технологий на здоровье детей. </w:t>
            </w:r>
          </w:p>
          <w:p w14:paraId="600C3CA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Привлечь родителей к совместному с детским садом использованию современных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технологий для сохранения и укрепления здоровья дошкольников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Создать у родителей стойкую мотивацию на здоровый образ жизни, полноценное развитие их детей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0807ED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оказ упражнений и гимнастик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Беседа с медиком об особенностях здоровья ребёнка, его противопоказаниях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Анкетирование родителей и опрос детей «Секреты здоровья ребёнка». </w:t>
            </w:r>
          </w:p>
        </w:tc>
      </w:tr>
      <w:tr w:rsidR="00A41A35" w:rsidRPr="00F47BEC" w14:paraId="40FB2223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1800C0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85A934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Операция «Румяные щёчки» (совместное мероприятие на улице)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21 ноября - Всемирный день приветствия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(Это прекрасный день для дружеских приветствий, радостных эмоций и хорошего настроения.)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5D1EF9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ообщение с призывом участия в мероприятии.</w:t>
            </w:r>
          </w:p>
          <w:p w14:paraId="41E1BFB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Фоторепортаж с места действий.</w:t>
            </w:r>
          </w:p>
          <w:p w14:paraId="0C85728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Высказывания выдающихся людей о подвижных играх, спорте, прогулках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«Доска гласности» о проекте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оследнее воскресенье ноября – День матери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686853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Привить детям и родителям желание к каждодневным прогулкам, совместным играм на свежем воздухе. </w:t>
            </w:r>
          </w:p>
          <w:p w14:paraId="21B1A4B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-Подарить всем семьям группы возможность попробовать себя в разных видах спорта, возможных в детском саду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Дать осмыслить важность проведённой операции для своей семьи, оценить свою активность через оценочную шкалу (обратная связь)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707CAC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Договорённость с малоактивными родителями о помощи в организации мероприятия, проведении игр. </w:t>
            </w:r>
          </w:p>
        </w:tc>
      </w:tr>
      <w:tr w:rsidR="00A41A35" w:rsidRPr="00F47BEC" w14:paraId="67AF99E8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D597D7D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D30306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резентация + мастер–класс «Мир увлечений моей семьи!» (совместная вечерняя деятельность с детьми и родителями)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ерсональные выставки семей. 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Мультвикторин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«Вечер добрых мультфильмов для ребят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CBCB867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Видеосъемка в копилку семейного опыта «Семейный интерес».</w:t>
            </w:r>
          </w:p>
          <w:p w14:paraId="1EFB260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Статьи «Досуг семьи. Место ребенка в нём», «Вот и подарок своими руками!», «Занятия для детей. Как выбрать свое увлечение?», «Коллекции в вашем доме».</w:t>
            </w:r>
          </w:p>
          <w:p w14:paraId="23EFAA7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Высказывания выдающихся людей: «Счастлив тот, кто счастлив дома» (Л.Н. Толстой).</w:t>
            </w:r>
          </w:p>
          <w:p w14:paraId="3C6ABC9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Статья от воспитателя «Ребенок и телевизор - держите дистанцию!», «Осторожно, мультфильмы!», «Роль отечественной мультипликации в воспитании ребенка»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5D0E8C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-Узнать тенденции семейного воспитания каждой семь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Поделиться положительным опытом семейного интереса, организации досуга семьи, изготовления своими руками подарков к празднику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Представить значимость семейных увлечений в развитии одаренности каждого ребенк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Призвать не забывать о наших маленьких телезрителях, их телепрограммах. Дать возможность родителям вспомнить о том, что и они когда-то были детьми. Договориться о контроле просмотров телепередач детьми по времени и теме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A7E2B67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олучить сведения о семейных интересах.</w:t>
            </w:r>
          </w:p>
          <w:p w14:paraId="7553C87C" w14:textId="77777777" w:rsidR="00A41A35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Договориться о презентации семьи своего интереса: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изотворчество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>, оригами, квиллинг (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бумагокручение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бисероплитение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, вышивка, коллекции, поделки из пластилина,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фотовернисаж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и т.д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Техническое оснащение, организация вечера (загадки, куклы, песни, мультфильмы, общение, сюрпризы). </w:t>
            </w:r>
          </w:p>
          <w:p w14:paraId="2A3F347C" w14:textId="77777777" w:rsidR="002233AD" w:rsidRDefault="00223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CD4134" w14:textId="77777777" w:rsidR="002233AD" w:rsidRDefault="00223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4B3EA8" w14:textId="77777777" w:rsidR="002233AD" w:rsidRPr="00F47BEC" w:rsidRDefault="002233AD">
            <w:pPr>
              <w:spacing w:after="0" w:line="240" w:lineRule="auto"/>
            </w:pPr>
          </w:p>
        </w:tc>
      </w:tr>
      <w:tr w:rsidR="00A41A35" w:rsidRPr="00F47BEC" w14:paraId="42E7C3F0" w14:textId="77777777">
        <w:trPr>
          <w:trHeight w:val="1"/>
        </w:trPr>
        <w:tc>
          <w:tcPr>
            <w:tcW w:w="144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6B0422E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lastRenderedPageBreak/>
              <w:t>Декабрь</w:t>
            </w:r>
          </w:p>
        </w:tc>
      </w:tr>
      <w:tr w:rsidR="00A41A35" w:rsidRPr="00F47BEC" w14:paraId="4BF9B5A4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054B73C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D066BF6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A689D2C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A6294E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2F71552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1C5C4829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5BA400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537122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Семейный совет «Гениев не может быть слишком много!»: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портфолио ребёнка «Мир увлечений нашего ребёнка»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 творческий конкурс «Вот какой он, Дед Мороз!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CC0323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ринципы гениальных людей, притчи.</w:t>
            </w:r>
          </w:p>
          <w:p w14:paraId="74525B5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Статьи «Учите детей сравнивать!», «Вырастить гения легко!», «Вы покупаете игру или игрушку. Для чего?», «Мифы о гениальности», «О талантах ребенка: как их распознать?», «30 ответов для родителей, желающих помочь ребенку в развитии».</w:t>
            </w:r>
          </w:p>
          <w:p w14:paraId="1686F4D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Доска гласности для оценок.</w:t>
            </w:r>
          </w:p>
          <w:p w14:paraId="526BCD0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апка «Умелые ручки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Выставка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изотворчеств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о Дедушке Морозе. </w:t>
            </w:r>
          </w:p>
          <w:p w14:paraId="0CA52EC2" w14:textId="77777777" w:rsidR="00A41A35" w:rsidRPr="00F47BEC" w:rsidRDefault="00A41A35">
            <w:pPr>
              <w:spacing w:after="0" w:line="240" w:lineRule="auto"/>
            </w:pP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7FF783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-Научить понимать и осознавать одарённость своего ребёнка, не игнорировать его неординарность.</w:t>
            </w:r>
          </w:p>
          <w:p w14:paraId="5EB357C7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-Учиться создавать условия для поощрения таланта, учиться терпению, тактичной помощи.</w:t>
            </w:r>
          </w:p>
          <w:p w14:paraId="213B54EC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359D3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-Дать возможность реализовать творческие изобразительные способности детям и родителям.</w:t>
            </w:r>
          </w:p>
          <w:p w14:paraId="2FDD9C7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-Научиться считать себя самым счастливым из родителей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Цель теста: получить представление о том, достаточно ли терпения и упорства у родителей в воспитании ребенка. Есть ли понимание особенностей его характера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3C7D4A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Тест для родителей «Взаимоотношение детей и родителей».</w:t>
            </w:r>
          </w:p>
          <w:p w14:paraId="0435BB3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Работа с родительским комитетом: призы, оформление выставки, подведением итогов конкурса (призы: диски с мультфильмами о Дедушке Морозе, ёлочные украшения, новогодние наклейки). </w:t>
            </w:r>
          </w:p>
        </w:tc>
      </w:tr>
      <w:tr w:rsidR="00A41A35" w:rsidRPr="00F47BEC" w14:paraId="0BA18E8C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B49073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BA5A26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овместный праздник «Все вместе встречаем Деда Мороза!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C549E8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риглашение.</w:t>
            </w:r>
          </w:p>
          <w:p w14:paraId="5551F7E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Ёлка с детскими самоделками, в которых родителям сюрприз-новогоднее пожелание. Подарки каждой семье.</w:t>
            </w:r>
          </w:p>
          <w:p w14:paraId="44A063E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Украшенная группа.</w:t>
            </w:r>
          </w:p>
          <w:p w14:paraId="5825B94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Поздравительная открытка.</w:t>
            </w:r>
          </w:p>
          <w:p w14:paraId="3A42F97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Статьи «Счастливые выходные дни», «Как спланировать зимние каникулы с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ребенком!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Аншлаг каникул: «Место встречи – наша горка!»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6694E6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Получить положительные эмоции, сюрпризы, улыбки от группового праздника. </w:t>
            </w:r>
          </w:p>
          <w:p w14:paraId="00F1AF2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Дать всем почувствовать свою значимость и необходимость на совместном празднике. </w:t>
            </w:r>
          </w:p>
          <w:p w14:paraId="52D8DD3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Разделить со всеми желание одарить подарками и вниманием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4AC028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Работа с родительским комитетом (подарки, костюмы, реквизит, организация сюрпризов).</w:t>
            </w:r>
          </w:p>
          <w:p w14:paraId="35E95E57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Советы по заучиванию стихов, песен.</w:t>
            </w:r>
          </w:p>
          <w:p w14:paraId="54D5080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риобщение родителей к играм и сценкам. </w:t>
            </w:r>
          </w:p>
        </w:tc>
      </w:tr>
      <w:tr w:rsidR="00A41A35" w:rsidRPr="00F47BEC" w14:paraId="500386F9" w14:textId="77777777">
        <w:trPr>
          <w:trHeight w:val="1"/>
        </w:trPr>
        <w:tc>
          <w:tcPr>
            <w:tcW w:w="144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FE6457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A41A35" w:rsidRPr="00F47BEC" w14:paraId="4DD5744E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25DE6C2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76A7452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9FD5172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62A4C37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FBAD6F6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5ECD40F6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0DBC57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A33BDC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Недельная кампания «Место встречи – наша горка!» (с заданиями на каждый день)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E052B3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Фоторепортаж с места встреч.</w:t>
            </w:r>
          </w:p>
          <w:p w14:paraId="7757398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Доска объявлений и заданий на улице.</w:t>
            </w:r>
          </w:p>
          <w:p w14:paraId="6847403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Основная игра «Тайное место»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07688B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Заинтересовать семьи совместным отдыхом на зимней площадке детского сада, подвижными, творческими, познавательными играми со снегом, цветной водой, льдинками, бросовым материалом, спортинвентарём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E67CA6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Договорённость с родителями о встречах, подготовке выносного материала и организации игр. </w:t>
            </w:r>
          </w:p>
        </w:tc>
      </w:tr>
      <w:tr w:rsidR="00A41A35" w:rsidRPr="00F47BEC" w14:paraId="5D1FEF46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342124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8C32F3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«Мандариновые выдумки»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>День «Спасибо» в детском саду.</w:t>
            </w:r>
          </w:p>
          <w:p w14:paraId="12F8190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«Приглашаем в гости старуху Шапокляк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2E4A7D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Выставка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изотворчеств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детей и родителей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Фотосъемка в копилку семейного опыт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13 января - День российской печати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11 января - Всемирный день «Спасибо». Приглашение родителей. Папка «Всё о вежливости» (пословицы, стихи, загадки)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907A07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Дать возможность всей семье дома проявить творчество, выдумку. </w:t>
            </w:r>
          </w:p>
          <w:p w14:paraId="24A412B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Объединить в каникулы всю семью за общим делом. 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Узнать о происхождении и роли слов благодарности, закрепить гостевой этикет, правила приема подарков и выражения благодарности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56F626E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оказать варианты работ, подсказать особенности работы с мандариновой кожурой. 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Заучивание стихов и пословиц о вежливости. Секреты воспитания в помощь родителям для домашнего применения. </w:t>
            </w:r>
          </w:p>
        </w:tc>
      </w:tr>
      <w:tr w:rsidR="00A41A35" w:rsidRPr="00F47BEC" w14:paraId="2D0D12ED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D2B3E0D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EF8489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- Детско-родительский проект «Доброе слово для доброго дела»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 Поучительный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(пояснение родителям и детям, примеры, пробное задание родителям и детям)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605E12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ословицы о языке, речи, словах... </w:t>
            </w:r>
          </w:p>
          <w:p w14:paraId="6A9CAC8D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948D5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Информация о проекте. </w:t>
            </w:r>
          </w:p>
          <w:p w14:paraId="38FE2C13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EDB1F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амятка для родителей «Об организации познавательного общения в семье». </w:t>
            </w:r>
          </w:p>
          <w:p w14:paraId="7ED11B21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0ACF5A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Картотека игр по развитию речи. «Доска гласности».</w:t>
            </w:r>
          </w:p>
          <w:p w14:paraId="34C18E0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апка «Маленький языковед» (задания на придумывание сравнений, эпитетов, синонимов, антонимов, на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словоизменение, на подбор рифмы к заданному слову).</w:t>
            </w:r>
          </w:p>
          <w:p w14:paraId="007296B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Фотообзор «Ах, как хорошо в садике живётся!». </w:t>
            </w:r>
          </w:p>
          <w:p w14:paraId="470B7FE1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35BF7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Организация родителей.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BFE3C2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-Приобщить родителей к развитию познавательно–речевых знаний и умений у детей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Развивать желание у каждого родителя решать речевые проблемы своего ребёнка. </w:t>
            </w:r>
          </w:p>
          <w:p w14:paraId="13565F7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Научить эффективному методу развития у детей образной речи и выражения своей мысли -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синквейну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>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Дать возможность реализовать творческие способности и познавательно–речевую активность детям и родителям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398193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Консультации по правилам написания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синквейн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. Обыгрывание-обучение «Домашняя игротека» (игры с мячом для развития речи, игровые упражнения на закрепление различных речевых навыков). </w:t>
            </w:r>
          </w:p>
        </w:tc>
      </w:tr>
      <w:tr w:rsidR="00A41A35" w:rsidRPr="00F47BEC" w14:paraId="1ADECDBA" w14:textId="77777777">
        <w:trPr>
          <w:trHeight w:val="1"/>
        </w:trPr>
        <w:tc>
          <w:tcPr>
            <w:tcW w:w="144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99BD8F3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A41A35" w:rsidRPr="00F47BEC" w14:paraId="640E2B79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0871E2D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A9D9ABD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B45F7D6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641A8E8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FF98FCB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77A91DE6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EA69ACD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88D55C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Тематическая неделя «Чудеса конструктора»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>Слёт–конкурс «Изобретатели - я и папа!».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120B30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Статьи «Выбираем конструктор для ребёнка», «Весь мир в одной коробке...», «Конструктор в жизни ребенка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8 февраля - День Российской наук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Фотосъемка в копилку семейного опыт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Памятка «Конструктивно – творческий план». Выставка в зале. Организация родителей.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E81A195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Приобщить пап к воспитанию и развитию детей, общей деятельности с ребенком дома. </w:t>
            </w:r>
          </w:p>
          <w:p w14:paraId="7E20C33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Учиться вместе с ребёнком разрабатывать и выполнять конструктивно–творческий план работы (этапы), рассказывать о замысле и выполнении. </w:t>
            </w:r>
          </w:p>
          <w:p w14:paraId="49EF13F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Воспитывать желание совместно проявлять творчество, пытливость, познавательную активность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3DCC61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Советы, рекомендации по разработке и выполнению конструктивно–творческих планов своей работы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Работа с родительским комитетом по организации, оформлению конкурса, поощрению конкурсантов. </w:t>
            </w:r>
          </w:p>
        </w:tc>
      </w:tr>
      <w:tr w:rsidR="00A41A35" w:rsidRPr="00F47BEC" w14:paraId="2DD57D5C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DECF8F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717F1A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Выпуск газеты «Доброе слово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Выпуск газеты к 23 февраля «Ай да папа! Лучший в мире!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C9F3A6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оздравительная газета. Оформление выставки рисунков,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раскрашек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>, поделок «Нашей армии - салют!», загадки о папе, пословицы об армии, смелости, верност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Эпиграф к газете: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«И недаром мы решили с мамой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Что мой папа добрый самый-самый,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Что нигде другого вот такого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росто не найти!»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391A45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Доставить радость папам своей газетой, в которой много добрых слов, стихов и пожеланий, рисунков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детей..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Воспитывать уважение к защитникам, охраняющим мир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55A8CB9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Помощь мамам и детям в сочинении стихов о папе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Содействие мам в оформлении газеты, выставки. </w:t>
            </w:r>
          </w:p>
        </w:tc>
      </w:tr>
      <w:tr w:rsidR="00A41A35" w:rsidRPr="00F47BEC" w14:paraId="41E75A27" w14:textId="77777777">
        <w:trPr>
          <w:trHeight w:val="1"/>
        </w:trPr>
        <w:tc>
          <w:tcPr>
            <w:tcW w:w="144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236F87A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A41A35" w:rsidRPr="00F47BEC" w14:paraId="28A857C7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37A717E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</w:r>
            <w:r w:rsidRPr="00F47BEC">
              <w:rPr>
                <w:rFonts w:ascii="Times New Roman" w:eastAsia="Times New Roman" w:hAnsi="Times New Roman" w:cs="Times New Roman"/>
                <w:b/>
              </w:rPr>
              <w:lastRenderedPageBreak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B60DB1E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lastRenderedPageBreak/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DC300C3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D012436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FD710B1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4238775C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D3C425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BC9BD4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Выпуск газеты «Доброе слово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К 8 марта выпуск газеты «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Мамулечк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!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570079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апка «Природа в поэзии» (весна). Поздравительная газета. Оформление выставки рисунков,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раскрашек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, поделок, вышивок: «Я любимой мамочке подарю подарочки!». Пословицы о маме, добре, ласке, заботе. Загадки о маме. Эпиграф к газете: «Мама... Простое, казалось бы, слово, а сколько в нем нежности, ласки, тепла!»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5DF225D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-Доставить радость мамам газетой, в которой добрые слова о мамах, стихи и пожелания, рисунки детей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Продолжать развивать умение кратко формулировать своё мнение, обогащать детский словарь. -Воспитывать нежную заботу о маме, желание радовать и беречь её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C3617B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омощь папам и детям в сочинении стихов о маме. Содействие пап в оформлении газеты, выставки. </w:t>
            </w:r>
          </w:p>
        </w:tc>
      </w:tr>
      <w:tr w:rsidR="00A41A35" w:rsidRPr="00F47BEC" w14:paraId="562840BC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B47E0F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F8DFD5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Дружеская встреча «Мама, мамочка мамуля! Больше всех тебя люблю я!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53D6A8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увениры мальчиков для девочек. Подарки мамам. Статьи «Половое воспитание дошкольников», «Занятая мама 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- это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хорошо или плохо?», «Интерактивные игры для дошкольников». Приглашение родителей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02D323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-Развивать желание радовать мам своими поздравлениями, рисунками, пожеланиями, стихами.</w:t>
            </w:r>
          </w:p>
          <w:p w14:paraId="60EC01AE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 -Воспитывать дружественные взаимоотношения между родителями и детьми, родственные чувства, нежное отношение к маме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90955A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Заучивание стихов, сценки, подбор реквизита к конкурсам, сюрпризы, оформление зала. </w:t>
            </w:r>
          </w:p>
        </w:tc>
      </w:tr>
      <w:tr w:rsidR="00A41A35" w:rsidRPr="00F47BEC" w14:paraId="631B1435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1484E4D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DF0D04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Устный журнал «Наглядное моделирование для активной речевой деятельности детей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A738B7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0 марта - Всемирный день астрологи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21 марта - День весеннего равноденствия. 22 марта - Всемирный день воды, День балтийского моря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риглашение родителей. Статьи в речевую папку «Презентации для развития речи и фантазии ребенка», «Простые упражнения для развития речи дошкольников», «Использование приемов наглядного моделирования: пиктограммы, заместители,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мнемотаблицы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, для развития речемыслительной деятельности у детей»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DB91863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Познакомить с техникой, облегчающей запоминание и увеличивающей объем памяти путем образования искусственных ассоциаций у детей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0E9597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рактические занятия. Посещение открытых занятий логопеда. </w:t>
            </w:r>
          </w:p>
        </w:tc>
      </w:tr>
      <w:tr w:rsidR="00A41A35" w:rsidRPr="00F47BEC" w14:paraId="7EE80027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0E3228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4AF5BE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7 марта - День театра (и 1 апреля - День смеха)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Вечер стихов «Расскажи мне, дружок, выразительно стишок!»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665406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Организация родителей. 27 марта - Международный день театра.</w:t>
            </w:r>
            <w:r w:rsidR="008333C0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Девиз вечера: «Ха-ха-хи-хи, веселые стихи!». Видеосъемка в копилку семейного опыта. Статьи «Заучивание стихов с детьми - полезные советы», «Зачем учить с детьми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стихи?», «Методы заучивания стихов»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5646B9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Привлечь внимание родителей к проблеме заучивания стихотворений. </w:t>
            </w:r>
          </w:p>
          <w:p w14:paraId="38802DD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Учиться выразительно передавать текст, развивать поэтический слух, совершенствовать исполнительское мастерство. </w:t>
            </w:r>
          </w:p>
          <w:p w14:paraId="286C3EFE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Воспитывать положительное отношение к детским поэтическим произведениям, чувство ритма и рифмы. </w:t>
            </w:r>
          </w:p>
          <w:p w14:paraId="5BB9699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Вызвать радостный, эмоциональный настрой, стимулировать стремление к заучиванию и выразительному чтению стихотворений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314C57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Упражнять детей в выразительном исполнении коротких стихотворений. Заучивание с помощью приёмов наглядного моделирования, использования иллюстраций к фрагментам стиха.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Работа с родительским комитетом по организации вечера. Рекомендации «Как заучивать наизусть стихотворения с детьми». </w:t>
            </w:r>
          </w:p>
        </w:tc>
      </w:tr>
      <w:tr w:rsidR="00A41A35" w:rsidRPr="00F47BEC" w14:paraId="28511017" w14:textId="77777777">
        <w:trPr>
          <w:trHeight w:val="1"/>
        </w:trPr>
        <w:tc>
          <w:tcPr>
            <w:tcW w:w="144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55AD2AD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A41A35" w:rsidRPr="00F47BEC" w14:paraId="0C16A833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8E302A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7E947F0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B798D6A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133036F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D1790B0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7A0A716A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C3F748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966749A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Акция книголюбов «День чтения вслух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2 апреля - Международный день детской книги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«Почитайте вслух!» (родители читают детям книги вслух)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«Познакомь с новой книгой!» (презентация ребёнком своей книги)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Посещение библиотеки, запись в библиотеку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A9400B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Девиз: ««Звучащее слово может изменить мир». Пословицы, стихи, песни о книгах, чтении. «Река времени» книги. Выставка художественной литературы «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Ребятишкин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книжка» (художественные произведения о детях: В. Осеева, Н. Носов, В. Драгунский, Б. Житков, А. Барто, С. Михалков и другие авторы)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Девиз: «Я с детства с книгами дружу, по строчкам пальчиком вожу, и целый мир за это мне выдает секреты!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Игровые странички «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Незнайкин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список сказочных книжек». Папка воспитателя: «Покупка детских книг - дело непростое», «Научите ребенка любить книгу!</w:t>
            </w:r>
            <w:proofErr w:type="gramStart"/>
            <w:r w:rsidRPr="00F47BEC">
              <w:rPr>
                <w:rFonts w:ascii="Times New Roman" w:eastAsia="Times New Roman" w:hAnsi="Times New Roman" w:cs="Times New Roman"/>
              </w:rPr>
              <w:t>» .</w:t>
            </w:r>
            <w:proofErr w:type="gramEnd"/>
            <w:r w:rsidRPr="00F47BEC">
              <w:rPr>
                <w:rFonts w:ascii="Times New Roman" w:eastAsia="Times New Roman" w:hAnsi="Times New Roman" w:cs="Times New Roman"/>
              </w:rPr>
              <w:t xml:space="preserve"> Памятка «Прививаем детям любовь к чтению». Советы по оформлению детской домашней библиотеки «Книжки в вашем доме». 1 апреля - Международный день птиц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AEBBB2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Повысить качество работы родителей с детьми по использованию детской книги в их познавательно-речевом и художественно-эстетическом развитии. </w:t>
            </w:r>
          </w:p>
          <w:p w14:paraId="2078999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Привлечь родителей к созданию условий для развития интереса детей к книгам дома и в детском саду. </w:t>
            </w:r>
          </w:p>
          <w:p w14:paraId="4DAA2E4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Стимулировать творческую самореализацию семьи по приобщению детей к чтению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4BEE2A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Консультации по внедрению разнообразных методов работы с книгой в практику семейного воспитания. Работа с родительским комитетом (поощрение ребят, оформление выставки книг, презентация новых книг для группы). Опрос «Лучшая книга – любимая книга». </w:t>
            </w:r>
          </w:p>
        </w:tc>
      </w:tr>
      <w:tr w:rsidR="00A41A35" w:rsidRPr="00F47BEC" w14:paraId="19E6BE00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DADF1A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51CA78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7 апреля - Всемирный день здоровья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Тематическая неделя «Увлекательное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путешествие в мир здорового организма»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Час здоровья «Пейте чай на здоровье!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752C1E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 Пословицы о правильном питании, режиме, бережном отношении к организму. </w:t>
            </w:r>
          </w:p>
          <w:p w14:paraId="0CE48931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6FD5F9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Загадки о витаминах, полезных продуктах, органах человека. </w:t>
            </w:r>
          </w:p>
          <w:p w14:paraId="7B707BA2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43EF5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апка «Весенние игры для детей», «Покажем детям весну!». </w:t>
            </w:r>
          </w:p>
          <w:p w14:paraId="3A409479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8CB99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Фотопрогулк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«Город в луже». </w:t>
            </w:r>
          </w:p>
          <w:p w14:paraId="63B83183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506B1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Семейный сборник рецептов «Травяной чай для здоровья».</w:t>
            </w:r>
          </w:p>
          <w:p w14:paraId="242A59C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12 апреля - День космонавтики. </w:t>
            </w:r>
          </w:p>
          <w:p w14:paraId="07C2249F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03A3A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Выставка детских работ о космосе. </w:t>
            </w:r>
          </w:p>
          <w:p w14:paraId="2CA93659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96CC8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осещение космических выставок в художественной школе, библиотеке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E31028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Дать представления о роли и сохранении важных для человека органах зрения, слуха, обоняния, осязания. Закрепить знания об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укреплении здоровья всего организма. Воспитывать желание вести здоровый образ жизни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Познакомиться с информацией о пользе чая, истории, семейных чайных традициях заваривания чая, какие сладкие выпечки делают к чаю. Уметь вести беседу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939CFD3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Анкетирование «Режим дня». Договорённость об организации чаепития, подборе рецептов, приготовлении сладостей.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экскурсий. </w:t>
            </w:r>
          </w:p>
        </w:tc>
      </w:tr>
      <w:tr w:rsidR="00A41A35" w:rsidRPr="00F47BEC" w14:paraId="7E1D2990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413D28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77F63CC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Консультация-практикум «Шустрики и скромники».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«Весеннее огородное чудо» (совместная вечерняя деятельность с родителями)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D24672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татьи «Характеристика гиперактивных и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гипоактивных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детей», «Игры в помощь!», «Советы для вас». Приглашение родителей. «Доска гласности!» 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22 апреля - День земли. Загадки о саде, огороде. Папка «Растим в старшей группе», «Паспорта растений», «Посмотри и удивись!» (варианты оформления горшочков), пословицы о труде, земледелии. </w:t>
            </w:r>
          </w:p>
          <w:p w14:paraId="7895CEB4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27CEB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Дневник наблюдений за рассадой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0314D8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Дать рекомендации по построению общения с разными типами детей: гиперактивных и пассивных. 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Научиться в совместной деятельности из бросового материала и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самоклеющейся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бумаги изготавливать чудесные горшочки и высаживать в них семена растений. </w:t>
            </w:r>
          </w:p>
          <w:p w14:paraId="5E77AC6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Воспитывать интерес к земле, условиям роста растений, желание ухаживать, наблюдать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01DB10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Анкетирование. Рекомендации и упражнения с психологом. Выход в дом, приглашение родителей на режимные моменты в сад. </w:t>
            </w: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Помощь родителей в посадке и оформлении огорода, сборе информации для паспортов растений. </w:t>
            </w:r>
          </w:p>
        </w:tc>
      </w:tr>
      <w:tr w:rsidR="00A41A35" w:rsidRPr="00F47BEC" w14:paraId="64324051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FD0793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BC70F38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День самоуправления родителей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E9FA1D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Фотоотчёт «По таланту и успехи!». Организация родителей. </w:t>
            </w:r>
          </w:p>
          <w:p w14:paraId="2D0FE442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B4923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Аншлаг недели.</w:t>
            </w:r>
          </w:p>
          <w:p w14:paraId="0B592FF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Выставки детского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изотворчества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>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29 апреля - Международный день танца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791686C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Дать возможность родителям участвовать в воспитательно–образовательном процессе. </w:t>
            </w:r>
          </w:p>
          <w:p w14:paraId="205FEDB3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Дать возможность увидеть своего ребёнка в коллективе, занятиях. </w:t>
            </w:r>
          </w:p>
          <w:p w14:paraId="1B2EA640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Воспитывать уважение к воспитателям, детскому саду, интерес к творческому процессу воспитания детей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7AC9DE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Записи в тетради отзывов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Ответы на вопросы, предложения родителей. </w:t>
            </w:r>
          </w:p>
        </w:tc>
      </w:tr>
      <w:tr w:rsidR="00A41A35" w:rsidRPr="00F47BEC" w14:paraId="30BD253A" w14:textId="77777777">
        <w:trPr>
          <w:trHeight w:val="1"/>
        </w:trPr>
        <w:tc>
          <w:tcPr>
            <w:tcW w:w="1441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6DA535E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A41A35" w:rsidRPr="00F47BEC" w14:paraId="4035B735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349E11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де-</w:t>
            </w:r>
            <w:r w:rsidRPr="00F47BEC">
              <w:rPr>
                <w:rFonts w:ascii="Times New Roman" w:eastAsia="Times New Roman" w:hAnsi="Times New Roman" w:cs="Times New Roman"/>
                <w:b/>
              </w:rPr>
              <w:br/>
              <w:t>ля 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44CD99E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Активные формы работы</w:t>
            </w:r>
            <w:r w:rsidRPr="00F47B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334546F5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Наглядная информация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3C00691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8C888D1" w14:textId="77777777" w:rsidR="00A41A35" w:rsidRPr="00F47BEC" w:rsidRDefault="00454DF9">
            <w:pPr>
              <w:spacing w:after="0" w:line="240" w:lineRule="auto"/>
              <w:jc w:val="center"/>
            </w:pPr>
            <w:r w:rsidRPr="00F47BEC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</w:p>
        </w:tc>
      </w:tr>
      <w:tr w:rsidR="00A41A35" w:rsidRPr="00F47BEC" w14:paraId="38D4F05B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7C23AB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152EC0D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Родительское собрание «Воспитание любви к родному городу, семье».</w:t>
            </w:r>
          </w:p>
          <w:p w14:paraId="05366E5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>- Просмотр группового портфолио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Детские портфолио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Задание «Семейный герб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Итоги года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 Организация детской экскурсии по городу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433BB4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татьи «Диагностика», “Что должен знать и уметь выпускник старшей группы», «Чтоб чудесно было лето», «Летний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санбиллютень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14:paraId="1FA35035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48BF7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апка «Природа в поэзии» (лето). </w:t>
            </w:r>
          </w:p>
          <w:p w14:paraId="1CE5491D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32A911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Сборник: «Наш город». </w:t>
            </w:r>
          </w:p>
          <w:p w14:paraId="698CA83F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1F6622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>Пословицы о семье («Семьей дорожить — счастливым быть» и т.д.).</w:t>
            </w:r>
          </w:p>
          <w:p w14:paraId="539DF9BF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3 мая - День Солнца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E82F49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Объединить усилия педагогов и родителей по приобщению детей к познанию своего города, углублению представлений о семье, доме, его культуре и традициях. </w:t>
            </w:r>
          </w:p>
          <w:p w14:paraId="30EE4DC0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Активизация родителей в обсуждении проблем воспитания и развития детей. </w:t>
            </w:r>
          </w:p>
          <w:p w14:paraId="41299332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Подвести итоги совместной работы. -Развивать связную речь детей, умение понимать и объяснить символику семейного герба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300B3D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роводится традиционное анкетирование «Родитель – ребенок – детский сад». </w:t>
            </w:r>
          </w:p>
          <w:p w14:paraId="7D000E4D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31A00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Организация детской экскурсии по городу. </w:t>
            </w:r>
          </w:p>
        </w:tc>
      </w:tr>
      <w:tr w:rsidR="00A41A35" w:rsidRPr="00F47BEC" w14:paraId="7CAFFA21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5C15954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430D4DF7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Час общения «9 мая – День Победы»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074CFE6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Выставка «Спасибо доблестным солдатам, что отстояли мир когда-то!». Аншлаг городских праздничных мероприятий. </w:t>
            </w:r>
          </w:p>
          <w:p w14:paraId="4C589C38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6DFF4F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риглашение родителей. </w:t>
            </w:r>
          </w:p>
          <w:p w14:paraId="5CE87A46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A7C3F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Выставка в методическом кабинете «Взгляни и запомни!» Время совместного посещения мемориала памяти в городе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814DFB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Воспитание у детей сознательной любви к Родине, уважения к историческому прошлому своего народа на примере подвигов, совершенных в годы Великой Отечественной войны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3D6A621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Работа с родительским комитетом по организации встречи с ветераном. </w:t>
            </w:r>
          </w:p>
        </w:tc>
      </w:tr>
      <w:tr w:rsidR="00A41A35" w:rsidRPr="00F47BEC" w14:paraId="53F0734C" w14:textId="77777777">
        <w:trPr>
          <w:trHeight w:val="1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061BC265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71FD60A6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>Акция «Пусть цветёт наш детский сад!»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 Уборка </w:t>
            </w:r>
            <w:proofErr w:type="spellStart"/>
            <w:r w:rsidRPr="00F47BEC">
              <w:rPr>
                <w:rFonts w:ascii="Times New Roman" w:eastAsia="Times New Roman" w:hAnsi="Times New Roman" w:cs="Times New Roman"/>
              </w:rPr>
              <w:t>присадовской</w:t>
            </w:r>
            <w:proofErr w:type="spellEnd"/>
            <w:r w:rsidRPr="00F47BEC">
              <w:rPr>
                <w:rFonts w:ascii="Times New Roman" w:eastAsia="Times New Roman" w:hAnsi="Times New Roman" w:cs="Times New Roman"/>
              </w:rPr>
              <w:t xml:space="preserve"> территории (покраска участка, уборка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>больших веток, подготовка цветников)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>- Посадка цветов в клумбы.</w:t>
            </w: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- Творческий подход в благоустройстве детского участка. </w:t>
            </w:r>
          </w:p>
        </w:tc>
        <w:tc>
          <w:tcPr>
            <w:tcW w:w="4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2071B6D8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>Статьи «Детская клумба», «Клумба как прием цветочного оформления», «Как устроить цветник», «Цветники и клумбы».</w:t>
            </w:r>
          </w:p>
          <w:p w14:paraId="45803DBB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br/>
              <w:t xml:space="preserve">Фотообзоры «Идеи для детской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площадки», «Огород на клумбе», «Уютный сад». </w:t>
            </w:r>
          </w:p>
        </w:tc>
        <w:tc>
          <w:tcPr>
            <w:tcW w:w="3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63CD10CA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-Раскрыть личное отношение каждого к проблеме, проявить творческое трудолюбие; способствовать выполнению посильных «добрых дел»; воспитывать экологическую культуру;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бережное, заботливое отношение к природе. </w:t>
            </w:r>
          </w:p>
          <w:p w14:paraId="4D09F7C3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-Дать возможность каждому проявить внимание к благоустройству участка. 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  <w:right w:w="18" w:type="dxa"/>
            </w:tcMar>
          </w:tcPr>
          <w:p w14:paraId="1272E0A4" w14:textId="77777777" w:rsidR="00A41A35" w:rsidRPr="00F47BEC" w:rsidRDefault="00454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Помощь родителей в подборе семян, высадке рассады в клумбы, огорода с подоконника на улицу. </w:t>
            </w:r>
          </w:p>
          <w:p w14:paraId="5C209D29" w14:textId="77777777" w:rsidR="00A41A35" w:rsidRPr="00F47BEC" w:rsidRDefault="00A41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3A26D4" w14:textId="77777777" w:rsidR="00A41A35" w:rsidRPr="00F47BEC" w:rsidRDefault="00454DF9">
            <w:pPr>
              <w:spacing w:after="0" w:line="240" w:lineRule="auto"/>
            </w:pPr>
            <w:r w:rsidRPr="00F47BEC">
              <w:rPr>
                <w:rFonts w:ascii="Times New Roman" w:eastAsia="Times New Roman" w:hAnsi="Times New Roman" w:cs="Times New Roman"/>
              </w:rPr>
              <w:t xml:space="preserve">Покраска участка, изготовление </w:t>
            </w:r>
            <w:r w:rsidRPr="00F47BEC">
              <w:rPr>
                <w:rFonts w:ascii="Times New Roman" w:eastAsia="Times New Roman" w:hAnsi="Times New Roman" w:cs="Times New Roman"/>
              </w:rPr>
              <w:lastRenderedPageBreak/>
              <w:t xml:space="preserve">новых необычных цветников. </w:t>
            </w:r>
          </w:p>
        </w:tc>
      </w:tr>
    </w:tbl>
    <w:p w14:paraId="4A84141C" w14:textId="77777777" w:rsidR="00A41A35" w:rsidRDefault="00A41A3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804466B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670E6550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E51A43A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0D1609B5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17F26EB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604C7C2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07034C5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0BA53480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5BDBB830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735F14A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0B767449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5A57C42C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740DB9E7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DA1BEAA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511C6163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8D106CE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5FEDFA2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6DD618AC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97D81FC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6EF071FE" w14:textId="77777777" w:rsidR="00463F01" w:rsidRDefault="00463F0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9520820" w14:textId="77777777" w:rsidR="00A41A35" w:rsidRDefault="00A41A35" w:rsidP="00A9790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7B0E67FF" w14:textId="77777777" w:rsidR="00A97904" w:rsidRDefault="00A97904" w:rsidP="00A9790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72B8A090" w14:textId="77777777" w:rsidR="00A41A35" w:rsidRPr="00F47BEC" w:rsidRDefault="00532245">
      <w:pPr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454DF9" w:rsidRPr="00F47B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2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4DF9" w:rsidRPr="00F47BEC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14:paraId="2FF4A921" w14:textId="77777777" w:rsidR="00A41A35" w:rsidRDefault="00A41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5809115B" w14:textId="77777777" w:rsidR="00A41A35" w:rsidRPr="00F47BEC" w:rsidRDefault="00454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BEC">
        <w:rPr>
          <w:rFonts w:ascii="Times New Roman" w:eastAsia="Times New Roman" w:hAnsi="Times New Roman" w:cs="Times New Roman"/>
          <w:b/>
          <w:sz w:val="24"/>
          <w:szCs w:val="24"/>
        </w:rPr>
        <w:t>3.1. Календарно-тематический план по ознакомлению с предметным окружением, социальным миром и миром природы.</w:t>
      </w:r>
    </w:p>
    <w:p w14:paraId="6EEBBD00" w14:textId="77777777" w:rsidR="00A41A35" w:rsidRDefault="00A41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14831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1878"/>
        <w:gridCol w:w="1984"/>
        <w:gridCol w:w="1276"/>
        <w:gridCol w:w="2977"/>
        <w:gridCol w:w="1984"/>
        <w:gridCol w:w="1827"/>
        <w:gridCol w:w="16"/>
        <w:gridCol w:w="2126"/>
      </w:tblGrid>
      <w:tr w:rsidR="00146C5E" w:rsidRPr="008025F9" w14:paraId="41279601" w14:textId="77777777" w:rsidTr="00B45FCC">
        <w:trPr>
          <w:trHeight w:val="1"/>
        </w:trPr>
        <w:tc>
          <w:tcPr>
            <w:tcW w:w="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4BEAD3F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Месяц</w:t>
            </w:r>
          </w:p>
        </w:tc>
        <w:tc>
          <w:tcPr>
            <w:tcW w:w="1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2093AA8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Тема недели (месяца)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71C00AB" w14:textId="77777777" w:rsidR="00146C5E" w:rsidRPr="008025F9" w:rsidRDefault="00146C5E">
            <w:pPr>
              <w:spacing w:after="0" w:line="240" w:lineRule="auto"/>
              <w:ind w:right="34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Основные направления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работы(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группы задач образовательной области в соответствии с ФГОС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8527E75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Тема и форма, средства, методы и приемы организации образовательной деятельности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FCA3349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Обязательная часть содержания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B1E36C3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Содержание, формируемое участниками образовательного процесса</w:t>
            </w:r>
          </w:p>
        </w:tc>
      </w:tr>
      <w:tr w:rsidR="00146C5E" w:rsidRPr="008025F9" w14:paraId="026501B4" w14:textId="77777777" w:rsidTr="00B45FCC">
        <w:trPr>
          <w:trHeight w:val="1"/>
        </w:trPr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6B282ED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9557A6B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F4616D0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EE60F64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AE94365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Совместная деятельность взрослых и дет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1CB7241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Самостоятельная деятельность детей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4EAE521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46C5E" w:rsidRPr="008025F9" w14:paraId="15B0E9CE" w14:textId="77777777" w:rsidTr="00B45FCC">
        <w:trPr>
          <w:trHeight w:val="1"/>
        </w:trPr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7FEFA47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D4763A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C83FFF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4C0AEE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94C1883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755417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Образовательная деятельность в режимные моменты</w:t>
            </w:r>
          </w:p>
          <w:p w14:paraId="1CBC5C9A" w14:textId="77777777" w:rsidR="00146C5E" w:rsidRPr="008025F9" w:rsidRDefault="00146C5E">
            <w:pPr>
              <w:spacing w:after="0" w:line="240" w:lineRule="auto"/>
              <w:rPr>
                <w:b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18"/>
              </w:rPr>
              <w:t>(в календарном плане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1393D9E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FD7652" w14:textId="77777777" w:rsidR="00146C5E" w:rsidRPr="008025F9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46C5E" w:rsidRPr="008025F9" w14:paraId="0FFAE5D0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F0643C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6E636433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607E98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о свидания, лето. День Знан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89669DC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2D67EEF8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74775F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на тему: «Лето красное прошло».</w:t>
            </w:r>
          </w:p>
          <w:p w14:paraId="5B853E5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 королевство Знаний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B5D05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ять и обогащать представления детей о влиянии тепла солнечного света на жизнь людей. животных и растений (природа «расцветает», много ягод, фруктов, овощей; много корма для зверей, птиц и их детёнышей).</w:t>
            </w:r>
          </w:p>
          <w:p w14:paraId="5705BA8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ширять представления об учебных заведениях (детский сад, школа, ВУЗ);</w:t>
            </w:r>
          </w:p>
          <w:p w14:paraId="11D16D4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знание детей о первом празднике Дне Знаний, о его значении в жизни детей и взрослых;</w:t>
            </w:r>
          </w:p>
          <w:p w14:paraId="2A59813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у детей познавательную мотивацию, интерес к приобретению знаний;</w:t>
            </w:r>
          </w:p>
          <w:p w14:paraId="46BF586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уза(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зможности посетить школу, познакомиться с учителем и учениками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5AF221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 «Скажи, что изменилось»,</w:t>
            </w:r>
          </w:p>
          <w:p w14:paraId="1ABB887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вершенствовать у детей умение передавать в речи суть замеченных изменений, происшедших в природе. Развивать внимание, зрительное восприятие, наблюдательность.</w:t>
            </w:r>
          </w:p>
          <w:p w14:paraId="276E712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ая экскурсия «Первый листопад». Формирование целостного восприятия окружающего мира путем гармоничного развития эмоционально чувственной сферы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2F8BD8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Жмурки с цветами», цель:</w:t>
            </w:r>
          </w:p>
          <w:p w14:paraId="2B8C2A1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ить и развивать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зор  детей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ние о природных явлениях, о цветах.</w:t>
            </w:r>
          </w:p>
          <w:p w14:paraId="3B371E0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оспитывать бережное отношение к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е,   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ормировать желание стать другом и защитником природ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C87C770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4E674C6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74F130A" w14:textId="77777777" w:rsidR="00146C5E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14:paraId="1F9A1C22" w14:textId="77777777" w:rsidR="00E11786" w:rsidRPr="008025F9" w:rsidRDefault="00E1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9</w:t>
            </w:r>
          </w:p>
          <w:p w14:paraId="7636125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36AE3E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ш детский с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6B613A0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ых действий, становления сознания.</w:t>
            </w:r>
          </w:p>
          <w:p w14:paraId="121B9A86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малой родине. Формировать представление об Отечестве.</w:t>
            </w:r>
          </w:p>
          <w:p w14:paraId="4803BF66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2D2992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дость послушания"</w:t>
            </w: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44A32A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стоки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850C93" w14:textId="77777777" w:rsidR="00146C5E" w:rsidRPr="008025F9" w:rsidRDefault="00146C5E">
            <w:pPr>
              <w:numPr>
                <w:ilvl w:val="0"/>
                <w:numId w:val="11"/>
              </w:numPr>
              <w:tabs>
                <w:tab w:val="left" w:pos="524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воначальное освоение духовно-нравственной </w:t>
            </w: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тегории </w:t>
            </w:r>
            <w:r w:rsidRPr="008025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«Вера».</w:t>
            </w:r>
          </w:p>
          <w:p w14:paraId="54404555" w14:textId="77777777" w:rsidR="00146C5E" w:rsidRPr="008025F9" w:rsidRDefault="00146C5E">
            <w:pPr>
              <w:numPr>
                <w:ilvl w:val="0"/>
                <w:numId w:val="11"/>
              </w:numPr>
              <w:tabs>
                <w:tab w:val="left" w:pos="514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у детей умения слушать друг друга, приходить к согласию.</w:t>
            </w:r>
          </w:p>
          <w:p w14:paraId="40B0B73A" w14:textId="77777777" w:rsidR="00146C5E" w:rsidRPr="008025F9" w:rsidRDefault="00146C5E">
            <w:pPr>
              <w:numPr>
                <w:ilvl w:val="0"/>
                <w:numId w:val="11"/>
              </w:numPr>
              <w:tabs>
                <w:tab w:val="left" w:pos="535"/>
              </w:tabs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ации на общение в группе.</w:t>
            </w:r>
          </w:p>
          <w:p w14:paraId="567214BE" w14:textId="77777777" w:rsidR="00146C5E" w:rsidRPr="008025F9" w:rsidRDefault="00146C5E">
            <w:pPr>
              <w:numPr>
                <w:ilvl w:val="0"/>
                <w:numId w:val="11"/>
              </w:numPr>
              <w:tabs>
                <w:tab w:val="left" w:pos="529"/>
              </w:tabs>
              <w:spacing w:after="0" w:line="240" w:lineRule="auto"/>
              <w:ind w:left="75"/>
              <w:jc w:val="both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едставления о взаимосвязи прошлого, настоящего и будущего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192B3B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24051C2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то больш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идит?»</w:t>
            </w:r>
          </w:p>
          <w:p w14:paraId="7316695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: Расширит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детей о любимом детском саде,</w:t>
            </w:r>
          </w:p>
          <w:p w14:paraId="3DD553D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учить детей</w:t>
            </w:r>
          </w:p>
          <w:p w14:paraId="3BFEB33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рассказы – описания об окружающей действительности. Развивать связную речь, внимание, логическое мышление.</w:t>
            </w:r>
          </w:p>
          <w:p w14:paraId="352E9A8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7EAFA7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</w:t>
            </w:r>
          </w:p>
          <w:p w14:paraId="6C96B33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Не ошибись»,</w:t>
            </w:r>
          </w:p>
          <w:p w14:paraId="6C67247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Организовать применение детьми знаний о том, что они делают в разное время суток.  - Учить понимать суть игровой задачи.</w:t>
            </w:r>
          </w:p>
          <w:p w14:paraId="4BEEEC6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логическое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ышление  -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умение анализировать, сопоставлять.</w:t>
            </w:r>
          </w:p>
          <w:p w14:paraId="27F113E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695338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3B49A121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81A8249" w14:textId="77777777" w:rsidR="00146C5E" w:rsidRDefault="00146C5E" w:rsidP="0063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</w:t>
            </w:r>
          </w:p>
          <w:p w14:paraId="4C04E064" w14:textId="77777777" w:rsidR="00E11786" w:rsidRPr="008025F9" w:rsidRDefault="00E11786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9</w:t>
            </w:r>
          </w:p>
          <w:p w14:paraId="72214D2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29A599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и любимые игрушки </w:t>
            </w:r>
          </w:p>
          <w:p w14:paraId="766BD02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1CF091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6E459C0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малой родине. Формировать представление об Отечестве.</w:t>
            </w:r>
          </w:p>
          <w:p w14:paraId="7F809375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  <w:p w14:paraId="02A5EFB6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 планете Земля, как общем доме людей, об особенностях е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2E9C48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кскурсия по улице села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касы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    Знакомство с архитектурными сооружениями села.</w:t>
            </w:r>
          </w:p>
          <w:p w14:paraId="4D2442DC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325D30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интерес к «малой Родине» </w:t>
            </w:r>
          </w:p>
          <w:p w14:paraId="5D1D9CF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достопримечательностями, культурой и традициями родного села;</w:t>
            </w:r>
          </w:p>
          <w:p w14:paraId="541B9F6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Знакомить с названиями ближайших к детскому саду улиц и улиц, на которых живут люди;</w:t>
            </w:r>
          </w:p>
          <w:p w14:paraId="42BE091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Закреплять знания о том, что существуют различные по назначению здания: жилые дома, магазины и т. д.</w:t>
            </w:r>
          </w:p>
          <w:p w14:paraId="0F6F30F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наблюдательность, учить внимательно, рассматривать знания.</w:t>
            </w:r>
          </w:p>
          <w:p w14:paraId="37B722E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ывать любовь к родному селу.</w:t>
            </w:r>
          </w:p>
          <w:p w14:paraId="07C25B8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63DDD3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4E5CC0B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заправочная станция»,</w:t>
            </w:r>
          </w:p>
          <w:p w14:paraId="575A846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ормировать у детей умение устно, с опорой</w:t>
            </w:r>
          </w:p>
          <w:p w14:paraId="46970FC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 знаки (цифры), сравнивать количество предметов,</w:t>
            </w:r>
          </w:p>
          <w:p w14:paraId="2C46333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</w:t>
            </w:r>
          </w:p>
          <w:p w14:paraId="1C28B07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отношения между ними.</w:t>
            </w:r>
          </w:p>
          <w:p w14:paraId="600657A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ывать </w:t>
            </w:r>
          </w:p>
          <w:p w14:paraId="6E5DE27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ес и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 к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C58A3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у транспортников, пробуждать работать также добросовестно, ответственно, как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рослые (шоферы, оператор и др.)</w:t>
            </w:r>
          </w:p>
          <w:p w14:paraId="0F53D5B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родное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оведение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 Наблюдение за елью и сосной.  Знакомство с народным фольклором, осенним календарем краткосрочных русских и чувашских народных примет о погод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E3AABB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 с песком «Город», цель: совершенствовать у детей умение строить из песка</w:t>
            </w:r>
          </w:p>
          <w:p w14:paraId="4BDB5ED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и и те же </w:t>
            </w:r>
          </w:p>
          <w:p w14:paraId="39D1DDC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 </w:t>
            </w:r>
          </w:p>
          <w:p w14:paraId="43370C2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нескольких</w:t>
            </w:r>
          </w:p>
          <w:p w14:paraId="31DA896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циях </w:t>
            </w:r>
          </w:p>
          <w:p w14:paraId="27D67F6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      зависимости </w:t>
            </w:r>
          </w:p>
          <w:p w14:paraId="6AE2485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от условий их </w:t>
            </w:r>
          </w:p>
          <w:p w14:paraId="05FF0F9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.</w:t>
            </w:r>
          </w:p>
          <w:p w14:paraId="2506252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</w:t>
            </w:r>
          </w:p>
          <w:p w14:paraId="77CBB7A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</w:t>
            </w:r>
          </w:p>
          <w:p w14:paraId="5D50AEB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ных  ранее</w:t>
            </w:r>
            <w:proofErr w:type="gramEnd"/>
          </w:p>
          <w:p w14:paraId="7B4BC63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 развивать воображение, творческие способности,</w:t>
            </w:r>
          </w:p>
          <w:p w14:paraId="24FF67F3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 к данному виду деятельност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5438B73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506594E9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2B74DA0" w14:textId="77777777" w:rsidR="00146C5E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  <w:p w14:paraId="1D29B66A" w14:textId="77777777" w:rsidR="00E11786" w:rsidRPr="008025F9" w:rsidRDefault="00E1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9</w:t>
            </w:r>
          </w:p>
          <w:p w14:paraId="6447B85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E7754B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азбука.</w:t>
            </w:r>
          </w:p>
          <w:p w14:paraId="32F9E76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ДД .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 дошкольного работн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82ECB49" w14:textId="77777777" w:rsidR="00146C5E" w:rsidRPr="008025F9" w:rsidRDefault="00146C5E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76396ED5" w14:textId="77777777" w:rsidR="00146C5E" w:rsidRPr="008025F9" w:rsidRDefault="00146C5E">
            <w:pPr>
              <w:spacing w:after="0" w:line="240" w:lineRule="auto"/>
              <w:ind w:right="17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45DCDE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работает в детском саду?</w:t>
            </w:r>
          </w:p>
          <w:p w14:paraId="6DAFE4D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FE9E29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ь и уточнить представления детей о труде сотрудников детского сада, показать взаимосвязь между разными видами труда. Выявить комфортность ребенка в детском саду. Развивать логическое мышление, способствовать развитию воображения. Воспитывать уважение к сотрудникам детского сада.</w:t>
            </w:r>
          </w:p>
          <w:p w14:paraId="1AA7A65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CA4EA0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за трудом помощника </w:t>
            </w:r>
          </w:p>
          <w:p w14:paraId="4DB34F5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я. Цель:</w:t>
            </w:r>
          </w:p>
          <w:p w14:paraId="72F7579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</w:t>
            </w:r>
          </w:p>
          <w:p w14:paraId="15E7B19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е</w:t>
            </w:r>
          </w:p>
          <w:p w14:paraId="7494CC3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 назначении</w:t>
            </w:r>
          </w:p>
          <w:p w14:paraId="0B6A419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ого вида</w:t>
            </w:r>
          </w:p>
          <w:p w14:paraId="0662933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, учить </w:t>
            </w:r>
          </w:p>
          <w:p w14:paraId="0EB6BDF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</w:t>
            </w:r>
          </w:p>
          <w:p w14:paraId="13A342F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ующие </w:t>
            </w:r>
          </w:p>
          <w:p w14:paraId="794BDB9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.</w:t>
            </w:r>
          </w:p>
          <w:p w14:paraId="6E33E0A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буждать</w:t>
            </w:r>
          </w:p>
          <w:p w14:paraId="573D8A4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желание помогать</w:t>
            </w:r>
          </w:p>
          <w:p w14:paraId="6EEEC77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м,</w:t>
            </w:r>
          </w:p>
          <w:p w14:paraId="596816B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ывать </w:t>
            </w:r>
          </w:p>
          <w:p w14:paraId="093C8B0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к труду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2AF556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 – ролевая игра «Детский сад»; сюжет </w:t>
            </w:r>
          </w:p>
          <w:p w14:paraId="4B6B340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Режим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» цель:</w:t>
            </w:r>
          </w:p>
          <w:p w14:paraId="6AB860B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 творческому использованию детьми в игре представлений об окружающей жизни, применению знаний о режиме, важности его соблюдения.</w:t>
            </w:r>
          </w:p>
          <w:p w14:paraId="3E621FD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</w:t>
            </w:r>
          </w:p>
          <w:p w14:paraId="556C8E7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ую деятельность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0A33644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46C78AF3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40E900D" w14:textId="77777777" w:rsidR="00146C5E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  <w:p w14:paraId="1DB921A9" w14:textId="77777777" w:rsidR="00E11786" w:rsidRPr="008025F9" w:rsidRDefault="00E1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</w:t>
            </w:r>
          </w:p>
          <w:p w14:paraId="624D093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0666A8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ень разноцветна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4109834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7BABC559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ображение и творческую активность.</w:t>
            </w:r>
          </w:p>
          <w:p w14:paraId="07BEEBF5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26EDCF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Беседа на тему: «Золотая осень».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21FA3B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 и т. д.); воспитывать умение видеть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оту природы, её неповторимость.</w:t>
            </w:r>
          </w:p>
          <w:p w14:paraId="02D9190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1B7B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12050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6E58DA8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1C545B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681045E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:Когда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о бывает?» совершенствовать у детей </w:t>
            </w:r>
          </w:p>
          <w:p w14:paraId="5357D47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времен года по описанию своих сверстников, </w:t>
            </w:r>
          </w:p>
          <w:p w14:paraId="6B7EAF9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изображению, </w:t>
            </w:r>
          </w:p>
          <w:p w14:paraId="7624512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я состояние погоды, состояние живой и неживой природы, труд людей в природе.</w:t>
            </w:r>
          </w:p>
          <w:p w14:paraId="6A4A690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C61B3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72CEB4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ная деятельность: проект «Осень золотая»: цель предложить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етям  принят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 в оформлении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го зала для осеннего утренника. Стимулировать развитие творческих способностей, учить анализировать полученный результат, развивать положительную самооценку.</w:t>
            </w:r>
          </w:p>
          <w:p w14:paraId="214B58D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CEE1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96730CA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66F175B8" w14:textId="77777777" w:rsidTr="00B45FCC">
        <w:trPr>
          <w:trHeight w:val="4530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2A76B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.</w:t>
            </w:r>
          </w:p>
          <w:p w14:paraId="281A81DD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BF4B42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саду ли в огороде </w:t>
            </w:r>
          </w:p>
          <w:p w14:paraId="15B0373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(овощи, фрукты, ягоды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442831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26AC8C0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484037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785C4C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« Во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у ли, в огороде»</w:t>
            </w:r>
          </w:p>
          <w:p w14:paraId="01DB946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952D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F4CD68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лять представления детей о растениях ближайшего окружения: деревьях, кустарниках, травянистых растениях, овощах и фруктах.</w:t>
            </w:r>
          </w:p>
          <w:p w14:paraId="31CE0B2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Знакомить с понятиями «сад», «огород»;</w:t>
            </w:r>
          </w:p>
          <w:p w14:paraId="488D928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Формировать представление о зависимости здоровья человека от правильного питания (овощи и фрукты – это источник витаминов);</w:t>
            </w:r>
          </w:p>
          <w:p w14:paraId="7A3C39C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Воспитывать бережное отношение к природе; уважение к труду людей, работающих на земл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82AD7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7744899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Отгадай на вкус»</w:t>
            </w:r>
          </w:p>
          <w:p w14:paraId="1B60237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</w:t>
            </w:r>
          </w:p>
          <w:p w14:paraId="523DD84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детей об овощах и фруктах, узнавать их на вкус,</w:t>
            </w:r>
          </w:p>
          <w:p w14:paraId="299E4D1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умение передавать в речи суть замеченных изменений.</w:t>
            </w:r>
          </w:p>
          <w:p w14:paraId="39015C6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нимание, зрительное восприятие, наблюдательность.</w:t>
            </w:r>
          </w:p>
          <w:p w14:paraId="0441BEF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гадки осенние» Наблюдение за поведением птиц. Формирование представлений об универсальной ценности родной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ы ближайшего окруж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947FFB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о – печатная игра:</w:t>
            </w:r>
          </w:p>
          <w:p w14:paraId="0A2AF91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то где растет?», цель: совершенствовать знания детей </w:t>
            </w:r>
          </w:p>
          <w:p w14:paraId="2DA28B6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стениях, учить </w:t>
            </w:r>
          </w:p>
          <w:p w14:paraId="4FCA89B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ировать их</w:t>
            </w:r>
          </w:p>
          <w:p w14:paraId="281129A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сту произрастания.</w:t>
            </w:r>
          </w:p>
          <w:p w14:paraId="35771FF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в</w:t>
            </w:r>
          </w:p>
          <w:p w14:paraId="36131B9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и соответствующие </w:t>
            </w:r>
          </w:p>
          <w:p w14:paraId="1615E17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077973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ять представления об овощах и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ах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щиваемых в Чувашии.</w:t>
            </w:r>
          </w:p>
        </w:tc>
      </w:tr>
      <w:tr w:rsidR="00146C5E" w:rsidRPr="008025F9" w14:paraId="1A7C4A40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3DF20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.</w:t>
            </w:r>
          </w:p>
          <w:p w14:paraId="5B7ADCBE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3735BF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</w:t>
            </w:r>
          </w:p>
          <w:p w14:paraId="4B9AC3C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Хле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558EF9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6C5AAC96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D9BF74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  <w:p w14:paraId="136ADB6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первичных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56ED7B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ализация проекта на тему: «Откуда хлеб пришёл».  </w:t>
            </w:r>
          </w:p>
          <w:p w14:paraId="0855E87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2C3C91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я детей о хлебе как одном из величайших богатств на земле;</w:t>
            </w:r>
          </w:p>
          <w:p w14:paraId="0C054E9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рассказать детям как на наших столах появляется хлеб, какой длинный путь он проходит, прежде чем мы его съедим;</w:t>
            </w:r>
          </w:p>
          <w:p w14:paraId="42A5DB2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закреплять названия профессий людей, растящих хлеб;</w:t>
            </w:r>
          </w:p>
          <w:p w14:paraId="6FD4C27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воспитывать бережное отношение к хлебу, уважение к труду людей, которые выращивают и пекут хлеб.</w:t>
            </w:r>
          </w:p>
          <w:p w14:paraId="5034B5D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130703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0A4CCA0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мотри и определи»,</w:t>
            </w:r>
          </w:p>
          <w:p w14:paraId="3EEFAAF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актуализировать и дополнить знание детей о зерновых культурах, рассказать о выращивании пшеницы и ржи, об изделиях, которые из них изготавливают. Воспитывать бережное отношение к хлебу, к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трудится, чтобы на столе был этот продукт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7F7F1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</w:t>
            </w:r>
          </w:p>
          <w:p w14:paraId="353B13E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Путь хлеба на стол», цель:</w:t>
            </w:r>
          </w:p>
          <w:p w14:paraId="3678805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ть расширять представление детей о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м  труде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х, показать результаты труда, его общественную значимость. Учить бережно, относиться </w:t>
            </w:r>
          </w:p>
          <w:p w14:paraId="47E0F64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 тому, что сделано руками человека.</w:t>
            </w:r>
          </w:p>
          <w:p w14:paraId="1C55E09C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96851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3932E2C1" w14:textId="77777777" w:rsidTr="00B45FCC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D39480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.</w:t>
            </w:r>
          </w:p>
          <w:p w14:paraId="098BFE2C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A28D1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е богатства. (растительность деревья, ветки, коряги, мох, шишки, грибы, пни, семен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90C750B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5DF2E2D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9F6172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0E2BEA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Прогулка по лесу». </w:t>
            </w:r>
          </w:p>
          <w:p w14:paraId="15B81EA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37D93D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ширять представление о разнообразии растительного мира (деревья, кустарники, травянистые растения, грибы); -учить называть отличительные особенности деревьев и кустарников; систематизировать знания детей о пользе леса в жизни человека и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х;   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бережное отношение к природе.</w:t>
            </w:r>
          </w:p>
          <w:p w14:paraId="139C640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1B6FB7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13DA260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Листок какого растения», цель</w:t>
            </w:r>
          </w:p>
          <w:p w14:paraId="32F0AE2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 детей знания о растениях для</w:t>
            </w:r>
          </w:p>
          <w:p w14:paraId="565529E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игровой задачи, аргументировать свое мнение.</w:t>
            </w:r>
          </w:p>
          <w:p w14:paraId="1C35CE8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в речи и уточнить соответствующие понятия, учить их правильно образовывать</w:t>
            </w:r>
          </w:p>
          <w:p w14:paraId="573FCBD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гательные от существительных.</w:t>
            </w:r>
          </w:p>
          <w:p w14:paraId="457B813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Наблюдай, приглядывай да рассуждай». Наблюдение и придумывание рифмовок к народным приметам. Ведение индивидуальных календарей наблюдений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E192F3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 – печатная игра:</w:t>
            </w:r>
          </w:p>
          <w:p w14:paraId="1734293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Какое время года»</w:t>
            </w:r>
          </w:p>
          <w:p w14:paraId="471E089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</w:t>
            </w:r>
          </w:p>
          <w:p w14:paraId="663C21A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детей </w:t>
            </w:r>
          </w:p>
          <w:p w14:paraId="2BE4089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</w:t>
            </w:r>
          </w:p>
          <w:p w14:paraId="662A6B8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рироды в стихотворных</w:t>
            </w:r>
          </w:p>
          <w:p w14:paraId="046C491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х или прозе с определенным временем года, аргументировать свое мнение.</w:t>
            </w:r>
          </w:p>
          <w:p w14:paraId="493C43B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ировать и систематизировать</w:t>
            </w:r>
          </w:p>
          <w:p w14:paraId="27FF310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я детей о явлениях, характерных для различных сезонов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407C590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8A26C47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31DDDA" w14:textId="77777777" w:rsidR="00146C5E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.</w:t>
            </w:r>
          </w:p>
          <w:p w14:paraId="4418E8EF" w14:textId="77777777" w:rsidR="00E11786" w:rsidRPr="008025F9" w:rsidRDefault="00E1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0</w:t>
            </w:r>
          </w:p>
          <w:p w14:paraId="0AACF2A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6356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59C965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Я в мире – человек (история появления, строение, питание, образ жизни, статус в обществе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40C8EC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0768D17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39746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а на тему «Я – человек и моё здоровье».</w:t>
            </w:r>
          </w:p>
          <w:p w14:paraId="4632DAD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8028B5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ормировать у детей представление о человеке как одном из живых существ, населяющих землю; </w:t>
            </w:r>
          </w:p>
          <w:p w14:paraId="04A8D15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сширять и закреплять представления об элементарном строении человека, об его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ме;</w:t>
            </w:r>
          </w:p>
          <w:p w14:paraId="5B73C1A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представления детей об образе жизни и его значении для здоровья человека;</w:t>
            </w:r>
          </w:p>
          <w:p w14:paraId="02DA309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вивать умение устанавливать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но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ледственные связи;</w:t>
            </w:r>
          </w:p>
          <w:p w14:paraId="0785E3E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ывать желание вести здоровый образ жизн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685A5E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гра </w:t>
            </w:r>
          </w:p>
          <w:p w14:paraId="4039B51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Чудесный мешочек»,</w:t>
            </w:r>
          </w:p>
          <w:p w14:paraId="00E4464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овершенствовать знание детей о предметах личной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гиены,</w:t>
            </w:r>
          </w:p>
          <w:p w14:paraId="5068403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их необходимости, применении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ов  по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ю.</w:t>
            </w:r>
          </w:p>
          <w:p w14:paraId="4A739F6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ивычку следить за чистотой тела, опрятностью одежды, прически.</w:t>
            </w:r>
          </w:p>
          <w:p w14:paraId="50B7CEB2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чему сосна и ель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ечно зеленые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сследовательская деятельность. Наблюдение за природой «Хвойные деревья». Театрализация чувашской народной легенды «Почему сосна и ель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ечно зеленые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681620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ериментирование «Что такое воздух?», цель:</w:t>
            </w:r>
          </w:p>
          <w:p w14:paraId="1C9B48F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сти детей к </w:t>
            </w:r>
          </w:p>
          <w:p w14:paraId="0C4B071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ю того. </w:t>
            </w:r>
          </w:p>
          <w:p w14:paraId="355B012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нас окружает воздух, люди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здухом дышат. </w:t>
            </w:r>
          </w:p>
          <w:p w14:paraId="7F46FC5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улки на свежем воздухе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г здоровь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14AAB81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2DEE76A3" w14:textId="77777777" w:rsidTr="00B45FCC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208F4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  <w:p w14:paraId="2E263698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0932D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-гражданин России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( моя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, моя стран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F06933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7400B67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малой родине. Формировать представление об Отечестве.</w:t>
            </w:r>
          </w:p>
          <w:p w14:paraId="5A651DFE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первичных представлений о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43C719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рай любимый, край чувашский.</w:t>
            </w:r>
          </w:p>
          <w:p w14:paraId="4DDF73C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монумента матери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06A11F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ширять знания детей о своей малой Родине;</w:t>
            </w:r>
          </w:p>
          <w:p w14:paraId="50409ED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Обогащать знания детей о чувашском народном творчестве;</w:t>
            </w:r>
          </w:p>
          <w:p w14:paraId="5A1AF4C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Формировать у детей начала национального самосознания, интерес к национальной культуре и традициям;</w:t>
            </w:r>
          </w:p>
          <w:p w14:paraId="572D392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CF581B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»Радиоэфир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717E952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закрепит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родного </w:t>
            </w:r>
          </w:p>
          <w:p w14:paraId="202C2E2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,</w:t>
            </w:r>
          </w:p>
          <w:p w14:paraId="59F3E1F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, формировать</w:t>
            </w:r>
          </w:p>
          <w:p w14:paraId="7C3193D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чувство любви к своему городу, познакомить детей с достопримечательностями родного села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502167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формировать интерес</w:t>
            </w:r>
          </w:p>
          <w:p w14:paraId="0C23DDD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 »малой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не».</w:t>
            </w:r>
          </w:p>
          <w:p w14:paraId="570182E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детям о</w:t>
            </w:r>
          </w:p>
          <w:p w14:paraId="70089C6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чательных людях</w:t>
            </w:r>
          </w:p>
          <w:p w14:paraId="15661C1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авивших</w:t>
            </w:r>
          </w:p>
          <w:p w14:paraId="0950D9E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 село.</w:t>
            </w:r>
          </w:p>
          <w:p w14:paraId="7DC43F3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любовь</w:t>
            </w:r>
          </w:p>
          <w:p w14:paraId="6CB9378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 родному селу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8952D1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знания о жизни и деятельности чувашского просветителя И. Я. Яковлева, воспитывать к нему уважительное отношении     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 Воспитыват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к Родине, бережное отношение к изделиям народных мастеров.</w:t>
            </w:r>
          </w:p>
        </w:tc>
      </w:tr>
      <w:tr w:rsidR="00146C5E" w:rsidRPr="008025F9" w14:paraId="317BBDAB" w14:textId="77777777" w:rsidTr="00B45FCC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04A0B0E" w14:textId="77777777" w:rsidR="00146C5E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</w:p>
          <w:p w14:paraId="2396E8A3" w14:textId="77777777" w:rsidR="00E11786" w:rsidRPr="008025F9" w:rsidRDefault="00E1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  <w:p w14:paraId="6F6772C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EAC2E8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Край.</w:t>
            </w:r>
          </w:p>
          <w:p w14:paraId="5E81442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0BA6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ADAC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C7DF5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F8DF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85ADD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F6A2596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1630AC4F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малой родине. Формировать представление об Отечестве.</w:t>
            </w:r>
          </w:p>
          <w:p w14:paraId="644F0ABE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75C1621" w14:textId="77777777" w:rsidR="00146C5E" w:rsidRPr="008025F9" w:rsidRDefault="00146C5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ость родной земле (истоки)</w:t>
            </w:r>
          </w:p>
          <w:p w14:paraId="32C9DA8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D19ED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8C7C5F1" w14:textId="77777777" w:rsidR="00146C5E" w:rsidRPr="008025F9" w:rsidRDefault="00146C5E">
            <w:pPr>
              <w:tabs>
                <w:tab w:val="left" w:pos="55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альнейшее освоение духовно-нравственной категории </w:t>
            </w:r>
            <w:r w:rsidRPr="008025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«Вера».</w:t>
            </w:r>
          </w:p>
          <w:p w14:paraId="2301A9F6" w14:textId="77777777" w:rsidR="00146C5E" w:rsidRPr="008025F9" w:rsidRDefault="00146C5E">
            <w:pPr>
              <w:tabs>
                <w:tab w:val="left" w:pos="55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у детей мотивации к послушанию взрослым.</w:t>
            </w:r>
          </w:p>
          <w:p w14:paraId="11E1FC2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адекватной самооцен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92A64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Учимся «читать» чувашские узоры». Экскурсия в музей.</w:t>
            </w:r>
          </w:p>
          <w:p w14:paraId="0601CA4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Чувашскими национальном музеем.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BA19D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Самостоятельная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ественно- творческая деятельность «Осеннее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оведение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14:paraId="377E970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во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увашскими народными приметами о погоде на родном язык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E75221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A975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6C5E" w:rsidRPr="008025F9" w14:paraId="2709B90D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280848" w14:textId="77777777" w:rsidR="00146C5E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  <w:p w14:paraId="61D2B714" w14:textId="77777777" w:rsidR="00E11786" w:rsidRPr="008025F9" w:rsidRDefault="00E1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1</w:t>
            </w:r>
          </w:p>
          <w:p w14:paraId="6BC65D18" w14:textId="77777777" w:rsidR="00146C5E" w:rsidRPr="008025F9" w:rsidRDefault="00146C5E" w:rsidP="00637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3EE51F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ой дом. Мой любимый поселок.</w:t>
            </w:r>
          </w:p>
          <w:p w14:paraId="58CB281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примечательности,улицы</w:t>
            </w:r>
            <w:proofErr w:type="spellEnd"/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, дома, знаменитые люди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4CE5034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79E79DCC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59DA32E" w14:textId="77777777" w:rsidR="00146C5E" w:rsidRPr="008025F9" w:rsidRDefault="00146C5E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ое родное село</w:t>
            </w:r>
            <w:r w:rsidRPr="008025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B89F02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5CEFD3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накомство с памятниками и другими достопримечательностями села, административными и другими зданиями. Рассказать детям люди каких национальностей живут в их селе, как жители заботятся о своем родном селе. Развития интереса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ошедших в жизни села. Перевод чувашских слов: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таван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, ял, хула, са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D4A97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 «Ателье», цель:</w:t>
            </w:r>
          </w:p>
          <w:p w14:paraId="2975A0C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умение </w:t>
            </w:r>
          </w:p>
          <w:p w14:paraId="20A4EF3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 в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е знания о</w:t>
            </w:r>
          </w:p>
          <w:p w14:paraId="727B034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ах измерения,</w:t>
            </w:r>
          </w:p>
          <w:p w14:paraId="743987E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ительных приборах, </w:t>
            </w:r>
          </w:p>
          <w:p w14:paraId="5E1F329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актические умения.</w:t>
            </w:r>
          </w:p>
          <w:p w14:paraId="6DE4689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важение к труду швеи,</w:t>
            </w:r>
          </w:p>
          <w:p w14:paraId="6E8DBA0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ойщика.</w:t>
            </w:r>
          </w:p>
          <w:p w14:paraId="4E278A52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Сказочная осень» Наблюдение за осенними изменениями в природ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F2408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:</w:t>
            </w:r>
          </w:p>
          <w:p w14:paraId="31A28BF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Из чего и кем сделано», цель:</w:t>
            </w:r>
          </w:p>
          <w:p w14:paraId="43DFF4B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знание детей о том, что их одежда сделана из разных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тканей,(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хлопок, шелк, лен, др.), показать различные виды тканей, учить узнавать их, понимать назнач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1BC11F6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2460F39E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B0CE16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14:paraId="7830B177" w14:textId="77777777" w:rsidR="00146C5E" w:rsidRPr="008025F9" w:rsidRDefault="00E11786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151C2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Я и моя семья.</w:t>
            </w:r>
          </w:p>
          <w:p w14:paraId="67E558E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(я и мои родные)</w:t>
            </w:r>
          </w:p>
          <w:p w14:paraId="6491AA2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339987F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139C236B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8078D32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4C0A26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Моя семья и родственники»</w:t>
            </w:r>
          </w:p>
          <w:p w14:paraId="6D22870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0A31A4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Закрепить и расширить представления детей о своих родственниках, их обязанностях в общем семейном хозяйстве.</w:t>
            </w:r>
          </w:p>
          <w:p w14:paraId="6C3487B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точнять и обобщать знания детей о семье, о том, кто такие родные; формировать представления о составе семьи, используя фотографии членов семьи ребёнка; </w:t>
            </w:r>
          </w:p>
          <w:p w14:paraId="364824F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совершенствовать умение составлять короткий рассказ о своей семье, называя имена и отчества родных;</w:t>
            </w:r>
          </w:p>
          <w:p w14:paraId="08BFFB1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формировать умение понимать и объяснять смысл русских пословиц о семье</w:t>
            </w:r>
          </w:p>
          <w:p w14:paraId="4811756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развивать связную речь, познавательные интересы, логическое мышление;</w:t>
            </w:r>
          </w:p>
          <w:p w14:paraId="60D0EF0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воспитывать любовь и уважение к членам своей семь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6E520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054EC89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Четвертый лишний»,</w:t>
            </w:r>
          </w:p>
          <w:p w14:paraId="3A730D9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вершенствовать умение детей определять признак классификации</w:t>
            </w:r>
          </w:p>
          <w:p w14:paraId="6ADD62E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ов, выявлять «лишний», самостоятельно придумывать задания для игры. Развивать логическое мышление, воображени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27F3D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с конструктором </w:t>
            </w:r>
          </w:p>
          <w:p w14:paraId="79C324B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Лего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 :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роим</w:t>
            </w:r>
          </w:p>
          <w:p w14:paraId="4E65ADD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ый дом», цель:</w:t>
            </w:r>
          </w:p>
          <w:p w14:paraId="2DCA23A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 у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</w:t>
            </w:r>
          </w:p>
          <w:p w14:paraId="3EC5EF9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</w:t>
            </w:r>
          </w:p>
          <w:p w14:paraId="4A8569B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ях конструктора,</w:t>
            </w:r>
          </w:p>
          <w:p w14:paraId="7B3586F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троить по условию. Например</w:t>
            </w:r>
          </w:p>
          <w:p w14:paraId="4F87AAB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ить трехэтажный дом с подъездом справа, с балконом и башенкой на крыше.</w:t>
            </w:r>
          </w:p>
          <w:p w14:paraId="22ADFBF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</w:t>
            </w:r>
          </w:p>
          <w:p w14:paraId="07A8DEE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ми</w:t>
            </w:r>
          </w:p>
          <w:p w14:paraId="747BC3B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равновесие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 и «сила тяжести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B0F4899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60E1B03A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66ECCA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  <w:p w14:paraId="53AE6E8C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D3D41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има. Природа зимой. (приметы, сезонные изменения в природе, в жизни людей и животных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A7B5689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38B38EC0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5B783271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D33F8F6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имние явления в природе.</w:t>
            </w:r>
          </w:p>
          <w:p w14:paraId="3DE2BC06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(стр. 57 Солом.)</w:t>
            </w:r>
          </w:p>
          <w:p w14:paraId="3E54170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B047A7A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представления о зимних изменениях в природе.</w:t>
            </w:r>
          </w:p>
          <w:p w14:paraId="35DB7BBA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акреплять знания о зимних месяцах. Активизировать словарный запас (снегопад, метель, изморозь). </w:t>
            </w:r>
          </w:p>
          <w:p w14:paraId="40266D81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Учить получать знания о свойствах снега в процессе опытнической деятельности.</w:t>
            </w:r>
          </w:p>
          <w:p w14:paraId="1D43CD06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познавательную активность, творчество.</w:t>
            </w:r>
          </w:p>
          <w:p w14:paraId="4D1D2CE1" w14:textId="77777777" w:rsidR="00146C5E" w:rsidRPr="008025F9" w:rsidRDefault="00146C5E" w:rsidP="006F42DA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Уточнить знания детей о животны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4F9B7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 «Будь внимателен»</w:t>
            </w:r>
          </w:p>
          <w:p w14:paraId="500B008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буждать детей группировать предметы по материалам, из которых они сделаны – металл, стекло, фарфор, дерево.</w:t>
            </w:r>
          </w:p>
          <w:p w14:paraId="511F7FE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дравствуй, зимушка зима» Знакомство с народным зимним календарем краткосрочных русских и чувашских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х примет о погод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07B74E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. игра «Собери предложение».</w:t>
            </w:r>
          </w:p>
          <w:p w14:paraId="5B3F7DA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умение согласовать слова в предложении.</w:t>
            </w:r>
          </w:p>
          <w:p w14:paraId="2DC560E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823CFA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9C16803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327F4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  <w:p w14:paraId="2548C6D1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400107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ующие птицы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184D5E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200F317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1E9C30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EBB5BC" w14:textId="77777777" w:rsidR="00146C5E" w:rsidRPr="008025F9" w:rsidRDefault="00146C5E" w:rsidP="00F06DE9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Светлая Надежда</w:t>
            </w:r>
          </w:p>
          <w:p w14:paraId="10A7F778" w14:textId="77777777" w:rsidR="00146C5E" w:rsidRPr="008025F9" w:rsidRDefault="00146C5E" w:rsidP="00F06DE9">
            <w:pPr>
              <w:tabs>
                <w:tab w:val="left" w:pos="263"/>
              </w:tabs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(истоки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6CD7F0D" w14:textId="77777777" w:rsidR="00146C5E" w:rsidRPr="008025F9" w:rsidRDefault="00146C5E" w:rsidP="00F06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Освоение духовно-нравственной категории «Надежда».</w:t>
            </w:r>
          </w:p>
          <w:p w14:paraId="648FE1FF" w14:textId="77777777" w:rsidR="00146C5E" w:rsidRPr="008025F9" w:rsidRDefault="00146C5E" w:rsidP="00F06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умения слушать друг друга.</w:t>
            </w:r>
          </w:p>
          <w:p w14:paraId="7EDDF064" w14:textId="77777777" w:rsidR="00146C5E" w:rsidRPr="008025F9" w:rsidRDefault="00146C5E" w:rsidP="00F06DE9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целостного восприяти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5C16B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то нуждается в нашей помощи зимой?» Наблюдение за поведением птиц и животных зимой. Развитие правильного отношения к природе и своему здоровью. Воспитание толерантности.</w:t>
            </w:r>
          </w:p>
          <w:p w14:paraId="1EE0B4B7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2D818D79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Улетает – не улетает», цель: совершенствовать знание детей о зимующих и перелетных птицах, активизировать в речи названия птиц. Учить правильно, использовать их в различных игровых конструкциях.</w:t>
            </w:r>
          </w:p>
          <w:p w14:paraId="5E1D2F40" w14:textId="77777777" w:rsidR="00146C5E" w:rsidRPr="008025F9" w:rsidRDefault="00146C5E" w:rsidP="003237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тицы нашего края» Развитие навыков кодирования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х примет средствами чувашского народного орнамента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0AA915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бодная игровая деятельность. Совершенствовать</w:t>
            </w:r>
          </w:p>
          <w:p w14:paraId="4A97012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умение находить себе занятие по интересам, организовывать игровое взаимодействие,</w:t>
            </w:r>
          </w:p>
          <w:p w14:paraId="1E13749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навыки свободного общения с взрослыми и детьми.</w:t>
            </w:r>
          </w:p>
          <w:p w14:paraId="6B6C3BF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2444ECA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В гостях у попугая Кеши»,</w:t>
            </w:r>
          </w:p>
          <w:p w14:paraId="018F64BE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детей </w:t>
            </w:r>
          </w:p>
          <w:p w14:paraId="751879D4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ть </w:t>
            </w:r>
          </w:p>
          <w:p w14:paraId="4706ABAF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за птицей, отвечать на вопросы об ее жизнедеятельности, подбирать «подарки» (предметы для ухода или угощение), собираясь в гости к попугайчику.</w:t>
            </w:r>
          </w:p>
          <w:p w14:paraId="65F52CB7" w14:textId="77777777" w:rsidR="00146C5E" w:rsidRPr="008025F9" w:rsidRDefault="00146C5E" w:rsidP="003237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наблюдательность, бережное отношение к птицам.</w:t>
            </w:r>
          </w:p>
        </w:tc>
      </w:tr>
      <w:tr w:rsidR="00146C5E" w:rsidRPr="008025F9" w14:paraId="6F54B66A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BFF469" w14:textId="77777777" w:rsidR="00146C5E" w:rsidRDefault="00146C5E" w:rsidP="0063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</w:p>
          <w:p w14:paraId="6E103842" w14:textId="77777777" w:rsidR="00E11786" w:rsidRPr="008025F9" w:rsidRDefault="00E11786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2</w:t>
            </w:r>
          </w:p>
          <w:p w14:paraId="7F4B2D3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2119C5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кие животные. Зимний ле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8A6E8C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363DF9B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2A181A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8F6AE0C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зайцам нужны волки?</w:t>
            </w:r>
          </w:p>
          <w:p w14:paraId="7A7FAA72" w14:textId="77777777" w:rsidR="00146C5E" w:rsidRPr="008025F9" w:rsidRDefault="00146C5E" w:rsidP="006F4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EBACF12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Закреплять и пополнять знания о диких животных средней полосы;</w:t>
            </w:r>
          </w:p>
          <w:p w14:paraId="2FA68CE1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учить находить необходимые им знания в книгах;</w:t>
            </w:r>
          </w:p>
          <w:p w14:paraId="23775514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объяснять, что в природе всё взаимосвязано, в ней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ет  «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лишних» или вредных животных, птиц, насекомых, представителей живой или неживой природы;</w:t>
            </w:r>
          </w:p>
          <w:p w14:paraId="3407A2BA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и поощрять в детях познавательную активность, интерес к познанию нового;</w:t>
            </w:r>
          </w:p>
          <w:p w14:paraId="23FA97D5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логическое мышление, умение делать умозаключения;</w:t>
            </w:r>
          </w:p>
          <w:p w14:paraId="5F9F8D2F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умение строить высказывания в виде умозаключений;</w:t>
            </w:r>
          </w:p>
          <w:p w14:paraId="06F836DE" w14:textId="77777777" w:rsidR="00146C5E" w:rsidRPr="008025F9" w:rsidRDefault="00146C5E" w:rsidP="0032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ыразительности – цвет, композицию;</w:t>
            </w:r>
          </w:p>
          <w:p w14:paraId="7B5DA09C" w14:textId="77777777" w:rsidR="00146C5E" w:rsidRPr="008025F9" w:rsidRDefault="00146C5E" w:rsidP="003237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эстетические представления о природе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1E78931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игра: «Экологическое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омино »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ировать знание детей о диких и домашних животных.</w:t>
            </w:r>
          </w:p>
          <w:p w14:paraId="3A86F4D8" w14:textId="77777777" w:rsidR="00146C5E" w:rsidRPr="008025F9" w:rsidRDefault="00146C5E" w:rsidP="00463F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и активизировать в их речи их названия, названия детенышей.</w:t>
            </w:r>
          </w:p>
          <w:p w14:paraId="666BC65A" w14:textId="77777777" w:rsidR="00146C5E" w:rsidRPr="008025F9" w:rsidRDefault="00146C5E" w:rsidP="00463F01">
            <w:pPr>
              <w:spacing w:after="200" w:line="276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Что мы знаем о кошке? Что хотим узнать? Кто нам поможет узнать?» Воспитание толерантности, уважительного отношения к традициям и духовным ценностям своего народа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FA55A43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 – печатная игра:</w:t>
            </w:r>
          </w:p>
          <w:p w14:paraId="1584A7F1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 Охотник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 ,цель:</w:t>
            </w:r>
          </w:p>
          <w:p w14:paraId="1D2B75BC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 детей умение классифицировать</w:t>
            </w:r>
          </w:p>
          <w:p w14:paraId="27507514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 по различным признакам, уточнить названия</w:t>
            </w:r>
          </w:p>
          <w:p w14:paraId="54A85A8E" w14:textId="77777777" w:rsidR="00146C5E" w:rsidRPr="008025F9" w:rsidRDefault="00146C5E" w:rsidP="00463F01">
            <w:pPr>
              <w:spacing w:after="200" w:line="276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 зверей, рыб, птиц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9A6CEB4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ять представления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 животных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итающих в Чувашии.</w:t>
            </w:r>
          </w:p>
        </w:tc>
      </w:tr>
      <w:tr w:rsidR="00146C5E" w:rsidRPr="008025F9" w14:paraId="65F102CB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FE6F75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  <w:p w14:paraId="7AABC81A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B28852F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год у воро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C8A19B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690A544E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воображение и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орческую активность.</w:t>
            </w:r>
          </w:p>
          <w:p w14:paraId="4C511CB6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течестве.</w:t>
            </w:r>
          </w:p>
          <w:p w14:paraId="5EC74CEE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EDF25F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годние путешествия по разным странам.</w:t>
            </w:r>
          </w:p>
          <w:p w14:paraId="71C171D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38320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ознакомить с традициями празднования Нового года в различных странах;</w:t>
            </w:r>
          </w:p>
          <w:p w14:paraId="77E3D49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ять кругозор детей, развивать любознательность.</w:t>
            </w:r>
          </w:p>
          <w:p w14:paraId="7A5F787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B9DAF1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гра </w:t>
            </w:r>
          </w:p>
          <w:p w14:paraId="2B521BC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Опасно – безопасно»,</w:t>
            </w:r>
          </w:p>
          <w:p w14:paraId="0800A41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пражнять детей в классификации предметов по признаку их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асности (безопасности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),предложит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яснить, какую опасность они могут представлять для жизни и здоровья людей.</w:t>
            </w:r>
          </w:p>
          <w:p w14:paraId="1BA4F24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казка ложь, да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ней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мек – добрым молодцам урок» Просмотр мультфильма «Сказка про ворона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EF96C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 «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очка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14:paraId="7F77922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иточка», цель: обобщить и систематизировать</w:t>
            </w:r>
          </w:p>
          <w:p w14:paraId="292FB24C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детей о зиме, зимних явлениях в природе. Учить применять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ные знания в играх, воспитывать умение внимательно слушать воспитателя и сверстник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D7E17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2AAC1CD6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A0515E9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02688A0" w14:textId="77777777" w:rsidR="00146C5E" w:rsidRPr="008025F9" w:rsidRDefault="00E11786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1543B1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е Арктики и Антарктики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76AC5F4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3639061F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4AC9CFE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D0F8BEC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знь животных Арктики и Антарктиды </w:t>
            </w:r>
          </w:p>
          <w:p w14:paraId="4877B9CC" w14:textId="77777777" w:rsidR="00146C5E" w:rsidRPr="008025F9" w:rsidRDefault="00146C5E" w:rsidP="00F47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41F9184" w14:textId="77777777" w:rsidR="00146C5E" w:rsidRPr="008025F9" w:rsidRDefault="003C15FD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е 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ки и Антарктиды (внешний вид, развитие, корм), о местах их обитания, способах зимовки;</w:t>
            </w:r>
          </w:p>
          <w:p w14:paraId="3A1E3697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познавательный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  и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знательность по отношению к птицам;</w:t>
            </w:r>
          </w:p>
          <w:p w14:paraId="34211D31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желание систематически подкармливать птиц.</w:t>
            </w:r>
          </w:p>
          <w:p w14:paraId="7569AE93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25B2C1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о снегом: строим «Горку для кукол», цель:</w:t>
            </w:r>
          </w:p>
          <w:p w14:paraId="2EB6935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изготовления построек из снега знакомить детей с его свойствами, учить их самостоятельно делать постройки из снега для последующей игры с ними.</w:t>
            </w:r>
          </w:p>
          <w:p w14:paraId="2D3E701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имние причуды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урхури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 Развитие познавательного интереса к природе родного края на основе чувашских, русских народных примет о погод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F5F81F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 – печатная игра:</w:t>
            </w:r>
          </w:p>
          <w:p w14:paraId="1E08D4F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Какой вид спорта?», цель:</w:t>
            </w:r>
          </w:p>
          <w:p w14:paraId="53DFD0F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ть </w:t>
            </w:r>
          </w:p>
          <w:p w14:paraId="4C60728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в игре</w:t>
            </w:r>
          </w:p>
          <w:p w14:paraId="2B16032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 детей о зимних видах спорта, какой спортивный инвентарь, когда применяется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684AB4B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62A8181B" w14:textId="77777777" w:rsidTr="00B45FCC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7DB0740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8B1DCFF" w14:textId="77777777" w:rsidR="00146C5E" w:rsidRPr="008025F9" w:rsidRDefault="00E11786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77E5B2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а. Зимние забавы. Зимние виды спорт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4B3CD4E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познавательных действий,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овления сознания.</w:t>
            </w:r>
          </w:p>
          <w:p w14:paraId="60D81C0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5DB8FC15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CAB97E9" w14:textId="77777777" w:rsidR="00146C5E" w:rsidRPr="008025F9" w:rsidRDefault="00146C5E" w:rsidP="00F4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а «Игры во дворе».</w:t>
            </w:r>
            <w:r w:rsidRPr="008025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7DEF76C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D4FF1" w14:textId="77777777" w:rsidR="00146C5E" w:rsidRPr="008025F9" w:rsidRDefault="00146C5E" w:rsidP="00F47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E0B6AE" w14:textId="77777777" w:rsidR="00146C5E" w:rsidRPr="008025F9" w:rsidRDefault="00146C5E" w:rsidP="00D9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Знакомить детей с элементарными основами безопасности жизнедеятельности; обсудить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ые опасные ситуации, которые могут возникнуть при играх во дворе дома: знакомить с необходимыми мерами предосторожности, с номером телефона «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03»  (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вызывать скорую медицинскую помощь;</w:t>
            </w:r>
          </w:p>
          <w:p w14:paraId="44CCFACA" w14:textId="77777777" w:rsidR="00146C5E" w:rsidRPr="008025F9" w:rsidRDefault="00146C5E" w:rsidP="00D9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ыслительную деятельность детей (учить анализировать, делать обобщение).</w:t>
            </w:r>
          </w:p>
          <w:p w14:paraId="06BDFF76" w14:textId="77777777" w:rsidR="00146C5E" w:rsidRPr="008025F9" w:rsidRDefault="00146C5E" w:rsidP="00D9505E">
            <w:pPr>
              <w:spacing w:after="0" w:line="240" w:lineRule="auto"/>
              <w:rPr>
                <w:sz w:val="20"/>
                <w:szCs w:val="20"/>
              </w:rPr>
            </w:pPr>
          </w:p>
          <w:p w14:paraId="41FE10CF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D79ED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Упражнения по схемам».</w:t>
            </w:r>
          </w:p>
          <w:p w14:paraId="4CF6003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оддержание интереса детей к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у.</w:t>
            </w:r>
          </w:p>
          <w:p w14:paraId="1474055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далки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14:paraId="41FDCB0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ление умений детей отгадывать предметы с помощью описания признаков. Уточнение знаний детей о видах спорта и спортивного инвентаря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061842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 «Мы –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</w:t>
            </w:r>
            <w:proofErr w:type="spellEnd"/>
          </w:p>
          <w:p w14:paraId="7817E57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ены».</w:t>
            </w:r>
          </w:p>
          <w:p w14:paraId="47CB1ED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оддерживать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ес к спорту, закрепить</w:t>
            </w:r>
          </w:p>
          <w:p w14:paraId="566BB7E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ыва</w:t>
            </w:r>
            <w:proofErr w:type="spellEnd"/>
          </w:p>
          <w:p w14:paraId="7D7B454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ествительных. Обозначающих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</w:t>
            </w:r>
            <w:proofErr w:type="spellEnd"/>
          </w:p>
          <w:p w14:paraId="7D1C9FC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ние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сменов.</w:t>
            </w:r>
          </w:p>
          <w:p w14:paraId="4E29CAE3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459589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59A00726" w14:textId="77777777" w:rsidTr="00B45FCC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B1A4B0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B07EED1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A61C3E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ие животные. Домашние птицы. </w:t>
            </w:r>
          </w:p>
          <w:p w14:paraId="03A672F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95C1C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4337CAC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E6B2C2D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08AAC2B" w14:textId="77777777" w:rsidR="00146C5E" w:rsidRPr="008025F9" w:rsidRDefault="00146C5E" w:rsidP="008025F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е согласие</w:t>
            </w:r>
          </w:p>
          <w:p w14:paraId="62FB9DB9" w14:textId="77777777" w:rsidR="00146C5E" w:rsidRPr="008025F9" w:rsidRDefault="00146C5E" w:rsidP="008025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(истоки)</w:t>
            </w:r>
          </w:p>
          <w:p w14:paraId="69DEB393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F9BECE4" w14:textId="77777777" w:rsidR="00146C5E" w:rsidRPr="008025F9" w:rsidRDefault="00146C5E" w:rsidP="00651D7F">
            <w:pPr>
              <w:widowControl w:val="0"/>
              <w:numPr>
                <w:ilvl w:val="3"/>
                <w:numId w:val="14"/>
              </w:num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йшее освоение духовно-нравственной категории</w:t>
            </w:r>
            <w:r w:rsidRPr="00802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«Надежда».</w:t>
            </w:r>
          </w:p>
          <w:p w14:paraId="3BDB9C2D" w14:textId="77777777" w:rsidR="00146C5E" w:rsidRPr="008025F9" w:rsidRDefault="00146C5E" w:rsidP="00651D7F">
            <w:pPr>
              <w:widowControl w:val="0"/>
              <w:numPr>
                <w:ilvl w:val="3"/>
                <w:numId w:val="14"/>
              </w:numPr>
              <w:tabs>
                <w:tab w:val="left" w:pos="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у детей умения приходить к согласию, договариваться.</w:t>
            </w:r>
          </w:p>
          <w:p w14:paraId="730350C6" w14:textId="77777777" w:rsidR="00146C5E" w:rsidRPr="008025F9" w:rsidRDefault="00146C5E" w:rsidP="00651D7F">
            <w:pPr>
              <w:widowControl w:val="0"/>
              <w:numPr>
                <w:ilvl w:val="3"/>
                <w:numId w:val="14"/>
              </w:numPr>
              <w:tabs>
                <w:tab w:val="left" w:pos="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тивации к сотрудничеству и взаимодействию.</w:t>
            </w:r>
          </w:p>
          <w:p w14:paraId="613EA162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AC2045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 «Отгадай, что на моей картине»,</w:t>
            </w:r>
          </w:p>
          <w:p w14:paraId="402D725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 детей зрительно обследовать предмет или изображение и давать словесное описание животным. Развивать зрительное восприятие, речь, вербальное воображени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A8873A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есная игра: </w:t>
            </w:r>
          </w:p>
          <w:p w14:paraId="4FC9DE2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знай по описанию», закрепить знания детей о домашних животных и их детенышей. Совершенствовать умение отгадать животных по словесному описанию, составлять загадки </w:t>
            </w:r>
          </w:p>
          <w:p w14:paraId="0E5B79A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я по плану</w:t>
            </w:r>
          </w:p>
          <w:p w14:paraId="6655963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логическое мышление, речь.</w:t>
            </w:r>
          </w:p>
          <w:p w14:paraId="7C7174F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ые игры с макетом «Подворь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7A0A9D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6EDF8282" w14:textId="77777777" w:rsidTr="00B45FCC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B3F348A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2CF7602" w14:textId="77777777" w:rsidR="00146C5E" w:rsidRPr="008025F9" w:rsidRDefault="00E117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BEF2FE0" w14:textId="77777777" w:rsidR="00146C5E" w:rsidRPr="008025F9" w:rsidRDefault="00146C5E">
            <w:pPr>
              <w:spacing w:after="200" w:line="276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ире вещ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20C75AC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познавательных действий,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овления сознания.</w:t>
            </w:r>
          </w:p>
          <w:p w14:paraId="730B2465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D801986" w14:textId="77777777" w:rsidR="00146C5E" w:rsidRPr="008025F9" w:rsidRDefault="00146C5E">
            <w:pPr>
              <w:spacing w:after="200" w:line="276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65FF3A3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а на</w:t>
            </w:r>
          </w:p>
          <w:p w14:paraId="2A127268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: </w:t>
            </w:r>
          </w:p>
          <w:p w14:paraId="20BBD07B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Посуда».</w:t>
            </w:r>
          </w:p>
          <w:p w14:paraId="6039CA3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40F570E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Уточнить и расширить представления детей о посуде; </w:t>
            </w:r>
          </w:p>
          <w:p w14:paraId="7B8B7AF7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- упражнять в классификации предметов посуды, её </w:t>
            </w:r>
            <w:r w:rsidRPr="008025F9">
              <w:rPr>
                <w:rFonts w:ascii="Times New Roman" w:hAnsi="Times New Roman"/>
                <w:sz w:val="20"/>
                <w:szCs w:val="20"/>
              </w:rPr>
              <w:lastRenderedPageBreak/>
              <w:t>назначении;</w:t>
            </w:r>
          </w:p>
          <w:p w14:paraId="30F94F7D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- Учить использовать слова, обозначающие материал изготовления предмета (стеклянный, деревянный, хрустальный и т. д.); </w:t>
            </w:r>
          </w:p>
          <w:p w14:paraId="676B4EB1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- Развивать логическое мышление, закреплять умение воссоздавать предмет из отдельных частей;</w:t>
            </w:r>
          </w:p>
          <w:p w14:paraId="1AB6C5CD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-  Закрепить умение лепить посуду способом лепки из колец.</w:t>
            </w:r>
          </w:p>
          <w:p w14:paraId="70CF19B8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- Воспитывать чувство коллективизма, самостоятельность, бережное отношение к посуде. </w:t>
            </w:r>
          </w:p>
          <w:p w14:paraId="541A964A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B0464D5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hAnsi="Times New Roman"/>
                <w:sz w:val="20"/>
                <w:szCs w:val="20"/>
              </w:rPr>
              <w:lastRenderedPageBreak/>
              <w:t>Дид.игра</w:t>
            </w:r>
            <w:proofErr w:type="spellEnd"/>
          </w:p>
          <w:p w14:paraId="129D11F4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«Откуда пришел </w:t>
            </w:r>
          </w:p>
          <w:p w14:paraId="2EC67790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стол?» цель:</w:t>
            </w:r>
          </w:p>
          <w:p w14:paraId="0EE59274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совершенствовать </w:t>
            </w:r>
            <w:r w:rsidRPr="008025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proofErr w:type="gramStart"/>
            <w:r w:rsidRPr="008025F9">
              <w:rPr>
                <w:rFonts w:ascii="Times New Roman" w:hAnsi="Times New Roman"/>
                <w:sz w:val="20"/>
                <w:szCs w:val="20"/>
              </w:rPr>
              <w:t>детей  о</w:t>
            </w:r>
            <w:proofErr w:type="gramEnd"/>
            <w:r w:rsidRPr="008025F9">
              <w:rPr>
                <w:rFonts w:ascii="Times New Roman" w:hAnsi="Times New Roman"/>
                <w:sz w:val="20"/>
                <w:szCs w:val="20"/>
              </w:rPr>
              <w:t xml:space="preserve"> мире </w:t>
            </w:r>
          </w:p>
          <w:p w14:paraId="18301607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предметов (мебели), как и из чего делают</w:t>
            </w:r>
          </w:p>
          <w:p w14:paraId="07C9D2A1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разную </w:t>
            </w:r>
          </w:p>
          <w:p w14:paraId="64A213EC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мебель.</w:t>
            </w:r>
          </w:p>
          <w:p w14:paraId="38E32FBC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-Закрепить знания о</w:t>
            </w:r>
          </w:p>
          <w:p w14:paraId="7EAB0174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том, люди каких</w:t>
            </w:r>
          </w:p>
          <w:p w14:paraId="0163CE42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профессий </w:t>
            </w:r>
          </w:p>
          <w:p w14:paraId="6CEC6B0D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причастны к</w:t>
            </w:r>
          </w:p>
          <w:p w14:paraId="44D3D0F4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изготовлению </w:t>
            </w:r>
          </w:p>
          <w:p w14:paraId="0D03EFFE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мебели.</w:t>
            </w:r>
          </w:p>
          <w:p w14:paraId="6B1AA475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 -Расширить знание</w:t>
            </w:r>
          </w:p>
          <w:p w14:paraId="78241DC1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 детей   в применении </w:t>
            </w:r>
          </w:p>
          <w:p w14:paraId="1C965BB1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 xml:space="preserve">детей полученных </w:t>
            </w:r>
          </w:p>
          <w:p w14:paraId="4F486267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знаний в игре.</w:t>
            </w:r>
          </w:p>
          <w:p w14:paraId="26F3DFBD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5F9">
              <w:rPr>
                <w:rFonts w:ascii="Times New Roman" w:hAnsi="Times New Roman"/>
                <w:sz w:val="20"/>
                <w:szCs w:val="20"/>
              </w:rPr>
              <w:t>«Приметы весны» Знакомство с народным весенним календарем краткосрочных русских и чувашских народных примет о погод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4DB12B9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богащения предметно-игровой среды за счет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я количества игрушек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36A44D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6C5E" w:rsidRPr="008025F9" w14:paraId="68DF3B34" w14:textId="77777777" w:rsidTr="00B45FCC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F9E9AFC" w14:textId="77777777" w:rsidR="00146C5E" w:rsidRPr="008025F9" w:rsidRDefault="003265FF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2AC5C6F" w14:textId="77777777" w:rsidR="00146C5E" w:rsidRPr="008025F9" w:rsidRDefault="00E11786" w:rsidP="00463F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0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962F294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доброта живет на свете, радуются взрослые и дети!</w:t>
            </w:r>
          </w:p>
          <w:p w14:paraId="2400F2F5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7556A7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78A209B" w14:textId="77777777" w:rsidR="00146C5E" w:rsidRPr="008025F9" w:rsidRDefault="00146C5E" w:rsidP="00F06DE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6911AF46" w14:textId="77777777" w:rsidR="00146C5E" w:rsidRPr="008025F9" w:rsidRDefault="00146C5E" w:rsidP="00F06DE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67E0FE1" w14:textId="77777777" w:rsidR="00146C5E" w:rsidRPr="008025F9" w:rsidRDefault="00146C5E" w:rsidP="00F06DE9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 планете Земля, как общем доме людей, об особенностях е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3429D2" w14:textId="77777777" w:rsidR="00146C5E" w:rsidRPr="008025F9" w:rsidRDefault="00146C5E" w:rsidP="006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рые друзья (часть первая) (ист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35132A" w14:textId="77777777" w:rsidR="00146C5E" w:rsidRPr="008025F9" w:rsidRDefault="00146C5E" w:rsidP="00D33F2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1. Первоначальное знакомство с духовно-нравственной категорией «Любовь».</w:t>
            </w:r>
          </w:p>
          <w:p w14:paraId="002CFCBE" w14:textId="77777777" w:rsidR="00146C5E" w:rsidRPr="008025F9" w:rsidRDefault="00146C5E" w:rsidP="00D33F2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умения проявлять доброе отношение друг к другу.</w:t>
            </w:r>
          </w:p>
          <w:p w14:paraId="58E8A744" w14:textId="77777777" w:rsidR="00146C5E" w:rsidRPr="008025F9" w:rsidRDefault="00146C5E" w:rsidP="00D33F28">
            <w:pPr>
              <w:spacing w:after="0" w:line="276" w:lineRule="auto"/>
              <w:rPr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у детей умения договариваться, приходить к единому мнению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65B5EA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Д/и «Из чего сделано». Продолжать знакомить детей с материалами, из которых изготавливают игрушки. Активизировать в речи детей слова: резиновая, деревянная, пластмассовая…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900D4E9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богащения предметно-игровой среды за счет увеличения количества игрушек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F4AEB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6C5E" w:rsidRPr="008025F9" w14:paraId="431C68EF" w14:textId="77777777" w:rsidTr="00B45FCC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EF37FE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2440003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5C14CC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B586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и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п. Инструменты. Бытовая техн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F6AD5F6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309F0BD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0963043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CC66F8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ешествие в прошлое электрической лампочки» </w:t>
            </w:r>
          </w:p>
          <w:p w14:paraId="63B16B2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869952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Познакомить детей с историей электрической лампочки; вызвать положительный эмоциональный настрой, интерес к прошлому этого предмета;</w:t>
            </w:r>
          </w:p>
          <w:p w14:paraId="758C0A6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Учить детей системному рассмотрению бытовых приборов в квартире и в детском саду;</w:t>
            </w:r>
          </w:p>
          <w:p w14:paraId="187705D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память, мышление, творческое воображение, интерес к разным видам бытовых приборов;</w:t>
            </w:r>
          </w:p>
          <w:p w14:paraId="292760B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ывать чувство осторожности, взаимопомощи;</w:t>
            </w:r>
          </w:p>
          <w:p w14:paraId="66B6505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формировать чувство гордости за людей труда.</w:t>
            </w:r>
          </w:p>
          <w:p w14:paraId="7B3580E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E9F39E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 «Кому</w:t>
            </w:r>
          </w:p>
          <w:p w14:paraId="4D7DCD1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нужно?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 цел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E324B6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</w:t>
            </w:r>
          </w:p>
          <w:p w14:paraId="1A83193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детей в </w:t>
            </w:r>
          </w:p>
          <w:p w14:paraId="326B1D6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и  предметов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данному признаку,</w:t>
            </w:r>
          </w:p>
          <w:p w14:paraId="5253209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мение называть предметы, </w:t>
            </w:r>
          </w:p>
          <w:p w14:paraId="5A16924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людям определенной профессии.</w:t>
            </w:r>
          </w:p>
          <w:p w14:paraId="2EF6A1EF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6AF162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Есть ли   помощники в труде?» цель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: Организоват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детьми в игре знаний о предметах, машинах, которые помогают человеку в работе. Учить классифицировать предметы труда, уточнить их назва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5F0D4B1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3CFF90EC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3F28279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9843A24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0B75D4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и </w:t>
            </w:r>
          </w:p>
          <w:p w14:paraId="758263B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ники </w:t>
            </w:r>
          </w:p>
          <w:p w14:paraId="2637D45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течеств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6DA19CC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381C7B2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37AE65E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ть представление о малой родине. Формировать представление об Отечеств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888591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Беседа </w:t>
            </w:r>
          </w:p>
          <w:p w14:paraId="61CE78B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му</w:t>
            </w:r>
          </w:p>
          <w:p w14:paraId="48FA92A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ссийская </w:t>
            </w:r>
          </w:p>
          <w:p w14:paraId="4FD9AA2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рмия»</w:t>
            </w:r>
          </w:p>
          <w:p w14:paraId="6C62441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0DABB4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расширять</w:t>
            </w:r>
          </w:p>
          <w:p w14:paraId="324EC6E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е детей о </w:t>
            </w:r>
          </w:p>
          <w:p w14:paraId="1330F29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армии.</w:t>
            </w:r>
          </w:p>
          <w:p w14:paraId="57D77BE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сказать о трудовой, но </w:t>
            </w:r>
          </w:p>
          <w:p w14:paraId="00B9EA4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ой обязанности</w:t>
            </w:r>
          </w:p>
          <w:p w14:paraId="775C40B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ать Родину, охранять </w:t>
            </w:r>
          </w:p>
          <w:p w14:paraId="292C61F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ее спокойствие и безопасность.</w:t>
            </w:r>
          </w:p>
          <w:p w14:paraId="26B5F9F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сказать, что солдаты проходят службу под руководством офицеров.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с военными профессиями – пограничник, моряк, лётчик и др. </w:t>
            </w:r>
          </w:p>
          <w:p w14:paraId="2E4296E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сказать, что для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того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бы стать офицером, надо закончить специальное училище, много знать и уметь, быть сильным, выносливым, смелым, находчивым.</w:t>
            </w:r>
          </w:p>
          <w:p w14:paraId="4BA2E0A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оспитывать любовь и</w:t>
            </w:r>
          </w:p>
          <w:p w14:paraId="4292036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к защитникам</w:t>
            </w:r>
          </w:p>
          <w:p w14:paraId="76991C8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течества.</w:t>
            </w:r>
            <w:r w:rsidRPr="008025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AE80A8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ющая игра –</w:t>
            </w:r>
          </w:p>
          <w:p w14:paraId="62E9EDA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о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 Российская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50356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рмия »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</w:t>
            </w:r>
          </w:p>
          <w:p w14:paraId="771DA0A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</w:t>
            </w:r>
          </w:p>
          <w:p w14:paraId="46A950F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</w:t>
            </w:r>
          </w:p>
          <w:p w14:paraId="6894821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о советской </w:t>
            </w:r>
          </w:p>
          <w:p w14:paraId="244F0B6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армии. закрепить роды войск.</w:t>
            </w:r>
          </w:p>
          <w:p w14:paraId="0774B1C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ывать </w:t>
            </w:r>
          </w:p>
          <w:p w14:paraId="22D5E15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ажение к </w:t>
            </w:r>
          </w:p>
          <w:p w14:paraId="02326E3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никам</w:t>
            </w:r>
          </w:p>
          <w:p w14:paraId="63BC1DB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течества.</w:t>
            </w:r>
          </w:p>
          <w:p w14:paraId="42CD8DA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Зимняя экологическая сказка». Активизация творческой, самостоятельной познавательно – речевой деятельности ребенка. Знакомство с зимними чувашскими народными приметами о погоде на родном языке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2BF9CF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ша Родина –</w:t>
            </w:r>
          </w:p>
          <w:p w14:paraId="6BF5F8D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. Цель:</w:t>
            </w:r>
          </w:p>
          <w:p w14:paraId="565817A9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</w:t>
            </w:r>
          </w:p>
          <w:p w14:paraId="0C909A3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</w:t>
            </w:r>
          </w:p>
          <w:p w14:paraId="2279186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 как о </w:t>
            </w:r>
          </w:p>
          <w:p w14:paraId="1AAB15B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 стране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06DF57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ывать чувство любви к      своей родной </w:t>
            </w:r>
          </w:p>
          <w:p w14:paraId="056D943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ане, закрепить </w:t>
            </w:r>
          </w:p>
          <w:p w14:paraId="57DCDE1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«Россия»,</w:t>
            </w:r>
          </w:p>
          <w:p w14:paraId="4F413B2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</w:t>
            </w:r>
          </w:p>
          <w:p w14:paraId="1487FBE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 детей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осударственным символам России – флагу, гербу.</w:t>
            </w:r>
          </w:p>
          <w:p w14:paraId="3FD681A3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382C13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7BB922BD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367742B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2E06592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5A5649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Ж (неделя безопасности)</w:t>
            </w:r>
          </w:p>
          <w:p w14:paraId="051194F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C3E2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38BB5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74D9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E8B66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A9923C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355BF053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31F628A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6141F6E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В гостях у художника.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066387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вать умение вычленять общественную значимость труда художника, его необходимость.</w:t>
            </w:r>
          </w:p>
          <w:p w14:paraId="0924FE19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Показать, что продукты его необходимость.</w:t>
            </w:r>
          </w:p>
          <w:p w14:paraId="6B34C691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Показать, что продукты его труда отражают чувства, личностные качества, интересы.</w:t>
            </w:r>
          </w:p>
          <w:p w14:paraId="62B29F6F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99B61C7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:</w:t>
            </w:r>
          </w:p>
          <w:p w14:paraId="5903042E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Узнай узор», цель:</w:t>
            </w:r>
          </w:p>
          <w:p w14:paraId="63C44056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совершенствовать знаний росписей</w:t>
            </w:r>
          </w:p>
          <w:p w14:paraId="7AE50518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 рисунку, цвету.</w:t>
            </w:r>
          </w:p>
          <w:p w14:paraId="3F017277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интерес к этим промыслам.</w:t>
            </w:r>
          </w:p>
          <w:p w14:paraId="359105BD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оспитывать любовь к русскому народному творчеству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795FA94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</w:t>
            </w:r>
          </w:p>
          <w:p w14:paraId="6FBACE37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детей</w:t>
            </w:r>
          </w:p>
          <w:p w14:paraId="6C85F4A3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 русском народном промысле, историю</w:t>
            </w:r>
          </w:p>
          <w:p w14:paraId="6A06F757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, их особенностями</w:t>
            </w:r>
          </w:p>
          <w:p w14:paraId="284BB4A0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 интерес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усским народным промыслам</w:t>
            </w:r>
          </w:p>
          <w:p w14:paraId="7B5D26CD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Воспитывать любовь и уважение </w:t>
            </w:r>
          </w:p>
          <w:p w14:paraId="3FA68E05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 людям такой гуманной профессии.</w:t>
            </w:r>
          </w:p>
          <w:p w14:paraId="73A31FEB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40C6CDC" w14:textId="77777777" w:rsidR="00146C5E" w:rsidRPr="008025F9" w:rsidRDefault="00146C5E" w:rsidP="00463F01">
            <w:pPr>
              <w:tabs>
                <w:tab w:val="left" w:pos="990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0815EAD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8769F4E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CA2384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AC150EC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женский день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54A6300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61C4B4B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5256AA46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1CF23AF" w14:textId="77777777" w:rsidR="00146C5E" w:rsidRPr="008025F9" w:rsidRDefault="00146C5E" w:rsidP="00463F0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брые друзья</w:t>
            </w:r>
          </w:p>
          <w:p w14:paraId="6298CBC3" w14:textId="77777777" w:rsidR="00146C5E" w:rsidRPr="008025F9" w:rsidRDefault="00146C5E" w:rsidP="00463F0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часть    втора</w:t>
            </w:r>
          </w:p>
          <w:p w14:paraId="1ACDD3DB" w14:textId="77777777" w:rsidR="00146C5E" w:rsidRPr="008025F9" w:rsidRDefault="00146C5E" w:rsidP="00463F0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)  (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ки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452E21" w14:textId="77777777" w:rsidR="00146C5E" w:rsidRPr="008025F9" w:rsidRDefault="00146C5E" w:rsidP="008025F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ейшее наполнение духовно-нравственной категории </w:t>
            </w:r>
            <w:r w:rsidRPr="008025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Любовь».</w:t>
            </w:r>
          </w:p>
          <w:p w14:paraId="2A07A352" w14:textId="77777777" w:rsidR="00146C5E" w:rsidRPr="008025F9" w:rsidRDefault="00146C5E" w:rsidP="008025F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ование потребности в социальном соответствии.</w:t>
            </w:r>
          </w:p>
          <w:p w14:paraId="021159E2" w14:textId="77777777" w:rsidR="00146C5E" w:rsidRPr="008025F9" w:rsidRDefault="00146C5E" w:rsidP="008025F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3. Дальнейшее развитие коммуникативных навыков.</w:t>
            </w:r>
          </w:p>
          <w:p w14:paraId="6EB1E573" w14:textId="77777777" w:rsidR="00146C5E" w:rsidRPr="008025F9" w:rsidRDefault="00146C5E" w:rsidP="008025F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4.Формирование мотивации на совершение добрых поступков.</w:t>
            </w:r>
          </w:p>
          <w:p w14:paraId="39BC6F61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09BDB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C021BF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ADB776C" w14:textId="77777777" w:rsidR="00146C5E" w:rsidRPr="008025F9" w:rsidRDefault="00146C5E">
            <w:pPr>
              <w:tabs>
                <w:tab w:val="left" w:pos="990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2C000D44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E19D0CF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F6C9DB8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4EB7F4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культура, традиции, праздн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97E7BB2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245C184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C1C59F8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6B47AC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е соседи по планете.</w:t>
            </w:r>
          </w:p>
          <w:p w14:paraId="34D7E01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BDA9F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Обобщать знания детей о перелётных птицах;</w:t>
            </w:r>
          </w:p>
          <w:p w14:paraId="7F2EB5C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творческие способности, речь, мышление;</w:t>
            </w:r>
          </w:p>
          <w:p w14:paraId="3E01A5C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учить строить высказывания типа рассуждений;</w:t>
            </w:r>
          </w:p>
          <w:p w14:paraId="6042C75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умение строить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но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ледственные связи.</w:t>
            </w:r>
          </w:p>
          <w:p w14:paraId="7CE6704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ывать доброе отношение к маленьким соседям по планете.</w:t>
            </w:r>
          </w:p>
          <w:p w14:paraId="2F6F4B6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ACC45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ерелет птиц», цель:</w:t>
            </w:r>
          </w:p>
          <w:p w14:paraId="0DF575E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знания детей о перелетных птицах, научить использовать полученные знания в играх.</w:t>
            </w:r>
          </w:p>
          <w:p w14:paraId="1CB9FF02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мение внимательно слушать воспитателя и сверстников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678B78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Совершенствовать знание детей о птицах, как о наших пернатых друзьях</w:t>
            </w:r>
          </w:p>
          <w:p w14:paraId="0024D08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Закрепить знания </w:t>
            </w:r>
          </w:p>
          <w:p w14:paraId="1F602D1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 том.  что надо о них</w:t>
            </w:r>
          </w:p>
          <w:p w14:paraId="47ADF29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отиться. </w:t>
            </w:r>
          </w:p>
          <w:p w14:paraId="773F838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Воспитывать любовь к пернатым друзьям.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A5F6F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71E4AA62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909B1A3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F07C14" w14:textId="77777777" w:rsidR="00146C5E" w:rsidRPr="008025F9" w:rsidRDefault="00E11786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D4D82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я и водица – наши царицы. </w:t>
            </w:r>
          </w:p>
          <w:p w14:paraId="0F74C4D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едра земли,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езные ископаемые, источники: ручьи, водопады, реки, моря, океаны, озера и т.д.)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B0CEFE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формирование познавательных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й, становления сознания.</w:t>
            </w:r>
          </w:p>
          <w:p w14:paraId="53019A0C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F7FABE7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FF2AC2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чему плачет водопроводн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ый кран? </w:t>
            </w:r>
          </w:p>
          <w:p w14:paraId="7BC47D3C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C0551C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Уточнить и расширить знания детей о воде, её роли в жизни человека;</w:t>
            </w:r>
          </w:p>
          <w:p w14:paraId="331FC14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формировать знания детей о том, как вода попадает в наши дома;</w:t>
            </w:r>
          </w:p>
          <w:p w14:paraId="64465CD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дать представление об основных источниках загрязнения воды, его      последствиях, мероприятиях по предотвращению нанесения вреда здоровью при использовании загрязненной воды.</w:t>
            </w:r>
          </w:p>
          <w:p w14:paraId="7A63953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формировать чувство брезгливости к грязной воде;</w:t>
            </w:r>
          </w:p>
          <w:p w14:paraId="5960504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развивать речь, мышление, любознательность.</w:t>
            </w:r>
          </w:p>
          <w:p w14:paraId="5EF4597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формировать бережное отношение к воде как основному природному ресурсу, развивать экологическую культуру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F19AB8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:</w:t>
            </w:r>
          </w:p>
          <w:p w14:paraId="76D6772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Птицы, звери,</w:t>
            </w:r>
          </w:p>
          <w:p w14:paraId="1CA682A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ыбы» цель:</w:t>
            </w:r>
          </w:p>
          <w:p w14:paraId="3AEE952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ть</w:t>
            </w:r>
          </w:p>
          <w:p w14:paraId="6DDC251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етьми</w:t>
            </w:r>
          </w:p>
          <w:p w14:paraId="3188119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цировать</w:t>
            </w:r>
          </w:p>
          <w:p w14:paraId="4C16A74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х </w:t>
            </w:r>
          </w:p>
          <w:p w14:paraId="1C1CA3E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зличным </w:t>
            </w:r>
          </w:p>
          <w:p w14:paraId="11C82BC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м с учетом </w:t>
            </w:r>
          </w:p>
          <w:p w14:paraId="47447C3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задачи,</w:t>
            </w:r>
          </w:p>
          <w:p w14:paraId="295DF45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названия</w:t>
            </w:r>
          </w:p>
          <w:p w14:paraId="147292F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ей, птиц, рыб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A7C781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кторина «Маленькое море»</w:t>
            </w:r>
          </w:p>
          <w:p w14:paraId="64175E2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Предложить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иманию детей вопросы и задания об обитателях аквариума, учить их грамотно конструировать</w:t>
            </w:r>
          </w:p>
          <w:p w14:paraId="6F83AB3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, разгадывать загадки различного типа.   -    -Учить обсуждать</w:t>
            </w:r>
          </w:p>
          <w:p w14:paraId="294BA3BD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ы с товарищами по команде, анализировать информацию, приходить к общему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ю..</w:t>
            </w:r>
            <w:proofErr w:type="gramEnd"/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5D545D4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37F39E6A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C695FAB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1881CE2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DC8C40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тные птиц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A14DD51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2D7B3CA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BD380ED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C05FA43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в библиотеку.</w:t>
            </w:r>
            <w:r w:rsidRPr="008025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7C5EA10C" w14:textId="77777777" w:rsidR="00146C5E" w:rsidRPr="008025F9" w:rsidRDefault="00146C5E" w:rsidP="00463F01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55538DA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 xml:space="preserve"> -Формировать знания детей о библиотеке, как о хранилище книг, значением в жизни общества, с правилами поведения в библиотеке, с профессией библиотекаря.</w:t>
            </w:r>
            <w:r w:rsidRPr="008025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172E7D3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34615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24864E3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Библиотека». цель:</w:t>
            </w:r>
          </w:p>
          <w:p w14:paraId="4F72B20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развивать интерес детей к библиотеке,</w:t>
            </w:r>
          </w:p>
          <w:p w14:paraId="7E25670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ить правила поведения в библиотеке, ближе знакомиться с профессией библиотекаря, умение пользоваться абонентскими карточками.</w:t>
            </w:r>
          </w:p>
          <w:p w14:paraId="7BEF3EC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Воспитывать</w:t>
            </w:r>
          </w:p>
          <w:p w14:paraId="244754A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  бережное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е к книга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F87126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Совершенствовать </w:t>
            </w:r>
          </w:p>
          <w:p w14:paraId="5BD92EA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 и бережное отношение к книгам, желание аккуратно обращаться с ней.</w:t>
            </w:r>
          </w:p>
          <w:p w14:paraId="35DF18C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Закрепить знание о том, какой труд составляет создание книги.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C663E8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175683F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81107E6" w14:textId="77777777" w:rsidR="00146C5E" w:rsidRPr="008025F9" w:rsidRDefault="003265FF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068CFA7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FF3365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- идет, весне – дорогу!</w:t>
            </w:r>
          </w:p>
          <w:p w14:paraId="2078D7C4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нига – друг челове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FA2F1A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формировани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ых действий, становления сознания.</w:t>
            </w:r>
          </w:p>
          <w:p w14:paraId="56EDDB6D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E07BC69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9D403DB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сенняя страда.</w:t>
            </w:r>
          </w:p>
          <w:p w14:paraId="25A497D7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661DE2F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Закрепить знания детей о весенних изменениях в природе;</w:t>
            </w:r>
          </w:p>
          <w:p w14:paraId="63958B10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Расширять представления детей об особенностях сельскохозяйственных работ в весенний период.</w:t>
            </w:r>
          </w:p>
          <w:p w14:paraId="7B04C46B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оспитывать уважительное отношение к людям, занимающимся сельским хозяйством.</w:t>
            </w:r>
          </w:p>
          <w:p w14:paraId="00F03463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A1662A7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гра: «Природа и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»,цель</w:t>
            </w:r>
            <w:proofErr w:type="spellEnd"/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7D36C58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тизировать знания детей о том, что создано человеком и что дает человеку природа, учить применять свои знания для решения игровой задачи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4F062D8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ериментированиеопыт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Солнц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ревает землю»,</w:t>
            </w:r>
          </w:p>
          <w:p w14:paraId="050CC5CC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овершенствовать знания детей о влиянии солнца на землю. Предложить </w:t>
            </w:r>
          </w:p>
          <w:p w14:paraId="560CE7F8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етям при помощи двух термометров,</w:t>
            </w:r>
          </w:p>
          <w:p w14:paraId="482BEC29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х в разных местах участка (на солнце,</w:t>
            </w:r>
          </w:p>
          <w:p w14:paraId="580FBD48" w14:textId="77777777" w:rsidR="00146C5E" w:rsidRPr="008025F9" w:rsidRDefault="00146C5E" w:rsidP="0046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 тени), измерить температуру,</w:t>
            </w:r>
          </w:p>
          <w:p w14:paraId="6EDD4B92" w14:textId="77777777" w:rsidR="00146C5E" w:rsidRPr="008025F9" w:rsidRDefault="00146C5E" w:rsidP="00463F01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внить полученные значения, попытаться объяснить разницу значений.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AA906C4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3EEF4B3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02CE09A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  <w:p w14:paraId="24B131C4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CCEE59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Мы будущие космонавт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8498DBB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68CF1AF2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C4991D9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6D2D2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емля наш дом – во Вселенной».</w:t>
            </w:r>
          </w:p>
          <w:p w14:paraId="406A7D7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D57C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7FDB46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Формировать у детей понятие «космос», «космическое пространство»;</w:t>
            </w:r>
          </w:p>
          <w:p w14:paraId="4AFDB87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объяснить, что представляет собой Солнечная система;</w:t>
            </w:r>
          </w:p>
          <w:p w14:paraId="029A952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вести понятие «звёзды», «планеты», «кометы», «спутники»;</w:t>
            </w:r>
          </w:p>
          <w:p w14:paraId="7F58F6E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вести понятие «Вселенная»;</w:t>
            </w:r>
          </w:p>
          <w:p w14:paraId="1304A77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сказать о том, как люди мечтали и мечтают покорить космос и как эти мечты воплощаются в реальность;</w:t>
            </w:r>
          </w:p>
          <w:p w14:paraId="3498EC1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активизировать словарь: звёздное небо, планета, созвездия, космос, космический корабль, спутник, космический полёт, космонавт, скафандр;</w:t>
            </w:r>
          </w:p>
          <w:p w14:paraId="69A5740F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оспитывать у детей уважени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труду людей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которых связана с освоением космос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62578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: «Воздушный бой»,</w:t>
            </w:r>
          </w:p>
          <w:p w14:paraId="56C4244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закрепить знания детей о воздушном транспорте.</w:t>
            </w:r>
          </w:p>
          <w:p w14:paraId="3DB113B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( названия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D4DE50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,</w:t>
            </w:r>
          </w:p>
          <w:p w14:paraId="4057914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о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ет )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7A6C83C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оспитывать уважение к людям такой почетной профессии.</w:t>
            </w:r>
          </w:p>
          <w:p w14:paraId="3007DA8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Мы метеорологи». Игра исследование на экологической тропе детского сада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85775A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Совершенствовать </w:t>
            </w:r>
          </w:p>
          <w:p w14:paraId="0E48CD1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детей о космосе, о космическом пространстве.</w:t>
            </w:r>
          </w:p>
          <w:p w14:paraId="19F02A1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Формировать представление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  планетах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нечной системы и о первом космонавте </w:t>
            </w: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Ю.А.Гагарине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D8BAC8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6267117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715A1DA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6183833C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12E3BF7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5BF2A66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1CA89A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 краю ста тысяч песен</w:t>
            </w:r>
          </w:p>
          <w:p w14:paraId="0210E2D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CDABA5A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4E2BF8A5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7EEBCA5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CC7AC3A" w14:textId="77777777" w:rsidR="00146C5E" w:rsidRPr="008025F9" w:rsidRDefault="00146C5E" w:rsidP="00463F01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дрое слово (часть первая)</w:t>
            </w:r>
          </w:p>
          <w:p w14:paraId="4327264E" w14:textId="77777777" w:rsidR="00146C5E" w:rsidRPr="008025F9" w:rsidRDefault="00146C5E" w:rsidP="00463F01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FF55447" w14:textId="77777777" w:rsidR="00146C5E" w:rsidRPr="008025F9" w:rsidRDefault="00146C5E" w:rsidP="00463F01">
            <w:pPr>
              <w:widowControl w:val="0"/>
              <w:tabs>
                <w:tab w:val="left" w:pos="51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ервоначальное знакомство с духовно-нравственной категорией</w:t>
            </w:r>
            <w:r w:rsidRPr="00802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 Мудрость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».</w:t>
            </w:r>
          </w:p>
          <w:p w14:paraId="11AF0EBF" w14:textId="77777777" w:rsidR="00146C5E" w:rsidRPr="008025F9" w:rsidRDefault="00146C5E" w:rsidP="00463F01">
            <w:pPr>
              <w:widowControl w:val="0"/>
              <w:tabs>
                <w:tab w:val="left" w:pos="51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звитие у детей умения слушать и слышать друг друга.</w:t>
            </w:r>
          </w:p>
          <w:p w14:paraId="03D57EE5" w14:textId="77777777" w:rsidR="00146C5E" w:rsidRPr="008025F9" w:rsidRDefault="00146C5E" w:rsidP="00463F01">
            <w:pPr>
              <w:widowControl w:val="0"/>
              <w:tabs>
                <w:tab w:val="left" w:pos="54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Формирование потребности в социальном соответствии.</w:t>
            </w:r>
          </w:p>
          <w:p w14:paraId="3071D1F0" w14:textId="77777777" w:rsidR="00146C5E" w:rsidRPr="008025F9" w:rsidRDefault="00146C5E" w:rsidP="00463F01">
            <w:pPr>
              <w:widowControl w:val="0"/>
              <w:tabs>
                <w:tab w:val="left" w:pos="5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витие эмоциональной сферы ребенка.</w:t>
            </w:r>
          </w:p>
          <w:p w14:paraId="198FA740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7100B88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D972C9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B972C19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332202EE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4E91EE" w14:textId="77777777" w:rsidR="00146C5E" w:rsidRPr="008025F9" w:rsidRDefault="003265FF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A4117FA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E41945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. Пожарная безопасность.</w:t>
            </w:r>
          </w:p>
          <w:p w14:paraId="44E54C49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C7592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272ED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CCEEB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DAB48F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04DABB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3EC1562F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1A142697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ервичных представлений о себе, других люд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21924BB" w14:textId="77777777" w:rsidR="00146C5E" w:rsidRPr="008025F9" w:rsidRDefault="001510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ы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9A2E46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ширять знания детей о труде пожарных, о назначении пожарных машин.</w:t>
            </w:r>
          </w:p>
          <w:p w14:paraId="29217F1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Напомнить детям, что в случае неосторожного обращения с огнём или электроприборами может произойти пожар.</w:t>
            </w:r>
          </w:p>
          <w:p w14:paraId="051655C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Закреплять знания о том, что при возникновении пожара необходимо звонить по телефону «01».</w:t>
            </w:r>
          </w:p>
          <w:p w14:paraId="44E474E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уважительное отношение к героической профессии пожарного.</w:t>
            </w:r>
          </w:p>
          <w:p w14:paraId="0B6586B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0ED777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Кому что нужно для работы» </w:t>
            </w:r>
          </w:p>
          <w:p w14:paraId="410DD6E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</w:p>
          <w:p w14:paraId="4AFACD6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оупражнять детей в классификации предметов по назначению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2A71F6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плакатов «Правила пожарной безопасности»</w:t>
            </w:r>
          </w:p>
          <w:p w14:paraId="306C2EE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лять правила пожарной безопасности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14FF2CA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552C0FD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AD72C3E" w14:textId="77777777" w:rsidR="00146C5E" w:rsidRPr="008025F9" w:rsidRDefault="003265FF" w:rsidP="00637F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146C5E"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BC920CF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DFCA0AF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.. Этих дней не смолкнет слава! День побед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AD1A3C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познавательных действий, становления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нания.</w:t>
            </w:r>
          </w:p>
          <w:p w14:paraId="2ED466A2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57231FD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малой родине. Формировать представление об Отечеств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8F4884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Экскурсия к памятнику неизвестного солдата</w:t>
            </w:r>
            <w:r w:rsidRPr="008025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81D160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ширять знания о героях Великой Отечественной Войны, о победе нашей страны в войне;</w:t>
            </w:r>
          </w:p>
          <w:p w14:paraId="1EE335F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знакомить с памятниками героям Великой Отечественной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йны;</w:t>
            </w:r>
          </w:p>
          <w:p w14:paraId="0D9AA87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знакомить с монументальной скульптурой;</w:t>
            </w:r>
          </w:p>
          <w:p w14:paraId="013CAAC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звивать эстетические чувства, эстетическое восприятие, интерес к искусству;</w:t>
            </w:r>
          </w:p>
          <w:p w14:paraId="0F6F6E55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-воспитывать детей в духе патриотизма, любви к родине.</w:t>
            </w:r>
          </w:p>
          <w:p w14:paraId="40E8598B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CC0045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D739A3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Устроим выставку посуды»,</w:t>
            </w:r>
          </w:p>
          <w:p w14:paraId="36EFAEDC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знание детей о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образии  посуды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, учить классифицировать их по назначению, по материалу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413EBF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ложить для рассматривания </w:t>
            </w:r>
          </w:p>
          <w:p w14:paraId="2B50257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ы из серии:</w:t>
            </w:r>
          </w:p>
          <w:p w14:paraId="3CBB268B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победы»,</w:t>
            </w:r>
          </w:p>
          <w:p w14:paraId="72C27F2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ть </w:t>
            </w:r>
            <w:proofErr w:type="gram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ывать  уважение</w:t>
            </w:r>
            <w:proofErr w:type="gram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защитникам Отечества, к памяти павших бойцов.</w:t>
            </w:r>
          </w:p>
          <w:p w14:paraId="2A95FC00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ь, как важен мир на земле, как важно жить в мире и согласии с каждым народом.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F1623E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00800D03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2C262EE" w14:textId="77777777" w:rsidR="00146C5E" w:rsidRPr="008025F9" w:rsidRDefault="003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  <w:p w14:paraId="065A2712" w14:textId="77777777" w:rsidR="00146C5E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  <w:p w14:paraId="4B999283" w14:textId="77777777" w:rsidR="00E11786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969589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ущий май</w:t>
            </w:r>
          </w:p>
          <w:p w14:paraId="74F3A2D3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BA74BC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91D225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5DBB5FD6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85874B9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482D13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ые (ползают, летают, прыгают)</w:t>
            </w:r>
          </w:p>
          <w:p w14:paraId="59A04BE5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58C7D3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представление детей о многообразии насекомых;</w:t>
            </w:r>
          </w:p>
          <w:p w14:paraId="29AC657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ить составлять группы по разным основаниям: особенностями высшего строения (жуки, бабочки, стрекозы, пчелы), местом обитания (наземные, водные), способам передвижения (летающие, ползающие, прыгающие); </w:t>
            </w:r>
          </w:p>
          <w:p w14:paraId="55BD995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закрепить знания об общих признаках насекомых;</w:t>
            </w:r>
          </w:p>
          <w:p w14:paraId="65AF816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ить устанавливать связи между особенностями внешнего строения и способом передвижения, между особенностями внешнего вида и способом защиты от врагов; </w:t>
            </w:r>
          </w:p>
          <w:p w14:paraId="1904497A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интерес и бережное отношение к насекомым;</w:t>
            </w:r>
          </w:p>
          <w:p w14:paraId="548386D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вать речь детей.</w:t>
            </w:r>
          </w:p>
          <w:p w14:paraId="54D9B94E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FA6CA3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</w:t>
            </w:r>
          </w:p>
          <w:p w14:paraId="7CA78001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Кто где живет?».</w:t>
            </w:r>
          </w:p>
          <w:p w14:paraId="40E6AE22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знания детей о животном мире, учить применять знания для решения игровой задачи. Активизировать в речи соответствующие понятия, учить использовать конструкции предположения.</w:t>
            </w:r>
          </w:p>
          <w:p w14:paraId="6CB32D49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Влаголюбивые растения» Формирование представлений об универсальной самоценности природы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0DD28A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Схвати</w:t>
            </w:r>
          </w:p>
          <w:p w14:paraId="2F6E691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змею за хвост»,</w:t>
            </w:r>
          </w:p>
          <w:p w14:paraId="39C15A1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сширить </w:t>
            </w:r>
          </w:p>
          <w:p w14:paraId="49A9DE93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зор детей,</w:t>
            </w:r>
          </w:p>
          <w:p w14:paraId="14CC8C6A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использовать полученные знания в играх, совершенствовать основные виды движений.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6337E47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2587662C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B7FEDC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  <w:p w14:paraId="05D2B6C8" w14:textId="77777777" w:rsidR="00146C5E" w:rsidRPr="008025F9" w:rsidRDefault="00E1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BAC568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здоровь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B34342C" w14:textId="77777777" w:rsidR="00146C5E" w:rsidRPr="008025F9" w:rsidRDefault="00146C5E" w:rsidP="001E53C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</w:t>
            </w: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ых действий, становления сознания.</w:t>
            </w:r>
          </w:p>
          <w:p w14:paraId="5CC24C88" w14:textId="77777777" w:rsidR="00146C5E" w:rsidRPr="008025F9" w:rsidRDefault="00146C5E" w:rsidP="001E53C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4FEE15D" w14:textId="77777777" w:rsidR="00146C5E" w:rsidRPr="008025F9" w:rsidRDefault="00146C5E" w:rsidP="001E53C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1186C19" w14:textId="77777777" w:rsidR="00146C5E" w:rsidRPr="008025F9" w:rsidRDefault="00146C5E" w:rsidP="00463F01">
            <w:pPr>
              <w:widowControl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Мудрые люди (часть </w:t>
            </w:r>
            <w:r w:rsidRPr="008025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торая). </w:t>
            </w:r>
          </w:p>
          <w:p w14:paraId="00F7E795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17BF334" w14:textId="77777777" w:rsidR="00146C5E" w:rsidRPr="008025F9" w:rsidRDefault="00146C5E" w:rsidP="002316A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Дальнейшее освоение духовно-нравственной категории</w:t>
            </w:r>
            <w:r w:rsidRPr="00802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2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«Мудрость».</w:t>
            </w:r>
          </w:p>
          <w:p w14:paraId="4B2DF4F2" w14:textId="77777777" w:rsidR="00146C5E" w:rsidRPr="008025F9" w:rsidRDefault="00146C5E" w:rsidP="001E53C3">
            <w:pPr>
              <w:widowControl w:val="0"/>
              <w:numPr>
                <w:ilvl w:val="1"/>
                <w:numId w:val="15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у детей доброго, уважительного отношения к родителям, бабушкам и дедушкам.</w:t>
            </w:r>
          </w:p>
          <w:p w14:paraId="3D1AD22A" w14:textId="77777777" w:rsidR="00146C5E" w:rsidRPr="008025F9" w:rsidRDefault="00146C5E" w:rsidP="001E53C3">
            <w:pPr>
              <w:widowControl w:val="0"/>
              <w:numPr>
                <w:ilvl w:val="1"/>
                <w:numId w:val="15"/>
              </w:numPr>
              <w:tabs>
                <w:tab w:val="left" w:pos="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требности в социальном соответствии (на примере жизни близких людей).</w:t>
            </w:r>
          </w:p>
          <w:p w14:paraId="48FD5E76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C077" w14:textId="77777777" w:rsidR="00146C5E" w:rsidRPr="008025F9" w:rsidRDefault="00146C5E" w:rsidP="00463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6D68C6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. игра</w:t>
            </w:r>
          </w:p>
          <w:p w14:paraId="23596214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«Кто где живет?».</w:t>
            </w:r>
          </w:p>
          <w:p w14:paraId="37144D57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ировать знания детей о животном мире, учить применять знания для решения игровой задачи. Активизировать в речи соответствующие понятия, учить использовать конструкции предположения.</w:t>
            </w:r>
          </w:p>
          <w:p w14:paraId="20E7E5AA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«Влаголюбивые растения» Формирование представлений об универсальной самоценности природы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B62632D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Схвати</w:t>
            </w:r>
          </w:p>
          <w:p w14:paraId="0883ACF0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змею за хвост»,</w:t>
            </w:r>
          </w:p>
          <w:p w14:paraId="3E8E22C4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расширить </w:t>
            </w:r>
          </w:p>
          <w:p w14:paraId="6DD8A027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кругозор детей,</w:t>
            </w:r>
          </w:p>
          <w:p w14:paraId="2A84E80A" w14:textId="77777777" w:rsidR="00146C5E" w:rsidRPr="008025F9" w:rsidRDefault="00146C5E" w:rsidP="00463F0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hAnsi="Times New Roman" w:cs="Times New Roman"/>
                <w:sz w:val="20"/>
                <w:szCs w:val="20"/>
              </w:rPr>
              <w:t>научить использовать полученные знания в играх, совершенствовать основные виды движений.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7C68274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:rsidRPr="008025F9" w14:paraId="17B297AB" w14:textId="77777777" w:rsidTr="00D946DE">
        <w:trPr>
          <w:trHeight w:val="1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676B24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. </w:t>
            </w:r>
          </w:p>
          <w:p w14:paraId="58863704" w14:textId="77777777" w:rsidR="00146C5E" w:rsidRPr="008025F9" w:rsidRDefault="00E117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FF986B8" w14:textId="77777777" w:rsidR="00146C5E" w:rsidRPr="008025F9" w:rsidRDefault="00146C5E" w:rsidP="001E53C3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Лето. Ягод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2B21AC3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формирование познавательных действий, становления сознания.</w:t>
            </w:r>
          </w:p>
          <w:p w14:paraId="55B95D1E" w14:textId="77777777" w:rsidR="00146C5E" w:rsidRPr="008025F9" w:rsidRDefault="00146C5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3361D2B" w14:textId="77777777" w:rsidR="00146C5E" w:rsidRPr="008025F9" w:rsidRDefault="00146C5E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планете Земля, как общем доме людей, об особенностях ее приро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E09C93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ето красное пришло».</w:t>
            </w:r>
          </w:p>
          <w:p w14:paraId="287957F1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22F6FEC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ировать представления о </w:t>
            </w:r>
          </w:p>
          <w:p w14:paraId="00E5937E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ах года;</w:t>
            </w:r>
          </w:p>
          <w:p w14:paraId="02580BB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сширять представления </w:t>
            </w:r>
          </w:p>
          <w:p w14:paraId="06C51A4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ягодах, которые растут </w:t>
            </w:r>
          </w:p>
          <w:p w14:paraId="528E1C19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лесу и саду, </w:t>
            </w:r>
          </w:p>
          <w:p w14:paraId="30D8D7C7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зличать их.</w:t>
            </w:r>
          </w:p>
          <w:p w14:paraId="09DAAEDC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72DEED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гра </w:t>
            </w:r>
          </w:p>
          <w:p w14:paraId="42DEFBFF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«Когда это бывает?</w:t>
            </w:r>
          </w:p>
          <w:p w14:paraId="7F762D9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вершенство-</w:t>
            </w:r>
          </w:p>
          <w:p w14:paraId="73BEFBE6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е детей</w:t>
            </w:r>
          </w:p>
          <w:p w14:paraId="00D299E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езонных </w:t>
            </w:r>
          </w:p>
          <w:p w14:paraId="2A65C87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х в </w:t>
            </w:r>
          </w:p>
          <w:p w14:paraId="1DC86FE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е, закрепить</w:t>
            </w:r>
          </w:p>
          <w:p w14:paraId="2D789FE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я о </w:t>
            </w:r>
          </w:p>
          <w:p w14:paraId="079B59F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ных </w:t>
            </w:r>
          </w:p>
          <w:p w14:paraId="6DD73048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ах времен </w:t>
            </w:r>
          </w:p>
          <w:p w14:paraId="736430A7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>года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AB6DE0" w14:textId="77777777" w:rsidR="00146C5E" w:rsidRPr="008025F9" w:rsidRDefault="0014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Побуждать детей к пониманию назначения предметов и их использования в определённое время</w:t>
            </w:r>
          </w:p>
          <w:p w14:paraId="7CA32A46" w14:textId="77777777" w:rsidR="00146C5E" w:rsidRPr="008025F9" w:rsidRDefault="00146C5E">
            <w:pPr>
              <w:spacing w:after="0" w:line="240" w:lineRule="auto"/>
              <w:rPr>
                <w:sz w:val="20"/>
                <w:szCs w:val="20"/>
              </w:rPr>
            </w:pPr>
            <w:r w:rsidRPr="0080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A99C1F5" w14:textId="77777777" w:rsidR="00146C5E" w:rsidRPr="008025F9" w:rsidRDefault="00146C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9712F6C" w14:textId="77777777" w:rsidR="001A19D8" w:rsidRDefault="001A19D8" w:rsidP="00C562C0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3513D5" w14:textId="77777777" w:rsidR="00A97904" w:rsidRPr="008025F9" w:rsidRDefault="00A9790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46A4CC" w14:textId="77777777" w:rsidR="00A41A35" w:rsidRPr="001A19D8" w:rsidRDefault="00454DF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9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Календарно-тематический план по формированию элементарных математических представлений.</w:t>
      </w:r>
    </w:p>
    <w:p w14:paraId="1A2D1ED2" w14:textId="77777777" w:rsidR="00A41A35" w:rsidRDefault="00A41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W w:w="14894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1984"/>
        <w:gridCol w:w="1276"/>
        <w:gridCol w:w="2126"/>
        <w:gridCol w:w="2835"/>
        <w:gridCol w:w="1843"/>
        <w:gridCol w:w="2126"/>
      </w:tblGrid>
      <w:tr w:rsidR="00146C5E" w14:paraId="0F6C35D1" w14:textId="77777777" w:rsidTr="00146C5E">
        <w:trPr>
          <w:trHeight w:val="1"/>
        </w:trPr>
        <w:tc>
          <w:tcPr>
            <w:tcW w:w="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00429BE" w14:textId="77777777" w:rsidR="00146C5E" w:rsidRPr="001A19D8" w:rsidRDefault="00146C5E">
            <w:pPr>
              <w:spacing w:after="0" w:line="240" w:lineRule="auto"/>
              <w:ind w:hanging="71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Месяц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C2347E" w14:textId="77777777" w:rsidR="00146C5E" w:rsidRPr="001A19D8" w:rsidRDefault="00146C5E">
            <w:pPr>
              <w:spacing w:after="0" w:line="240" w:lineRule="auto"/>
              <w:ind w:hanging="88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Тема недели (месяца)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76490C8" w14:textId="77777777" w:rsidR="00146C5E" w:rsidRPr="001A19D8" w:rsidRDefault="00146C5E">
            <w:pPr>
              <w:spacing w:after="0" w:line="240" w:lineRule="auto"/>
              <w:ind w:right="34" w:hanging="51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 xml:space="preserve">Основные направления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работы(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группы задач образовательной области в соответствии с ФГОС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812F551" w14:textId="77777777" w:rsidR="00146C5E" w:rsidRPr="001A19D8" w:rsidRDefault="00146C5E">
            <w:pPr>
              <w:spacing w:after="0" w:line="240" w:lineRule="auto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Тема и форма, средства, методы и приемы организации образовательной деятельности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59E1CA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Обязательная часть содержания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537F985" w14:textId="77777777" w:rsidR="00146C5E" w:rsidRPr="001A19D8" w:rsidRDefault="00146C5E">
            <w:pPr>
              <w:spacing w:after="0" w:line="240" w:lineRule="auto"/>
              <w:ind w:hanging="37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Содержание, формируемое участниками образовательного процесса</w:t>
            </w:r>
          </w:p>
        </w:tc>
      </w:tr>
      <w:tr w:rsidR="00146C5E" w14:paraId="3C0F0265" w14:textId="77777777" w:rsidTr="00146C5E">
        <w:trPr>
          <w:trHeight w:val="1"/>
        </w:trPr>
        <w:tc>
          <w:tcPr>
            <w:tcW w:w="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55945E1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CDA9000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7D2F983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3BAE232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845635" w14:textId="77777777" w:rsidR="00146C5E" w:rsidRPr="001A19D8" w:rsidRDefault="00146C5E">
            <w:pPr>
              <w:spacing w:after="0" w:line="240" w:lineRule="auto"/>
              <w:ind w:firstLine="709"/>
              <w:jc w:val="center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Совместная деятельность взрослых и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6EBF204" w14:textId="77777777" w:rsidR="00146C5E" w:rsidRPr="001A19D8" w:rsidRDefault="00146C5E">
            <w:pPr>
              <w:spacing w:after="0" w:line="240" w:lineRule="auto"/>
              <w:ind w:hanging="24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Самостоятельная деятельность детей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4B05739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46C5E" w14:paraId="5F6785B1" w14:textId="77777777" w:rsidTr="00146C5E">
        <w:trPr>
          <w:trHeight w:val="1"/>
        </w:trPr>
        <w:tc>
          <w:tcPr>
            <w:tcW w:w="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6DBAA9E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42D45A4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7D5810A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4C43C05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73F480E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1BC42C9" w14:textId="77777777" w:rsidR="00146C5E" w:rsidRPr="001A19D8" w:rsidRDefault="00146C5E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Образовательная деятельность в режимные моменты</w:t>
            </w:r>
          </w:p>
          <w:p w14:paraId="3E5B030B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(в календарном плане)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49097A9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16FFFD" w14:textId="77777777" w:rsidR="00146C5E" w:rsidRPr="001A19D8" w:rsidRDefault="00146C5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46C5E" w14:paraId="3FE8D91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80D003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B8CE77" w14:textId="77777777" w:rsidR="00146C5E" w:rsidRPr="001A19D8" w:rsidRDefault="00146C5E">
            <w:pPr>
              <w:spacing w:after="0" w:line="240" w:lineRule="auto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DD5A117" w14:textId="77777777" w:rsidR="00146C5E" w:rsidRPr="001A19D8" w:rsidRDefault="00146C5E">
            <w:pPr>
              <w:spacing w:after="0" w:line="240" w:lineRule="auto"/>
              <w:ind w:right="34"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791E4D9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305051E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2A210C9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E6AD466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6334AD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b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</w:p>
        </w:tc>
      </w:tr>
      <w:tr w:rsidR="00146C5E" w14:paraId="5F1F984F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2DC43B4" w14:textId="77777777" w:rsidR="00146C5E" w:rsidRPr="009B30A6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0A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  <w:p w14:paraId="371E4B20" w14:textId="77777777" w:rsidR="00146C5E" w:rsidRPr="009B30A6" w:rsidRDefault="00E117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034D255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о свидания, лето. День знан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75DA3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3540AFC5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A3D8D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Лето.</w:t>
            </w:r>
          </w:p>
          <w:p w14:paraId="61C31D8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5519BD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акреплять навыки счёта в пределах 5, умение образовывать число 5 на основе сравнения двух групп предметов, выраженных соседними числами 4 и 5. </w:t>
            </w:r>
          </w:p>
          <w:p w14:paraId="76D3627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различать и называть плоские и объёмные геометрические фигуры (круг, квадрат, треугольник, прямоугольник; шар, куб, цилиндр).</w:t>
            </w:r>
          </w:p>
          <w:p w14:paraId="26762CC7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точнить представления о последовательности частей суток: утро, день, вечер, ночь</w:t>
            </w:r>
          </w:p>
          <w:p w14:paraId="1EA0A05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333FF7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остройся по порядку»</w:t>
            </w:r>
          </w:p>
          <w:p w14:paraId="4CDCA4F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акрепить количественный счет в пределах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5,развивать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сравнивать рядом  стоящие</w:t>
            </w:r>
          </w:p>
          <w:p w14:paraId="47B07F2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.</w:t>
            </w:r>
          </w:p>
          <w:p w14:paraId="590BC21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Сколько?». Цель: развивать умение задавать вопросы, выделять свойства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вайте вместе поиграем)</w:t>
            </w:r>
          </w:p>
          <w:p w14:paraId="3321663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B0381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5A2363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»Части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ток», цель: закрепить части суток, умение на конкретных примерах устанавливать </w:t>
            </w:r>
          </w:p>
          <w:p w14:paraId="6B05D6D5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различных событий.</w:t>
            </w:r>
          </w:p>
          <w:p w14:paraId="5A0F8BE9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773E17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695C707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услов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ыкладывании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палочек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ы. Цель: учить работать со схемой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014D1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F7DE80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46C5E" w14:paraId="45C244E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22F74C" w14:textId="77777777" w:rsidR="00146C5E" w:rsidRDefault="00146C5E" w:rsidP="0063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</w:p>
          <w:p w14:paraId="0A760E55" w14:textId="77777777" w:rsidR="00146C5E" w:rsidRPr="009B30A6" w:rsidRDefault="00E11786" w:rsidP="00637F4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E107FAF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 детский сад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9FF4E3E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воображение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орческую активность.</w:t>
            </w:r>
          </w:p>
          <w:p w14:paraId="22696922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0F2F13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ительное занятие.</w:t>
            </w:r>
          </w:p>
          <w:p w14:paraId="431C260A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9EC38C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Упражнять в счёте и отсчитывани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ов в пределах 5 с помощью различных анализаторов (на ощупь, на слух).</w:t>
            </w:r>
          </w:p>
          <w:p w14:paraId="664B20C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лять умение сравнивать два предмета по двум параметрам величины (длина и ширина), результата сравнения обозначить соответствующими выражениями.</w:t>
            </w:r>
          </w:p>
          <w:p w14:paraId="6B346C9E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двигаться в заданном направлении и определять его словами: вперёд, назад, направо, налево.</w:t>
            </w:r>
          </w:p>
          <w:p w14:paraId="5537E7C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CC48DCB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7B809B4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Найди столько же»</w:t>
            </w:r>
          </w:p>
          <w:p w14:paraId="0FD200A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: закрепить количественный счет в пределах</w:t>
            </w:r>
          </w:p>
          <w:p w14:paraId="066F1AD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продолжать формировать представление о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енстве:   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определить равное количество в группах, состоящих из равных предметов; правильно обобщать числовые значения на основе счета и </w:t>
            </w:r>
          </w:p>
          <w:p w14:paraId="6F65C20F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я групп.</w:t>
            </w:r>
          </w:p>
          <w:p w14:paraId="2DD2A16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5B752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8D6774B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:</w:t>
            </w:r>
          </w:p>
          <w:p w14:paraId="76AB3C0E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ифры», </w:t>
            </w:r>
          </w:p>
          <w:p w14:paraId="222BCDB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ть</w:t>
            </w:r>
          </w:p>
          <w:p w14:paraId="057EA24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относить счет с</w:t>
            </w:r>
          </w:p>
          <w:p w14:paraId="6624EA6A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ам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141D62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дактическая сказка «Улица разноцветных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очек». Цель: познакомит детей с принципом окраски палочек –«цветные семейки», с соотношениями цвет-длина-число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46C5E" w14:paraId="75C6D6F0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8D93EFC" w14:textId="77777777" w:rsidR="00146C5E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0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E1178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1521BD1" w14:textId="77777777" w:rsidR="00E11786" w:rsidRPr="009B30A6" w:rsidRDefault="00E11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9</w:t>
            </w:r>
          </w:p>
          <w:p w14:paraId="56020BB3" w14:textId="77777777" w:rsidR="00146C5E" w:rsidRPr="009B30A6" w:rsidRDefault="00146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787A5A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и любимые игрушки </w:t>
            </w:r>
          </w:p>
          <w:p w14:paraId="19EAA00F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90B0F41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1855061C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ени, движений и покое, причинах и следствиях и др.)</w:t>
            </w:r>
          </w:p>
          <w:p w14:paraId="10D81D51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E9684B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улице.</w:t>
            </w:r>
          </w:p>
          <w:p w14:paraId="0E52E41C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D05B80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навыки счёта в пределах 5, учить понимать независимость результата счёта от качественных признаков предмета (цвета, формы и величины).</w:t>
            </w:r>
          </w:p>
          <w:p w14:paraId="7F70A9D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ять в сравнении пяти предметов по длине. Учить раскладывать их в убывающем и возрастающем порядке, обозначать результаты сравнения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ами: самый длинный, короче, ещё короче, самый короткий (и наоборот).</w:t>
            </w:r>
          </w:p>
          <w:p w14:paraId="202FC49E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точнить понимание слов вчера, сегодня, завтра</w:t>
            </w:r>
          </w:p>
          <w:p w14:paraId="6396A774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A306FA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репить умения составлять целое из частей; упражнять детей в нахождении предметов по одному признаку – по цвету; учить считать до 6; воспитывать желание составить красивый букет для мам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4F65A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:</w:t>
            </w:r>
          </w:p>
          <w:p w14:paraId="52FAD64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– ночь»,</w:t>
            </w:r>
          </w:p>
          <w:p w14:paraId="7BFA9D15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е на конкретных примерах устанавливать последовательность различных событий: что было раньше, что было пото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69192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Цветы».</w:t>
            </w:r>
          </w:p>
          <w:p w14:paraId="52F7B89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акрепить умения составлять целое из частей; упражнять детей в нахождении предметов по одному признаку – по цвету; учить считать до 6; воспитывать желание составить красивый букет для мамы.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 Логические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0470C875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46C5E" w14:paraId="23D64A6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830BC5B" w14:textId="77777777" w:rsidR="00146C5E" w:rsidRPr="009B30A6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0A6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  <w:p w14:paraId="30B6E2F9" w14:textId="77777777" w:rsidR="00146C5E" w:rsidRPr="009B30A6" w:rsidRDefault="00E117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2E443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азбука.</w:t>
            </w:r>
          </w:p>
          <w:p w14:paraId="50FC0969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Д.</w:t>
            </w:r>
          </w:p>
          <w:p w14:paraId="7001DEBA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дошкольного работник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2CA80C1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DBA3743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BE70CA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.</w:t>
            </w:r>
          </w:p>
          <w:p w14:paraId="19DD8B09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32B917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чить составлять множества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14:paraId="1977663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лять представление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14:paraId="1499B88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определять</w:t>
            </w:r>
          </w:p>
          <w:p w14:paraId="6848FDB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ранственное направление относительно себя: вперёд, назад, слева, справа, сверху, вниз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33B2EA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07A75B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делай так, как</w:t>
            </w:r>
          </w:p>
          <w:p w14:paraId="1502E9A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я скажу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» ,цель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BC9EB3B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ь представление</w:t>
            </w:r>
          </w:p>
          <w:p w14:paraId="7C52082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 геометрических</w:t>
            </w:r>
          </w:p>
          <w:p w14:paraId="7210AD1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игурах ,развивать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метрическую зоркость: умение анализировать и сравнивать предметы по форме, находить</w:t>
            </w:r>
          </w:p>
          <w:p w14:paraId="04CC55C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ближайшем окружении </w:t>
            </w:r>
          </w:p>
          <w:p w14:paraId="2E0426E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 разной формы</w:t>
            </w:r>
          </w:p>
          <w:p w14:paraId="705499A5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Найди пару». Цель: ознакомление с символами свойств, развитие зрительной памяти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вайте вместе поиграем)</w:t>
            </w:r>
          </w:p>
          <w:p w14:paraId="78973E35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3A6D6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:</w:t>
            </w:r>
          </w:p>
          <w:p w14:paraId="25846695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Набор строительный»,</w:t>
            </w:r>
          </w:p>
          <w:p w14:paraId="63602B42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е сравнивать геометрические фигуры по размеру, по форме и по цвету.</w:t>
            </w:r>
          </w:p>
          <w:p w14:paraId="7B68679A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F5B7CF9" w14:textId="77777777" w:rsidR="00146C5E" w:rsidRPr="001A19D8" w:rsidRDefault="00146C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14:paraId="070D9FAC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EF030B2" w14:textId="77777777" w:rsidR="00146C5E" w:rsidRPr="001A19D8" w:rsidRDefault="00146C5E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  <w:p w14:paraId="0F89051E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6960B7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сень разноцветна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542BD95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воображение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орческую активность.</w:t>
            </w:r>
          </w:p>
          <w:p w14:paraId="3C6FBF71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610226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сервный </w:t>
            </w:r>
          </w:p>
          <w:p w14:paraId="54038BE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</w:t>
            </w:r>
          </w:p>
          <w:p w14:paraId="271BCEC7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D86D4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Учит</w:t>
            </w:r>
            <w:r w:rsidR="00B45FC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итать в пределах 6, показать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 числа 6 на основе сравнения двух групп предметов, выраженных соседними числами 5 и 6.</w:t>
            </w:r>
          </w:p>
          <w:p w14:paraId="39E607F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должать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 умение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внивать до шести предметов по длине и раскладывать их в возрастающем и убывающем порядке, результаты сравнения обозначать словами:  самый длинный, короче, ещё короче, самый короткий (и наоборот)</w:t>
            </w:r>
          </w:p>
          <w:p w14:paraId="48CCD5F7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лять представления о знакомых объёмных геометрических фигурах и умение раскладывать их на группы по качественным признакам (форма, величин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5393DE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»Отгадай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00859E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пражнять детей в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рядковом счете в пределах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6,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и места в ряду. Учить использовать различные способы пересчета предметов, по –разному расположенных в пространстве.</w:t>
            </w:r>
          </w:p>
          <w:p w14:paraId="4B6CBE91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Угощение для медвежат». Цель: развивать умение сравнивать предметы по одному – четырем свойствам; понимание слов «разные», «одинаковые»; подведение к пониманию отрицания свойств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авайте вместе поиграе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D7928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:</w:t>
            </w:r>
          </w:p>
          <w:p w14:paraId="5A1BF97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читалочка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ратино»,</w:t>
            </w:r>
          </w:p>
          <w:p w14:paraId="7E3E103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счет в пределах 6.</w:t>
            </w:r>
          </w:p>
          <w:p w14:paraId="2E00DA7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A8C0E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26BDA1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ть услов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ыкладывании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лочек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квы. Цель: учить работать со схемой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E9A787F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46C5E" w14:paraId="49C6533D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0B33385" w14:textId="77777777" w:rsidR="00146C5E" w:rsidRPr="001A19D8" w:rsidRDefault="00146C5E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  <w:p w14:paraId="65CC4B55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972E9CC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о саду ли, в огород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88022DA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6C60D0A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EF1E9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енний</w:t>
            </w:r>
          </w:p>
          <w:p w14:paraId="2E7628AE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арк</w:t>
            </w:r>
          </w:p>
          <w:p w14:paraId="0603652B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B4CE0D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чит считать в пределах 7. Показать образование числа 7 на основе сравнения двух групп предметов, выраженных числами 6 и 7.</w:t>
            </w:r>
          </w:p>
          <w:p w14:paraId="5F595C42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должать развивать умение сравнивать до шести предметов по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рине и раскладывать их в убывающем и возрастающем порядке, результаты сравнения обозначать словами: самый широкий, уже, ещё уже… самый узкий (и наоборот).</w:t>
            </w:r>
          </w:p>
          <w:p w14:paraId="023541DF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определять местоположение окружающих предметов и людей относительно себя и обозначать его словами: впереди, сзади, слева, справ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02CBF15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FAB75E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Где звенит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кольчик ?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4FD5FCC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овершенствовать у детей </w:t>
            </w:r>
          </w:p>
          <w:p w14:paraId="5F4F0F12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 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ающем пространстве  ,понимать смысл пространственных отношений.</w:t>
            </w:r>
          </w:p>
          <w:p w14:paraId="770208E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C0D7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детей использовать заданные заместител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ов и располагать в пространстве в соответствии с расположением заместителей.</w:t>
            </w:r>
          </w:p>
          <w:p w14:paraId="633E3539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48CAA1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овое упражнение:</w:t>
            </w:r>
          </w:p>
          <w:p w14:paraId="036715A5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Горячо – холодно»,</w:t>
            </w:r>
          </w:p>
          <w:p w14:paraId="24B61F2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умение ориентироваться в окружающем пространстве; понимать смысл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транственных отношений.</w:t>
            </w:r>
          </w:p>
          <w:p w14:paraId="79D4F3B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ься в заданном направлении,</w:t>
            </w:r>
          </w:p>
          <w:p w14:paraId="79961B8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еняя его по</w:t>
            </w:r>
          </w:p>
          <w:p w14:paraId="0EA9F8E9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у.</w:t>
            </w:r>
          </w:p>
          <w:p w14:paraId="29BEBC6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4F0A13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4422D0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 «На огороде». Цель: учить детей использовать заданные заместители предметов и располагать в пространстве в соответствии с расположением заместителей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46C5E" w14:paraId="5EEA971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742200" w14:textId="77777777" w:rsidR="00146C5E" w:rsidRPr="001A19D8" w:rsidRDefault="00146C5E" w:rsidP="00146C5E">
            <w:pPr>
              <w:spacing w:after="0" w:line="240" w:lineRule="auto"/>
              <w:ind w:hanging="71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</w:p>
          <w:p w14:paraId="7A4947D7" w14:textId="77777777" w:rsidR="00146C5E" w:rsidRPr="001A19D8" w:rsidRDefault="00E11786">
            <w:pPr>
              <w:spacing w:after="0" w:line="240" w:lineRule="auto"/>
              <w:ind w:hanging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8560E3F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. Хле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86D6C90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8EABCCF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05A2BA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о такое хлебозавод?</w:t>
            </w:r>
          </w:p>
          <w:p w14:paraId="2E48EF45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F1008D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должать учить считать в пределах 7 и знакомить с порядковым значением числа 7, правильно отвечать на вопросы: «Сколько?» «Который по счёту?», «На котором месте?»</w:t>
            </w:r>
          </w:p>
          <w:p w14:paraId="6530646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рокий. Уже, ещё уже… самый узкий (и наоборот).</w:t>
            </w:r>
          </w:p>
          <w:p w14:paraId="0C8932D1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66F3C85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 «Художники». Цель: развитие умения анализировать форму предметов; сравнивать по их свойствам; развитие художественных способностей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авайте вместе поиграем)</w:t>
            </w:r>
          </w:p>
          <w:p w14:paraId="74715D74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C1B329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:</w:t>
            </w:r>
          </w:p>
          <w:p w14:paraId="7A71741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читалочка Буратино»,</w:t>
            </w:r>
          </w:p>
          <w:p w14:paraId="6D7FAC5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счет в пределах 7.</w:t>
            </w:r>
          </w:p>
          <w:p w14:paraId="56043823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EA7426" w14:textId="77777777" w:rsidR="00146C5E" w:rsidRPr="001A19D8" w:rsidRDefault="00146C5E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цветные палочки</w:t>
            </w:r>
          </w:p>
          <w:p w14:paraId="0F76C30E" w14:textId="77777777" w:rsidR="00146C5E" w:rsidRPr="001A19D8" w:rsidRDefault="00146C5E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A259D44" w14:textId="77777777" w:rsidR="00146C5E" w:rsidRPr="001A19D8" w:rsidRDefault="00146C5E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вершенствовать</w:t>
            </w:r>
          </w:p>
          <w:p w14:paraId="700F27D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ет в пределах 7, </w:t>
            </w:r>
          </w:p>
          <w:p w14:paraId="10788A2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правильно отвечать на заданные взрослым вопросы: «Сколько?», </w:t>
            </w:r>
          </w:p>
          <w:p w14:paraId="7B579C7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Который по счёту?», «На котором месте?»</w:t>
            </w:r>
          </w:p>
          <w:p w14:paraId="6B19FC22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46C5E" w14:paraId="056619F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8B2449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  <w:p w14:paraId="19FF01EC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6F967C4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е богатства. Грибы. Деревь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90EAA6A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12AC60AE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05A137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сень в лесу</w:t>
            </w:r>
          </w:p>
          <w:p w14:paraId="4506A90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B902B1F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14:paraId="54D2FE1B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жнять в счёте и отсчёте предметов в пределах 7 по образцу и на слух.</w:t>
            </w:r>
          </w:p>
          <w:p w14:paraId="3D6B3457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двигаться в заданном направлении и обозначать его словами: вперёд, назад, направо, налево</w:t>
            </w:r>
          </w:p>
          <w:p w14:paraId="54C3C1F9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4F55B8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</w:t>
            </w:r>
          </w:p>
          <w:p w14:paraId="03C51D5E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читай- не ошибись».</w:t>
            </w:r>
          </w:p>
          <w:p w14:paraId="3C04520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акрепить </w:t>
            </w:r>
          </w:p>
          <w:p w14:paraId="0CCB96D6" w14:textId="77777777" w:rsidR="00EA4010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ть  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елах 8,знакомить с образованием числа 8</w:t>
            </w:r>
          </w:p>
          <w:p w14:paraId="79663D5F" w14:textId="77777777" w:rsidR="00EA4010" w:rsidRDefault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D571A" w14:textId="77777777" w:rsidR="00146C5E" w:rsidRPr="001A19D8" w:rsidRDefault="00EA4010" w:rsidP="00EA40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C13685F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о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::</w:t>
            </w:r>
            <w:proofErr w:type="gramEnd"/>
          </w:p>
          <w:p w14:paraId="1F97DBE1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права – слева»,</w:t>
            </w:r>
          </w:p>
          <w:p w14:paraId="1FDB18A3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умение ориентироваться </w:t>
            </w:r>
          </w:p>
          <w:p w14:paraId="334CED26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 листе бумаги</w:t>
            </w:r>
          </w:p>
          <w:p w14:paraId="29328CAB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( справа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– слева,</w:t>
            </w:r>
          </w:p>
          <w:p w14:paraId="134B4900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верху – внизу, в середине, в углу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3C4669" w14:textId="77777777" w:rsidR="00146C5E" w:rsidRPr="001A19D8" w:rsidRDefault="00146C5E">
            <w:pPr>
              <w:spacing w:after="0" w:line="240" w:lineRule="auto"/>
              <w:ind w:hanging="6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A4010" w14:paraId="63867028" w14:textId="77777777" w:rsidTr="00EA4010">
        <w:trPr>
          <w:trHeight w:val="12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8FDE654" w14:textId="77777777" w:rsidR="00EA4010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  <w:p w14:paraId="7F79EBB2" w14:textId="77777777" w:rsidR="00E11786" w:rsidRPr="001A19D8" w:rsidRDefault="00E11786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3FAF0" w14:textId="77777777" w:rsidR="00EA4010" w:rsidRPr="001A19D8" w:rsidRDefault="00EA4010" w:rsidP="00EA40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Я в мире - человек</w:t>
            </w:r>
          </w:p>
          <w:p w14:paraId="47CE729F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028C3" w14:textId="77777777" w:rsidR="00EA4010" w:rsidRPr="001A19D8" w:rsidRDefault="00EA4010" w:rsidP="00EA401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4F89A01" w14:textId="77777777" w:rsidR="00EA4010" w:rsidRPr="001A19D8" w:rsidRDefault="00EA4010" w:rsidP="00EA401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  <w:p w14:paraId="1038F80D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90BC79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таминная грядка</w:t>
            </w:r>
          </w:p>
          <w:p w14:paraId="6F9B5F2C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F0682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ить     считать в пределах 9; показать образован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а  на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е сравнения двух групп предметов, выраженных соседними числами 8 и 9.</w:t>
            </w:r>
          </w:p>
          <w:p w14:paraId="0DC975E2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Закреплять представление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14:paraId="04BC0B9D" w14:textId="77777777" w:rsidR="00EA4010" w:rsidRPr="001A19D8" w:rsidRDefault="00EA4010" w:rsidP="00EA40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определять своё местоположение среди окружающих людей и предметов, обозначать его словами: впереди, сзади, рядом, между.</w:t>
            </w:r>
          </w:p>
          <w:p w14:paraId="3D163577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DEF3F" w14:textId="77777777" w:rsidR="00EA4010" w:rsidRPr="001A19D8" w:rsidRDefault="00EA4010" w:rsidP="00EA401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 «Узоры».</w:t>
            </w:r>
          </w:p>
          <w:p w14:paraId="69A015A2" w14:textId="77777777" w:rsidR="00EA4010" w:rsidRPr="001A19D8" w:rsidRDefault="00EA4010" w:rsidP="00EA401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расширить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е детей о геометрических</w:t>
            </w:r>
          </w:p>
          <w:p w14:paraId="3D6AC836" w14:textId="77777777" w:rsidR="00EA4010" w:rsidRPr="001A19D8" w:rsidRDefault="00EA4010" w:rsidP="00EA4010">
            <w:pPr>
              <w:spacing w:after="0" w:line="240" w:lineRule="auto"/>
              <w:ind w:firstLine="32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игурах, развивать представление о том, как из одной формы сделать другую.</w:t>
            </w:r>
          </w:p>
          <w:p w14:paraId="448F89B9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34A55" w14:textId="77777777" w:rsidR="00EA4010" w:rsidRPr="001A19D8" w:rsidRDefault="00EA4010" w:rsidP="00EA401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:</w:t>
            </w:r>
          </w:p>
          <w:p w14:paraId="00678DB4" w14:textId="77777777" w:rsidR="00EA4010" w:rsidRPr="001A19D8" w:rsidRDefault="00EA4010" w:rsidP="00EA401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Найди такой же»</w:t>
            </w:r>
          </w:p>
          <w:p w14:paraId="1FB3D84F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умение видеть и находить в окружающей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тановке предметы, имеющие форму знакомых геометрических фигур.</w:t>
            </w:r>
          </w:p>
          <w:p w14:paraId="517DFEBB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21E5A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35B69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A4010" w14:paraId="142AA94D" w14:textId="77777777" w:rsidTr="00EA4010">
        <w:trPr>
          <w:trHeight w:val="12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789A465" w14:textId="77777777" w:rsidR="00EA4010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  <w:p w14:paraId="367485D1" w14:textId="77777777" w:rsidR="00E11786" w:rsidRPr="001A19D8" w:rsidRDefault="00E11786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E7593" w14:textId="77777777" w:rsidR="00EA4010" w:rsidRPr="00EA4010" w:rsidRDefault="00EA4010" w:rsidP="00EA4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010">
              <w:rPr>
                <w:rFonts w:ascii="Times New Roman" w:eastAsia="Calibri" w:hAnsi="Times New Roman" w:cs="Times New Roman"/>
                <w:sz w:val="20"/>
                <w:szCs w:val="20"/>
              </w:rPr>
              <w:t>Я-гражданин Росс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1494B" w14:textId="77777777" w:rsidR="00A67CCD" w:rsidRPr="001A19D8" w:rsidRDefault="00A67CCD" w:rsidP="00A67CC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1FD58143" w14:textId="77777777" w:rsidR="00A67CCD" w:rsidRPr="001A19D8" w:rsidRDefault="00A67CCD" w:rsidP="00A67CCD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ени, движений и покое, причинах и следствиях и др.)</w:t>
            </w:r>
          </w:p>
          <w:p w14:paraId="5CCCB7F6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A434A" w14:textId="77777777" w:rsidR="00EA4010" w:rsidRPr="00A67CCD" w:rsidRDefault="00A67CCD" w:rsidP="00EA4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C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ши друз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44F70" w14:textId="77777777" w:rsidR="00A67CCD" w:rsidRPr="00A67CCD" w:rsidRDefault="00A67CCD" w:rsidP="00A67CC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CD">
              <w:rPr>
                <w:rFonts w:ascii="Times New Roman" w:eastAsia="Times New Roman" w:hAnsi="Times New Roman" w:cs="Times New Roman"/>
                <w:sz w:val="20"/>
                <w:szCs w:val="20"/>
              </w:rPr>
              <w:t>• Познакомить с порядковым значением чисел 8 и 9, учить правильно отвечать на вопросы «Сколько?», «Который по счету?», «На котором месте?»</w:t>
            </w:r>
          </w:p>
          <w:p w14:paraId="6858688E" w14:textId="77777777" w:rsidR="00A67CCD" w:rsidRPr="00A67CCD" w:rsidRDefault="00A67CCD" w:rsidP="00A67CC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CD">
              <w:rPr>
                <w:rFonts w:ascii="Times New Roman" w:eastAsia="Times New Roman" w:hAnsi="Times New Roman" w:cs="Times New Roman"/>
                <w:sz w:val="20"/>
                <w:szCs w:val="20"/>
              </w:rPr>
              <w:t>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 </w:t>
            </w:r>
            <w:r w:rsidRPr="00A67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амый </w:t>
            </w:r>
            <w:r w:rsidRPr="00A67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большой, меньше, еще меньше… самый маленький (и наоборот)</w:t>
            </w:r>
            <w:r w:rsidRPr="00A67C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2B00CDE" w14:textId="77777777" w:rsidR="00EA4010" w:rsidRPr="00A67CCD" w:rsidRDefault="00A67CCD" w:rsidP="00A67CC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CD">
              <w:rPr>
                <w:rFonts w:ascii="Times New Roman" w:eastAsia="Times New Roman" w:hAnsi="Times New Roman" w:cs="Times New Roman"/>
                <w:sz w:val="20"/>
                <w:szCs w:val="20"/>
              </w:rPr>
              <w:t>• Упражнять в умении находить отличия в изображениях предмето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A6F19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4F2BC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122A4" w14:textId="77777777" w:rsidR="00EA4010" w:rsidRPr="001A19D8" w:rsidRDefault="00EA4010" w:rsidP="00EA401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5E" w14:paraId="5DB4E0CE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3AD9988" w14:textId="77777777" w:rsidR="00146C5E" w:rsidRPr="001A19D8" w:rsidRDefault="00EA4010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46C5E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75E7D6D6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29C72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кра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FCAF7DF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893D66A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958762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 улицах села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577A394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CB2A99" w14:textId="77777777" w:rsidR="00867C3A" w:rsidRPr="001A19D8" w:rsidRDefault="00146C5E" w:rsidP="0086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67C3A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      </w:r>
          </w:p>
          <w:p w14:paraId="122E1483" w14:textId="77777777" w:rsidR="00867C3A" w:rsidRPr="001A19D8" w:rsidRDefault="00867C3A" w:rsidP="0086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лять представления о частях суток (утро, день, вечер, ночь) и их последовательности.</w:t>
            </w:r>
          </w:p>
          <w:p w14:paraId="0CD5B2C5" w14:textId="77777777" w:rsidR="00867C3A" w:rsidRPr="001A19D8" w:rsidRDefault="00867C3A" w:rsidP="0086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7E67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9228B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30F67B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: «Назови предмет»</w:t>
            </w:r>
          </w:p>
          <w:p w14:paraId="2F6CAC25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геометрическую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зоркость:  умение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сравнивать предметы по форме, находить в ближайшем окружении предметы одинаковой и разной формы.</w:t>
            </w:r>
          </w:p>
          <w:p w14:paraId="7714CAA6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F3FE2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конструктивные навыки, память ребенка (упражнение в запоминании); учить счету, сравне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32AB6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 «Лесенка»,</w:t>
            </w:r>
          </w:p>
          <w:p w14:paraId="23E744D9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е сравнивать предметы по высоте и раскладывать их в убывающем направлен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4900E9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Путешествие на птичий двор». Цель: развивать конструктивные навыки, память ребенка (упражнение в запоминании); учить счету, сравнению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146C5E" w14:paraId="273613EB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2129E8" w14:textId="77777777" w:rsidR="00146C5E" w:rsidRPr="001A19D8" w:rsidRDefault="00EA4010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46C5E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365198C7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5EC88E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ой дом. Мой любимый поселок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640ED9E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53E88DF4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B9AB564" w14:textId="77777777" w:rsidR="00146C5E" w:rsidRPr="001A19D8" w:rsidRDefault="00146C5E">
            <w:pPr>
              <w:tabs>
                <w:tab w:val="left" w:pos="0"/>
                <w:tab w:val="left" w:pos="121"/>
                <w:tab w:val="left" w:pos="2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магазине одежды</w:t>
            </w:r>
          </w:p>
          <w:p w14:paraId="192D7873" w14:textId="77777777" w:rsidR="00146C5E" w:rsidRPr="001A19D8" w:rsidRDefault="00146C5E">
            <w:pPr>
              <w:tabs>
                <w:tab w:val="left" w:pos="0"/>
                <w:tab w:val="left" w:pos="121"/>
                <w:tab w:val="left" w:pos="26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0729352" w14:textId="77777777" w:rsidR="00867C3A" w:rsidRPr="001A19D8" w:rsidRDefault="00867C3A" w:rsidP="0086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навыки счёта по образцу и на слух в пределах 10.</w:t>
            </w:r>
          </w:p>
          <w:p w14:paraId="468A6577" w14:textId="77777777" w:rsidR="00867C3A" w:rsidRPr="001A19D8" w:rsidRDefault="00867C3A" w:rsidP="0086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акреплять умение сравнивать 8 предметов по высоте и раскладывать их в убывающей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ающей последовательности, обозначать результаты сравнения словами: самый высокий, ниже, ещё ниже… самый низкий (и наоборот).</w:t>
            </w:r>
          </w:p>
          <w:p w14:paraId="4663544F" w14:textId="77777777" w:rsidR="00867C3A" w:rsidRPr="001A19D8" w:rsidRDefault="00867C3A" w:rsidP="0086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жнять в умении видеть в окружающих предметах формы знакомых геометрических фигур.</w:t>
            </w:r>
          </w:p>
          <w:p w14:paraId="6BA623FA" w14:textId="77777777" w:rsidR="00146C5E" w:rsidRPr="001A19D8" w:rsidRDefault="00867C3A" w:rsidP="00867C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жнять в умении двигаться в заданном направлении и обозначать его соответствующими словами: вперёд, назад, налево, направо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FBF2062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  »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чера, сегодня, завтра»</w:t>
            </w:r>
          </w:p>
          <w:p w14:paraId="424A4577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лять умение на конкретных примерах устанавливать последовательность различных событий: что было раньше (сначала), что позже(пото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657B55B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5DD536B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читалочка Буратино»,</w:t>
            </w:r>
          </w:p>
          <w:p w14:paraId="57A07EA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счет в пределах 10.</w:t>
            </w:r>
          </w:p>
          <w:p w14:paraId="43273EF5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A70DA0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AC29E0C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родолжите узор». Цель: учить видеть закономерность и выкладывать палочки в соответствии с ней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46C5E" w14:paraId="6DD7DB8F" w14:textId="77777777" w:rsidTr="00146C5E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0A6E4E0" w14:textId="77777777" w:rsidR="00146C5E" w:rsidRPr="001A19D8" w:rsidRDefault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146C5E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DA762A7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980957C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и моя семья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4F3706A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воображение и творческую активность.</w:t>
            </w:r>
          </w:p>
          <w:p w14:paraId="3A2C7F74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22632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ейный</w:t>
            </w:r>
          </w:p>
          <w:p w14:paraId="3A438D9D" w14:textId="77777777" w:rsidR="00146C5E" w:rsidRPr="001A19D8" w:rsidRDefault="00146C5E">
            <w:pPr>
              <w:tabs>
                <w:tab w:val="left" w:pos="0"/>
                <w:tab w:val="left" w:pos="121"/>
                <w:tab w:val="left" w:pos="2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отдых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C9C98D3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E9FB9D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.Закреплять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е о том,  что результат счёта не зависит от величины предметов и расстояния между ними (счёт в пределах 10).</w:t>
            </w:r>
          </w:p>
          <w:p w14:paraId="40A9F34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Дать представление о четырёхугольнике на основе квадрата и прямоугольника.</w:t>
            </w:r>
          </w:p>
          <w:p w14:paraId="52E6DA2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ить умение определять пространственное направление относительно другого лица: слева, справа</w:t>
            </w:r>
            <w:r w:rsidR="00867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7D4B4767" w14:textId="77777777" w:rsidR="00146C5E" w:rsidRPr="00867C3A" w:rsidRDefault="0086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переди, сзади</w:t>
            </w:r>
          </w:p>
          <w:p w14:paraId="4BFF40B0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A618CF6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»Что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где?»Цель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закрепить умение детей ориентироваться в пространстве относительно себя самого, других людей, различных предметов, обозначить положение предметов словами ,( слева, справа, спереди, сзади)</w:t>
            </w:r>
          </w:p>
          <w:p w14:paraId="2B6977DC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27F922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08D486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ая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 мозаика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дуга»,</w:t>
            </w:r>
          </w:p>
          <w:p w14:paraId="471F29A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умение сравнивать </w:t>
            </w:r>
          </w:p>
          <w:p w14:paraId="118CBE4A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метрические </w:t>
            </w:r>
          </w:p>
          <w:p w14:paraId="5F6CCFAF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игуры.</w:t>
            </w:r>
          </w:p>
          <w:p w14:paraId="6C684C4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25817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43A5B93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Выложи из палочек». Цель: учить выкладывать, воспроизводить предмет по его контору. Развивать аналитические способности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46C5E" w14:paraId="02C34EE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0EEFE5" w14:textId="77777777" w:rsidR="00146C5E" w:rsidRPr="001A19D8" w:rsidRDefault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46C5E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115C9E2" w14:textId="77777777" w:rsidR="00146C5E" w:rsidRPr="001A19D8" w:rsidRDefault="00E1178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EEA49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Зима. Природа зимо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2D054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32F64A2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C34626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ко нас?</w:t>
            </w:r>
          </w:p>
          <w:p w14:paraId="30B01B8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F1CEBAC" w14:textId="77777777" w:rsidR="00867C3A" w:rsidRPr="00867C3A" w:rsidRDefault="00867C3A" w:rsidP="00867C3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eastAsia="Times New Roman" w:hAnsi="Times New Roman" w:cs="Times New Roman"/>
                <w:sz w:val="20"/>
                <w:szCs w:val="20"/>
              </w:rPr>
              <w:t>• Закреплять представления о треугольниках и четырехугольниках, их свойствах и видах.</w:t>
            </w:r>
          </w:p>
          <w:p w14:paraId="438A1953" w14:textId="77777777" w:rsidR="00867C3A" w:rsidRPr="00867C3A" w:rsidRDefault="00867C3A" w:rsidP="00867C3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eastAsia="Times New Roman" w:hAnsi="Times New Roman" w:cs="Times New Roman"/>
                <w:sz w:val="20"/>
                <w:szCs w:val="20"/>
              </w:rPr>
              <w:t>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14:paraId="23FA581A" w14:textId="77777777" w:rsidR="00867C3A" w:rsidRPr="00867C3A" w:rsidRDefault="00867C3A" w:rsidP="00867C3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eastAsia="Times New Roman" w:hAnsi="Times New Roman" w:cs="Times New Roman"/>
                <w:sz w:val="20"/>
                <w:szCs w:val="20"/>
              </w:rPr>
              <w:t>• Познакомить с названиями дней недели (понедельник и т. д.).</w:t>
            </w:r>
          </w:p>
          <w:p w14:paraId="561293D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BE9A5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ди предметы разной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»,цель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закрепить представление детей о геометрических фигурах, умение анализировать и сравнивать предметы по форме, находить в ближайшем окружении предметы таких форм.</w:t>
            </w:r>
          </w:p>
          <w:p w14:paraId="2834B3E9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6A81F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мения ориентироваться на плоскости; продолжать учить классифицировать множества по двум свойствам: цвет и форма, размер и форма; развивать пространственное воображение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3CC62C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ить </w:t>
            </w:r>
          </w:p>
          <w:p w14:paraId="22F5A0D8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ные </w:t>
            </w:r>
          </w:p>
          <w:p w14:paraId="44283551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етные палочки </w:t>
            </w:r>
          </w:p>
          <w:p w14:paraId="55923CC4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крепить количественный состав из единиц в пределах 3 на конкретном материале: 3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ин, еще один, еще один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6320AF6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Новоселье». Цель: освоение умения ориентироваться на плоскости; продолжать учить классифицировать множества по двум свойствам: цвет и форма, размер и форма; развивать пространственное воображение. 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28DB5E74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46C5E" w14:paraId="49AB2AF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9B5ACD6" w14:textId="77777777" w:rsidR="00146C5E" w:rsidRPr="001A19D8" w:rsidRDefault="00EA4010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46C5E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9B44FD4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56770C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ующ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..</w:t>
            </w:r>
            <w:proofErr w:type="gramEnd"/>
          </w:p>
          <w:p w14:paraId="2C5F3AD2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C6055AA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6C3509E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DF8B2E3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8F3811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ко.</w:t>
            </w:r>
          </w:p>
          <w:p w14:paraId="00ACF66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676729E" w14:textId="77777777" w:rsidR="00867C3A" w:rsidRPr="00867C3A" w:rsidRDefault="00146C5E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7C3A" w:rsidRPr="00867C3A">
              <w:rPr>
                <w:rFonts w:ascii="Times New Roman" w:hAnsi="Times New Roman" w:cs="Times New Roman"/>
                <w:sz w:val="20"/>
                <w:szCs w:val="20"/>
              </w:rPr>
              <w:t>•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      </w:r>
          </w:p>
          <w:p w14:paraId="0917C1AA" w14:textId="77777777" w:rsidR="00867C3A" w:rsidRPr="00867C3A" w:rsidRDefault="00867C3A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hAnsi="Times New Roman" w:cs="Times New Roman"/>
                <w:sz w:val="20"/>
                <w:szCs w:val="20"/>
              </w:rPr>
              <w:t xml:space="preserve">• Продолжать учить определять </w:t>
            </w:r>
            <w:r w:rsidRPr="00867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движения, используя знаки – указатели направления движения.</w:t>
            </w:r>
          </w:p>
          <w:p w14:paraId="6F6D4073" w14:textId="77777777" w:rsidR="00146C5E" w:rsidRPr="00867C3A" w:rsidRDefault="00867C3A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hAnsi="Times New Roman" w:cs="Times New Roman"/>
                <w:sz w:val="20"/>
                <w:szCs w:val="20"/>
              </w:rPr>
              <w:t>• Закреплять умение последовательно называть дни недел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4E645C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»Чудесный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шочек»</w:t>
            </w:r>
          </w:p>
          <w:p w14:paraId="536CEEB8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закреплять у детей количественный счет в пределах 10,</w:t>
            </w:r>
          </w:p>
          <w:p w14:paraId="150EE5C2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определять на ощупь определенное количество предметов.</w:t>
            </w:r>
          </w:p>
          <w:p w14:paraId="7790FFF1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7B0CC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комбинировать, обобщать, преобразовывать; развивать внимание, память; сообразительность, аналитическое восприятие.</w:t>
            </w:r>
          </w:p>
          <w:p w14:paraId="7206397B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D80670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ая игра «Части суток», закрепить представление </w:t>
            </w:r>
          </w:p>
          <w:p w14:paraId="417BE01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 том, что</w:t>
            </w:r>
          </w:p>
          <w:p w14:paraId="485181E4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тро, день, вечер и ночь составляют сутки.</w:t>
            </w:r>
          </w:p>
          <w:p w14:paraId="79F0DAFF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80E5A4E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Теремок». Цель: учить детей комбинировать, обобщать, преобразовывать; развивать внимание, память; сообразительность, аналитическое восприятие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46C5E" w14:paraId="36A2E3B4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69B39C4" w14:textId="77777777" w:rsidR="00146C5E" w:rsidRPr="001A19D8" w:rsidRDefault="00EA4010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46C5E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4C03E25A" w14:textId="77777777" w:rsidR="00146C5E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C0F81D8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кие животные. Зимний лес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9F50B92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18C99A30" w14:textId="77777777" w:rsidR="00146C5E" w:rsidRPr="001A19D8" w:rsidRDefault="00146C5E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92CD51E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тичья столовая</w:t>
            </w:r>
          </w:p>
          <w:p w14:paraId="17F8A3C9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8B01F3A" w14:textId="77777777" w:rsidR="00867C3A" w:rsidRPr="00867C3A" w:rsidRDefault="00146C5E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7C3A" w:rsidRPr="00867C3A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</w:t>
            </w:r>
          </w:p>
          <w:p w14:paraId="57AAB94E" w14:textId="77777777" w:rsidR="00867C3A" w:rsidRPr="00867C3A" w:rsidRDefault="00867C3A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hAnsi="Times New Roman" w:cs="Times New Roman"/>
                <w:sz w:val="20"/>
                <w:szCs w:val="20"/>
              </w:rPr>
              <w:t>• Развивать глазомер, умение находить предметы одинаковой длины, равные образцу.</w:t>
            </w:r>
          </w:p>
          <w:p w14:paraId="4B93B8E1" w14:textId="77777777" w:rsidR="00867C3A" w:rsidRPr="00867C3A" w:rsidRDefault="00867C3A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hAnsi="Times New Roman" w:cs="Times New Roman"/>
                <w:sz w:val="20"/>
                <w:szCs w:val="20"/>
              </w:rPr>
              <w:t>• Совершенствовать умение различать и называть знакомые объемные и плоские геометрические фигуры.</w:t>
            </w:r>
          </w:p>
          <w:p w14:paraId="7D287DE1" w14:textId="77777777" w:rsidR="00867C3A" w:rsidRPr="00867C3A" w:rsidRDefault="00867C3A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67C3A">
              <w:rPr>
                <w:rFonts w:ascii="Times New Roman" w:hAnsi="Times New Roman" w:cs="Times New Roman"/>
                <w:sz w:val="20"/>
                <w:szCs w:val="20"/>
              </w:rPr>
              <w:t>• Развивать умение видеть и устанавливать ряд закономерностей.</w:t>
            </w:r>
          </w:p>
          <w:p w14:paraId="15722165" w14:textId="77777777" w:rsidR="00146C5E" w:rsidRPr="00867C3A" w:rsidRDefault="00146C5E" w:rsidP="00867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77CE85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Живая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еля»</w:t>
            </w:r>
          </w:p>
          <w:p w14:paraId="4D3AB250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:формировать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е детей о днях недели ,закреплять умение детей последовательно называть части суток, дни недели, выделять текущий день недели.</w:t>
            </w:r>
          </w:p>
          <w:p w14:paraId="5FD7736A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7386DE" w14:textId="77777777" w:rsidR="00146C5E" w:rsidRPr="001A19D8" w:rsidRDefault="00146C5E">
            <w:pPr>
              <w:spacing w:after="0" w:line="240" w:lineRule="auto"/>
              <w:ind w:firstLine="32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Украсим елку бусами». Цель: развивать умения выявлять и абстрагировать свойства, читать схему, закреплять навыки порядкового счета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авайте вместе поиграе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09D8ED" w14:textId="77777777" w:rsidR="00146C5E" w:rsidRPr="001A19D8" w:rsidRDefault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игру «Чудесный мешочек»,</w:t>
            </w:r>
          </w:p>
          <w:p w14:paraId="52D3D39D" w14:textId="77777777" w:rsidR="00146C5E" w:rsidRPr="001A19D8" w:rsidRDefault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е отсчитывать предметы на ощупь в пределах 10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6A0DDF" w14:textId="77777777" w:rsidR="00146C5E" w:rsidRPr="001A19D8" w:rsidRDefault="00146C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услов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идумывании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х узоров с помощью палочек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ь: учить самостоятельно выкладывать изображение, пользуясь схемой, создание сюжета, составление рассказа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A4010" w14:paraId="3FAA97E2" w14:textId="77777777" w:rsidTr="00E158EC">
        <w:trPr>
          <w:trHeight w:val="2078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2063301" w14:textId="77777777" w:rsidR="00EA4010" w:rsidRPr="001A19D8" w:rsidRDefault="00EA4010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2DF7332" w14:textId="77777777" w:rsidR="00EA4010" w:rsidRPr="001A19D8" w:rsidRDefault="00E1178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32A18" w14:textId="77777777" w:rsidR="00E158EC" w:rsidRDefault="00E158E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год у ворот</w:t>
            </w:r>
          </w:p>
          <w:p w14:paraId="5E82A7E5" w14:textId="77777777" w:rsidR="00E158EC" w:rsidRDefault="00E158E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FD97A" w14:textId="77777777" w:rsidR="00EA4010" w:rsidRPr="001A19D8" w:rsidRDefault="00EA401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6FCA1" w14:textId="77777777" w:rsidR="00E158EC" w:rsidRPr="001A19D8" w:rsidRDefault="00E158EC" w:rsidP="00E158E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4468821" w14:textId="77777777" w:rsidR="00E158EC" w:rsidRDefault="00E158EC" w:rsidP="00E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  <w:p w14:paraId="40E11315" w14:textId="77777777" w:rsidR="00EA4010" w:rsidRPr="001A19D8" w:rsidRDefault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5F635" w14:textId="77777777" w:rsidR="00E158EC" w:rsidRPr="001A19D8" w:rsidRDefault="00E158EC" w:rsidP="00E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яжаем елку </w:t>
            </w:r>
          </w:p>
          <w:p w14:paraId="1AE3001C" w14:textId="77777777" w:rsidR="00E158EC" w:rsidRDefault="00E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7F623" w14:textId="77777777" w:rsidR="00E158EC" w:rsidRDefault="00E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FA4687" w14:textId="77777777" w:rsidR="00EA4010" w:rsidRPr="001A19D8" w:rsidRDefault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06A28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Продолжать учить понимать отношения между рядом стоящими числами 9 и 10.</w:t>
            </w:r>
          </w:p>
          <w:p w14:paraId="3EA55474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Продолжать развивать глазомер и умение находить предметы одинаковой ширины, равной образцу.</w:t>
            </w:r>
          </w:p>
          <w:p w14:paraId="67A5AA66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Закреплять пространственные представления и умение использовать слова: </w:t>
            </w:r>
            <w:r w:rsidRPr="002361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лева, справа, внизу, впереди (перед), сзади (за), между, рядом</w:t>
            </w: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986F71A" w14:textId="77777777" w:rsidR="00EA4010" w:rsidRPr="002361F3" w:rsidRDefault="002361F3" w:rsidP="00867C3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Упражнять в последовательном назывании дней недел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27770" w14:textId="77777777" w:rsidR="00EA4010" w:rsidRPr="001A19D8" w:rsidRDefault="00E158EC" w:rsidP="00E1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стерим стул» Цель: закреплять умение детей сравнивать предметы по длине, обозначать словами результат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я(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ые, одинаковые по длине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6CD91C" w14:textId="77777777" w:rsidR="00EA4010" w:rsidRPr="001A19D8" w:rsidRDefault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Цифры»,</w:t>
            </w:r>
          </w:p>
          <w:p w14:paraId="7ED1BD57" w14:textId="77777777" w:rsidR="00EA4010" w:rsidRPr="001A19D8" w:rsidRDefault="00EA40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знание цифр от 0 до 9, познакомить с порядковы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ом  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елах 10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9BF52" w14:textId="77777777" w:rsidR="00EA4010" w:rsidRPr="001A19D8" w:rsidRDefault="00E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Расколдуй сказку». Цель: связь между числом и цветом палочки. Освоение операции «декодирования»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10D8B6C" w14:textId="77777777" w:rsidR="00EA4010" w:rsidRPr="001A19D8" w:rsidRDefault="00EA401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51E36" w14:paraId="07FF0635" w14:textId="77777777" w:rsidTr="00E158EC">
        <w:trPr>
          <w:trHeight w:val="2077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E91974A" w14:textId="77777777" w:rsidR="00451E36" w:rsidRDefault="00451E36" w:rsidP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  <w:p w14:paraId="0265B1BA" w14:textId="77777777" w:rsidR="00E11786" w:rsidRDefault="00E11786" w:rsidP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FD6C2" w14:textId="77777777" w:rsidR="00451E36" w:rsidRDefault="00451E36" w:rsidP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Арктики и Антаркт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E8E13" w14:textId="77777777" w:rsidR="00451E36" w:rsidRPr="001A19D8" w:rsidRDefault="00451E36" w:rsidP="00A67CC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65D1EDC" w14:textId="77777777" w:rsidR="00451E36" w:rsidRDefault="00451E36" w:rsidP="00A6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ени, движений и покое, причинах и следствиях и др.)</w:t>
            </w:r>
          </w:p>
          <w:p w14:paraId="3D759AFE" w14:textId="77777777" w:rsidR="00451E36" w:rsidRDefault="00451E36" w:rsidP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7CE2A" w14:textId="77777777" w:rsidR="00451E36" w:rsidRDefault="00451E36" w:rsidP="0014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торение занятия №17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D1241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Продолжать учить понимать отношения между рядом стоящими числами 9 и 10.</w:t>
            </w:r>
          </w:p>
          <w:p w14:paraId="58F1F7CA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Продолжать развивать глазомер и умение находить предметы одинаковой ширины, равной образцу.</w:t>
            </w:r>
          </w:p>
          <w:p w14:paraId="55BBF8B8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Закреплять пространственные представления и умение использовать слова: </w:t>
            </w:r>
            <w:r w:rsidRPr="002361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лева, справа, внизу, впереди (перед), сзади (за), между, рядом</w:t>
            </w: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74190C0" w14:textId="77777777" w:rsidR="00451E36" w:rsidRDefault="002361F3" w:rsidP="00236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• Упражнять в последовательном назывании дней недел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ACA6D" w14:textId="77777777" w:rsidR="00451E36" w:rsidRPr="001A19D8" w:rsidRDefault="00451E36" w:rsidP="00D9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стерим стул» Цель: закреплять умение детей сравнивать предметы по длине, обозначать словами результат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я(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ые, одинаковые по длине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485AC" w14:textId="77777777" w:rsidR="00451E36" w:rsidRPr="001A19D8" w:rsidRDefault="00451E36" w:rsidP="00D9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Цифры»,</w:t>
            </w:r>
          </w:p>
          <w:p w14:paraId="6D58FBA9" w14:textId="77777777" w:rsidR="00451E36" w:rsidRPr="001A19D8" w:rsidRDefault="00451E36" w:rsidP="00D946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знание цифр от 0 до 9, познакомить с порядковы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ом  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елах 10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B7CFB" w14:textId="77777777" w:rsidR="00451E36" w:rsidRPr="001A19D8" w:rsidRDefault="00451E36" w:rsidP="00D94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Расколдуй сказку». Цель: связь между числом и цветом палочки. Освоение операции «декодирования»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 златом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ыльце,,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B662F3" w14:textId="77777777" w:rsidR="00451E36" w:rsidRPr="001A19D8" w:rsidRDefault="00451E36" w:rsidP="00D946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51E36" w14:paraId="76F2B9D9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9DD18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  <w:p w14:paraId="0A7C23AE" w14:textId="77777777" w:rsidR="00451E36" w:rsidRPr="001A19D8" w:rsidRDefault="00E1178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771727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а. </w:t>
            </w:r>
          </w:p>
          <w:p w14:paraId="36406E0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ние     виды </w:t>
            </w:r>
          </w:p>
          <w:p w14:paraId="60C9207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. Зимние забав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EEF31A0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594F8A09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6F5CF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  <w:p w14:paraId="5A4EB743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8D97A61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акреплять умение сравнивать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мстоящие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а в пределах 10 и понимать отношения между ними, правильно отвечать на вопросы «сколько?», «Какое число больше?», «какое число меньше?»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, На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лько число… больше числа…», «на сколько число… меньше числа…»</w:t>
            </w:r>
          </w:p>
          <w:p w14:paraId="6A38AA6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глазомер, умение находить предметы одинаковой длины, равные образцу.</w:t>
            </w:r>
          </w:p>
          <w:p w14:paraId="1AEF644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различать и называть знакомые объёмные и плоские геометрические фигуры.</w:t>
            </w:r>
          </w:p>
          <w:p w14:paraId="6CE7C11A" w14:textId="77777777" w:rsidR="00451E36" w:rsidRPr="0048066C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умение видеть и устанавливать ряд закономерност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1E7E833" w14:textId="77777777" w:rsidR="00451E36" w:rsidRPr="001A19D8" w:rsidRDefault="00451E3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»Чудесный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шочек»</w:t>
            </w:r>
          </w:p>
          <w:p w14:paraId="08C3B9C8" w14:textId="77777777" w:rsidR="00451E36" w:rsidRPr="001A19D8" w:rsidRDefault="00451E3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закреплять у детей количественный счет в пределах 10,</w:t>
            </w:r>
          </w:p>
          <w:p w14:paraId="57BAEB8C" w14:textId="77777777" w:rsidR="00451E36" w:rsidRPr="001A19D8" w:rsidRDefault="00451E3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определять на ощупь определенное количество предметов.</w:t>
            </w:r>
          </w:p>
          <w:p w14:paraId="38EB350C" w14:textId="77777777" w:rsidR="00451E36" w:rsidRPr="001A19D8" w:rsidRDefault="00451E3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EE95F" w14:textId="77777777" w:rsidR="00451E36" w:rsidRPr="001A19D8" w:rsidRDefault="00451E36">
            <w:pPr>
              <w:spacing w:after="0" w:line="240" w:lineRule="auto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E2BBD7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:</w:t>
            </w:r>
          </w:p>
          <w:p w14:paraId="6F0FB9BE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права – слева», закрепить умение ориентироваться в пространстве, понимать смысл пространственных отношени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55ADA0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Теремок». Цель: учить детей комбинировать, обобщать, преобразовывать; развивать внимание, память; сообразительность, аналитическое восприятие. 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1E36" w14:paraId="6E544574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D0BB28" w14:textId="77777777" w:rsidR="00451E36" w:rsidRPr="001A19D8" w:rsidRDefault="00451E36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20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</w:t>
            </w:r>
          </w:p>
          <w:p w14:paraId="5AA8DB26" w14:textId="77777777" w:rsidR="00451E36" w:rsidRPr="001A19D8" w:rsidRDefault="00E1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AEC370B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животные. Домашние птиц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086C99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53B0DFD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9465AB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90D4B4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оскин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итает</w:t>
            </w:r>
          </w:p>
          <w:p w14:paraId="5E0CD94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DF92CE6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14:paraId="4B3C49CC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Продолжать развивать глазомер и умение находить предметы одинаковой высоты, равные образцу.</w:t>
            </w:r>
          </w:p>
          <w:p w14:paraId="62E7F392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Учить ориентироваться на листе бумаги.</w:t>
            </w:r>
          </w:p>
          <w:p w14:paraId="7778076B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2C19CD7" w14:textId="77777777" w:rsidR="00451E36" w:rsidRPr="001A19D8" w:rsidRDefault="00451E36">
            <w:pPr>
              <w:spacing w:after="0" w:line="240" w:lineRule="auto"/>
              <w:ind w:hanging="26"/>
              <w:jc w:val="both"/>
              <w:rPr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.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»Сосчитай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ись»,цель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упражнять детей в счете предметов нескольких величин ,по разному расположенных в пространстве. Закреплять умение сравнивать предметы по величине и объяснить результаты сравнени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8AABF71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:</w:t>
            </w:r>
          </w:p>
          <w:p w14:paraId="797F3BF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права – слева», закрепить умение ориентироваться в пространстве, понимать смысл пространственных отношени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2D9FB2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70598239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1F97285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AB2A10" w14:textId="77777777" w:rsidR="00451E36" w:rsidRPr="001A19D8" w:rsidRDefault="00E1178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679882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 мире вещ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F69CA17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587AA07B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6B7D80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имовье зверей</w:t>
            </w:r>
          </w:p>
          <w:p w14:paraId="7DBA8A23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8525D9E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комить с количественным составом числа 3 из единиц.</w:t>
            </w:r>
          </w:p>
          <w:p w14:paraId="0ADE6ED0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>•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14:paraId="124DD125" w14:textId="77777777" w:rsidR="002361F3" w:rsidRPr="002361F3" w:rsidRDefault="002361F3" w:rsidP="002361F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Продолжать учить ориентироваться на листе бумаги, </w:t>
            </w: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ть и называть стороны и углы листа.</w:t>
            </w:r>
          </w:p>
          <w:p w14:paraId="4E5D3907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961B169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»Что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где»:цель</w:t>
            </w:r>
            <w:proofErr w:type="spellEnd"/>
          </w:p>
          <w:p w14:paraId="63DFEA40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совершенствовать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ориентироваться в окружающем пространстве; понимать смысл пространственных отношений(вверху – внизу, впереди(спереди) – сзади(за), слева – справа, между, рядом, с, около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02A82A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 «Найди игрушку», цель:</w:t>
            </w:r>
          </w:p>
          <w:p w14:paraId="19E3F021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е ориентироваться в пространстве,</w:t>
            </w:r>
          </w:p>
          <w:p w14:paraId="587FEE30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ься в заданном направлении, меняя его по сигналу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EE19D3A" w14:textId="77777777" w:rsidR="00451E36" w:rsidRPr="001A19D8" w:rsidRDefault="00451E3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25B54534" w14:textId="77777777" w:rsidTr="00146C5E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4E5C1D7" w14:textId="77777777" w:rsidR="00451E36" w:rsidRPr="002361F3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361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2.</w:t>
            </w:r>
          </w:p>
          <w:p w14:paraId="6D4A15C4" w14:textId="77777777" w:rsidR="00451E36" w:rsidRPr="001A19D8" w:rsidRDefault="00D41A19" w:rsidP="00146C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E31F70A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доброта живет на свете, радуются взрослые и де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DDF17C4" w14:textId="77777777" w:rsidR="0015107E" w:rsidRPr="001A19D8" w:rsidRDefault="0015107E" w:rsidP="001510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29FB1F1" w14:textId="77777777" w:rsidR="00451E36" w:rsidRPr="001A19D8" w:rsidRDefault="0015107E" w:rsidP="0015107E">
            <w:pPr>
              <w:spacing w:after="0" w:line="240" w:lineRule="auto"/>
              <w:ind w:right="3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37A2837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065B2A0" w14:textId="77777777" w:rsidR="0015107E" w:rsidRPr="0015107E" w:rsidRDefault="0015107E" w:rsidP="0015107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7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количественным составом чисел 3 и 4 из единиц.</w:t>
            </w:r>
          </w:p>
          <w:p w14:paraId="38828C80" w14:textId="77777777" w:rsidR="0015107E" w:rsidRPr="0015107E" w:rsidRDefault="0015107E" w:rsidP="0015107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7E">
              <w:rPr>
                <w:rFonts w:ascii="Times New Roman" w:eastAsia="Times New Roman" w:hAnsi="Times New Roman" w:cs="Times New Roman"/>
                <w:sz w:val="20"/>
                <w:szCs w:val="20"/>
              </w:rPr>
              <w:t>• Продолжать учить ориентироваться на листе бумаги, определять и называть стороны и углы листа.</w:t>
            </w:r>
          </w:p>
          <w:p w14:paraId="0354E551" w14:textId="77777777" w:rsidR="0015107E" w:rsidRPr="0015107E" w:rsidRDefault="0015107E" w:rsidP="0015107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7E">
              <w:rPr>
                <w:rFonts w:ascii="Times New Roman" w:eastAsia="Times New Roman" w:hAnsi="Times New Roman" w:cs="Times New Roman"/>
                <w:sz w:val="20"/>
                <w:szCs w:val="20"/>
              </w:rPr>
              <w:t>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14:paraId="6AEE0D98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8C70C3" w14:textId="77777777" w:rsidR="00451E36" w:rsidRPr="001A19D8" w:rsidRDefault="00451E36">
            <w:pPr>
              <w:spacing w:before="11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/и «Подбери пару». Совершенствовать умение сравнивать предметы по форме, размеру, цвету, назначению.</w:t>
            </w:r>
          </w:p>
          <w:p w14:paraId="2BCED30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88202B1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поддержания чувства радости от удавшейся построй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EAE09A7" w14:textId="77777777" w:rsidR="00451E36" w:rsidRPr="001A19D8" w:rsidRDefault="00451E36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44A718FB" w14:textId="77777777" w:rsidTr="00146C5E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62CA758" w14:textId="77777777" w:rsidR="00451E36" w:rsidRDefault="00451E36" w:rsidP="00146C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A1CB16F" w14:textId="77777777" w:rsidR="00D41A19" w:rsidRPr="001A19D8" w:rsidRDefault="00D41A19" w:rsidP="00146C5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9CFE0B0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и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п. Инструменты. </w:t>
            </w:r>
          </w:p>
          <w:p w14:paraId="66EBB952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C316284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D9D5918" w14:textId="77777777" w:rsidR="00451E36" w:rsidRPr="001A19D8" w:rsidRDefault="00451E36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86F9A00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ники в быту</w:t>
            </w:r>
          </w:p>
          <w:p w14:paraId="1C73D941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6251A1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B60">
              <w:rPr>
                <w:rFonts w:eastAsia="Times New Roman"/>
              </w:rPr>
              <w:t xml:space="preserve"> </w:t>
            </w: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количественным составом числа 5 из единиц.</w:t>
            </w:r>
          </w:p>
          <w:p w14:paraId="0DE25E1D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Совершенствовать представления о треугольниках и четырехугольниках.</w:t>
            </w:r>
          </w:p>
          <w:p w14:paraId="40414318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Развивать умение обозначать в речи положение одного предмета по </w:t>
            </w: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ю к другому и свое местоположение относительно другого лица </w:t>
            </w:r>
            <w:r w:rsidRPr="00730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переди, сзади, слева, справа)</w:t>
            </w: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2B7D147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0E4574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 сегодня день»,</w:t>
            </w:r>
          </w:p>
          <w:p w14:paraId="52F5FBE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Закреплять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последовательно называть дни недели, определять какой день недели сегодня, какой был вчера, какой будет завтра.</w:t>
            </w:r>
          </w:p>
          <w:p w14:paraId="41CD2848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68F17E9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Один – много»,</w:t>
            </w:r>
          </w:p>
          <w:p w14:paraId="6A9549F7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вершенствовать количественный составом в пределах 4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C43808A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35FDD867" w14:textId="77777777" w:rsidTr="00146C5E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9762FEC" w14:textId="77777777" w:rsidR="00451E36" w:rsidRDefault="00451E36" w:rsidP="00146C5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619494D" w14:textId="77777777" w:rsidR="00D41A19" w:rsidRPr="001A19D8" w:rsidRDefault="00D41A19" w:rsidP="00146C5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31DDD4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.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н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BBE992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A063505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2D086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лужочке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9A981D5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Закреплять представления о количественном составе числа 5 из единиц.</w:t>
            </w:r>
          </w:p>
          <w:p w14:paraId="26E6BDB8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14:paraId="7D09008D" w14:textId="77777777" w:rsidR="007305B3" w:rsidRPr="00A44B60" w:rsidRDefault="007305B3" w:rsidP="007305B3">
            <w:pPr>
              <w:pStyle w:val="a7"/>
              <w:rPr>
                <w:rFonts w:eastAsia="Times New Roman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</w:t>
            </w:r>
            <w:r w:rsidRPr="00A44B60">
              <w:rPr>
                <w:rFonts w:eastAsia="Times New Roman"/>
              </w:rPr>
              <w:t xml:space="preserve"> </w:t>
            </w: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ми.</w:t>
            </w:r>
          </w:p>
          <w:p w14:paraId="5D6710B7" w14:textId="77777777" w:rsidR="00451E36" w:rsidRPr="007305B3" w:rsidRDefault="00451E36" w:rsidP="0073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5F9211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Логический поезд». Цель: развивать способность к логическим действиям и операциям; умение декодировать информацию, изображенную на карточке; умение видоизменять свойства предметов в соответствии со схемой; умение действовать последовательно, в строгом соответствии с правилами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авайте вместе поиграе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17806D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«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 квадрат на 4 части разными способами», цель: совершенствовать умение делить квадрат вырезание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4AB2D8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способность к логическим действиям и операциям; умение декодировать информацию, изображенную на карточке; умение видоизменять свойства предметов в соответствии со схемой; умение действовать последовательно, в строгом соответствии с правилами.</w:t>
            </w:r>
          </w:p>
        </w:tc>
      </w:tr>
      <w:tr w:rsidR="00451E36" w14:paraId="7829CECA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663AAC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89B7973" w14:textId="77777777" w:rsidR="00451E36" w:rsidRPr="001A19D8" w:rsidRDefault="00451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F8EEC7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БЖ (неделя безопасности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13950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F4A40E3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EA7EF2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ната </w:t>
            </w:r>
          </w:p>
          <w:p w14:paraId="7B8F595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ати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563C0E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EEBB39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3554347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навыки счета в пределах 10 и упражнять в счете по </w:t>
            </w: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цу.</w:t>
            </w:r>
          </w:p>
          <w:p w14:paraId="0902E711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14:paraId="4F673CB5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Совершенствовать умение видеть в окружающих предметах форму знакомых геометрических фигур (плоских).</w:t>
            </w:r>
          </w:p>
          <w:p w14:paraId="4690DB2C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14:paraId="3E3504A5" w14:textId="77777777" w:rsidR="00451E36" w:rsidRPr="001A19D8" w:rsidRDefault="00451E36" w:rsidP="007305B3">
            <w:pPr>
              <w:pStyle w:val="a7"/>
            </w:pPr>
            <w:r w:rsidRPr="001A19D8">
              <w:rPr>
                <w:rFonts w:eastAsia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30009BB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»Кто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ей»,цель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пражнять детей в группировке предметов по заданному признаку, учить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елить признак, по которому сгруппирован предмет, развивать глазомер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38211F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тольная игра </w:t>
            </w:r>
          </w:p>
          <w:p w14:paraId="2FF81210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Цифры», цель:</w:t>
            </w:r>
          </w:p>
          <w:p w14:paraId="5AD9C7C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знание цифр в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ах 9.</w:t>
            </w:r>
          </w:p>
          <w:p w14:paraId="6FD20092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66CD4BA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6156020C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6EF18C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4D97C019" w14:textId="77777777" w:rsidR="00451E36" w:rsidRPr="001A19D8" w:rsidRDefault="00451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1B16582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женский день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D9011A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3B0317CE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0B4FA4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арок </w:t>
            </w:r>
          </w:p>
          <w:p w14:paraId="39F2315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ля</w:t>
            </w:r>
          </w:p>
          <w:p w14:paraId="1B5C7FC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мы</w:t>
            </w:r>
          </w:p>
          <w:p w14:paraId="469E9CB5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EE940F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14:paraId="54B2E827" w14:textId="77777777" w:rsidR="007305B3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Совершенствовать умение ориентироваться в окружающем пространстве относительно себя </w:t>
            </w:r>
            <w:r w:rsidRPr="00730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справа, слева, </w:t>
            </w:r>
            <w:r w:rsidRPr="00730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впереди, сзади) </w:t>
            </w: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ого лица.</w:t>
            </w:r>
          </w:p>
          <w:p w14:paraId="6E80FECD" w14:textId="77777777" w:rsidR="00451E36" w:rsidRPr="007305B3" w:rsidRDefault="007305B3" w:rsidP="007305B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B3">
              <w:rPr>
                <w:rFonts w:ascii="Times New Roman" w:eastAsia="Times New Roman" w:hAnsi="Times New Roman" w:cs="Times New Roman"/>
                <w:sz w:val="20"/>
                <w:szCs w:val="20"/>
              </w:rPr>
              <w:t>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5BBE81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»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й руке сколько?», цель</w:t>
            </w:r>
          </w:p>
          <w:p w14:paraId="74C4CB9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ть знакомить с количественным составом числа из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  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елах 5 на конкретном материале:5 – это один, еще один, еще один, еще один и еще один.</w:t>
            </w:r>
          </w:p>
          <w:p w14:paraId="3CC37A5C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39E3E1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умение различать предметы по толщине, цвету, величине; уметь находить предмет по описанию;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ять в количественном счет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1E7FB0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:</w:t>
            </w:r>
          </w:p>
          <w:p w14:paraId="6B959ED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читалочка Буратино», цель:</w:t>
            </w:r>
          </w:p>
          <w:p w14:paraId="65FBAEF1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решение простых примеров с наглядным материало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37331B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Магазин». Цель: развивать умение различать предметы по толщине, цвету, величине; уметь находить предмет по описанию; упражнять в количественном счете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7547DF7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51E36" w14:paraId="36ACECCD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B996A64" w14:textId="77777777" w:rsidR="00451E36" w:rsidRPr="001A19D8" w:rsidRDefault="00451E36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793449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культура, традиции, праздн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7BBFD0C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1E7902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B92C78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</w:p>
          <w:p w14:paraId="78FD037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ов</w:t>
            </w:r>
          </w:p>
          <w:p w14:paraId="1D7BF262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70E6BF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делить круг на две равные части, называть части и сравнивать целое и часть.</w:t>
            </w:r>
          </w:p>
          <w:p w14:paraId="3F5014A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сравнивать два предмета по ширине с помощью условной меры, равной одному из сравниваемых предметов.</w:t>
            </w:r>
          </w:p>
          <w:p w14:paraId="7E35408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лять умение последовательно называть дни недели.</w:t>
            </w:r>
          </w:p>
          <w:p w14:paraId="5BF97087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B5EE40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»Мы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ил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апельсин»,цель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понятие о том, что круг можно разделить на несколько равных частей(на две, на четыре).Закреплять умение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14:paraId="525FADF9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я выявлять и абстрагировать свойства, рассуждать, аргументировать свой выбор.</w:t>
            </w:r>
          </w:p>
          <w:p w14:paraId="3BA20ED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1FF85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C87F2B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ленты разного размера,</w:t>
            </w:r>
          </w:p>
          <w:p w14:paraId="5676EB4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а, длины.</w:t>
            </w:r>
          </w:p>
          <w:p w14:paraId="2B2E229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вершенствовать умение делить эти ленты в соответствии с определенными признаками.</w:t>
            </w:r>
          </w:p>
          <w:p w14:paraId="23F111F5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24AB273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Магазин». Цель: развивать умения выявлять и абстрагировать свойства, рассуждать, аргументировать свой выбор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вайте вместе поиграем)</w:t>
            </w:r>
          </w:p>
        </w:tc>
      </w:tr>
      <w:tr w:rsidR="00451E36" w14:paraId="0D53C561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305343D" w14:textId="77777777" w:rsidR="00451E36" w:rsidRPr="001A19D8" w:rsidRDefault="00451E36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9B1D1B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 и водица- наши царицы</w:t>
            </w:r>
          </w:p>
          <w:p w14:paraId="55C827B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A93C99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986A999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E2541B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морям,</w:t>
            </w:r>
          </w:p>
          <w:p w14:paraId="0656582E" w14:textId="77777777" w:rsidR="00451E36" w:rsidRPr="001A19D8" w:rsidRDefault="00451E36">
            <w:pPr>
              <w:tabs>
                <w:tab w:val="left" w:pos="121"/>
                <w:tab w:val="left" w:pos="2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лнам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981A29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D48734C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лить квадрат на две равные части, называть части и сравнивать целое и часть.</w:t>
            </w:r>
          </w:p>
          <w:p w14:paraId="1F7BF3AB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вершенствовать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и счёта в пределах 10.</w:t>
            </w:r>
          </w:p>
          <w:p w14:paraId="713F9E6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представление о том, что результат счёта не зависит от его направления.</w:t>
            </w:r>
          </w:p>
          <w:p w14:paraId="30AD4AA9" w14:textId="77777777" w:rsidR="00451E36" w:rsidRPr="001A19D8" w:rsidRDefault="00451E3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двигаться в заданном направлении, меняя его по сигналу (вперёд – назад, направо – налево)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0315FC81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D84A2C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и не ошибись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: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 в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и того, что число не зависит от величины предметов. Расстояния между предметами, формы, их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положения, а также направления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а(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а налево, слева направо, с любого предмет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4666651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 «Считалочка Буратино», цель:</w:t>
            </w:r>
          </w:p>
          <w:p w14:paraId="47702C15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прямой и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ый  счет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елах 10 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55808BB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221E47AA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1C7CCB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9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0658D5" w14:textId="77777777" w:rsidR="00451E36" w:rsidRPr="001A19D8" w:rsidRDefault="00451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38ACBFB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тные птиц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EC0258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3C6CF24E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A9865A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</w:t>
            </w:r>
          </w:p>
          <w:p w14:paraId="03800D1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тиц.</w:t>
            </w:r>
          </w:p>
          <w:p w14:paraId="6283BE6A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32CE12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знакомить с делением круга на 4 равные части, учить называть части и сравнивать целое и часть.</w:t>
            </w:r>
          </w:p>
          <w:p w14:paraId="1BC60CD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представление о независимости числа от цвета и пространственного расположения предметов.</w:t>
            </w:r>
          </w:p>
          <w:p w14:paraId="17E7DAE5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представление о треугольниках и четырёхугольниках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4C5328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C30F6E9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ь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игуру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»,цель</w:t>
            </w:r>
            <w:proofErr w:type="spellEnd"/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дать детям представление о четырехугольнике: подвести к пониманию того, что квадрат и прямоугольник являются разновидностями четырехугольника. Упражнять в составлении из треугольников четырехугольник, развивать представление как из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й  формы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елать другую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7CF82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14:paraId="4E48A9C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исуй все,</w:t>
            </w:r>
          </w:p>
          <w:p w14:paraId="54A6780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бывает треугольной </w:t>
            </w:r>
          </w:p>
          <w:p w14:paraId="1156C57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», закрепить знание геометрических фигур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8E20673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44D7F96B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EB00F15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</w:t>
            </w:r>
          </w:p>
          <w:p w14:paraId="433FA006" w14:textId="77777777" w:rsidR="00451E36" w:rsidRPr="001A19D8" w:rsidRDefault="00451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AEAE8B5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 - идет, весне – дорогу!</w:t>
            </w:r>
          </w:p>
          <w:p w14:paraId="20EE627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51D4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га- друг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  <w:p w14:paraId="1A809AF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5A08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2ABB6E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воображение и творческую активность.</w:t>
            </w:r>
          </w:p>
          <w:p w14:paraId="10958D2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4559A1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гостях</w:t>
            </w:r>
          </w:p>
          <w:p w14:paraId="7306462A" w14:textId="77777777" w:rsidR="00451E36" w:rsidRPr="001A19D8" w:rsidRDefault="00451E36">
            <w:pPr>
              <w:tabs>
                <w:tab w:val="left" w:pos="263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ниг.</w:t>
            </w:r>
          </w:p>
          <w:p w14:paraId="52BEAE38" w14:textId="77777777" w:rsidR="00451E36" w:rsidRPr="001A19D8" w:rsidRDefault="00451E36">
            <w:pPr>
              <w:tabs>
                <w:tab w:val="left" w:pos="263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2E8902" w14:textId="77777777" w:rsidR="00451E36" w:rsidRPr="001A19D8" w:rsidRDefault="00451E36">
            <w:pPr>
              <w:tabs>
                <w:tab w:val="left" w:pos="263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B1CC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9C7661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знакомить с делением квадрата на 4 равные части, учить называть части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авнивать целое и часть.</w:t>
            </w:r>
          </w:p>
          <w:p w14:paraId="057650E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сравнивать предметы по высоте с помощью условной меры, равной одному из сравниваемых предметов.</w:t>
            </w:r>
          </w:p>
          <w:p w14:paraId="2709F2A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ориентироваться на листе бумаги, определять стороны, углы и середину листа.</w:t>
            </w:r>
          </w:p>
          <w:p w14:paraId="43AEB082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FB63BC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й дом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ше?», Ц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: развивать умение сравнивать несколько предметов по </w:t>
            </w:r>
          </w:p>
          <w:p w14:paraId="2D1FFEE3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личине (высоте)систематизировать предметы, располагая их в возрастающем(убывающем)порядке по величине: отражать в речи порядок расположения предметов и соотношение между ними по размеру: самый высокий, чуть ниже, еще ниж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F8209C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овое упражнение «Раздели круг на несколько частей»,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ль совершенствовать умение детей </w:t>
            </w:r>
          </w:p>
          <w:p w14:paraId="7ABE03C9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ь круг на определенные части складывая из бумаги, потом вырезать их ножницам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6A436D2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1C1BAF0D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C8863A0" w14:textId="77777777" w:rsidR="00451E36" w:rsidRPr="001A19D8" w:rsidRDefault="00451E36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762BE3B" w14:textId="77777777" w:rsidR="00451E36" w:rsidRPr="001A19D8" w:rsidRDefault="00451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2288D6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ы – будущие космонавты.</w:t>
            </w:r>
          </w:p>
          <w:p w14:paraId="18C4F26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693E80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03393E7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61F3B7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На космодроме</w:t>
            </w:r>
          </w:p>
          <w:p w14:paraId="37394051" w14:textId="77777777" w:rsidR="00451E36" w:rsidRPr="001A19D8" w:rsidRDefault="00451E36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5261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573F35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навыки счета в пределах 10; учить понимать отношение между рядом стоящими числами: 6 и 7, 7 и 8, 8 и 9, 9 и 10.</w:t>
            </w:r>
          </w:p>
          <w:p w14:paraId="4C4B0B0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умение ориентироваться на листе бумаги, определять стороны, углы и середину листа.</w:t>
            </w:r>
          </w:p>
          <w:p w14:paraId="75F3BF45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2FDBA3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рушай порядок».</w:t>
            </w:r>
          </w:p>
          <w:p w14:paraId="7ADCDB0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мение сравнивать рядом стоящие числа в пределах 10 на основе сравнения конкретных множеств; получать равенство из неравенства(неравенства из равенства), добавляя к меньшему количеству один предмет или убирая из большего количества один предмет(«7 меньше 8, если к 7 добавить один предмет, будет 8,поровну», «8 больше 7;если из 8 предметов убрать один, то станет по 7, поровн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5CB13E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5AC74AA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читалочка Буратино», цель:</w:t>
            </w:r>
          </w:p>
          <w:p w14:paraId="2A88ACC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решение простых пример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5A527F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7DE3C340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D174230" w14:textId="77777777" w:rsidR="00451E36" w:rsidRPr="001A19D8" w:rsidRDefault="00451E36" w:rsidP="00146C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</w:t>
            </w:r>
          </w:p>
          <w:p w14:paraId="30531BAE" w14:textId="77777777" w:rsidR="00451E36" w:rsidRPr="001A19D8" w:rsidRDefault="00451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F59BFF1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 краю ста тысяч песен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12589AC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воображение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орческую активность.</w:t>
            </w:r>
          </w:p>
          <w:p w14:paraId="081F4E8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4151A2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Весенние секреты</w:t>
            </w:r>
          </w:p>
          <w:p w14:paraId="2898A348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2BCD09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Продолжать учить понимать отношения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 рядом стоящими числами в пределах 10.</w:t>
            </w:r>
          </w:p>
          <w:p w14:paraId="209AAC49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сравнивать величину предметов по представлению.</w:t>
            </w:r>
          </w:p>
          <w:p w14:paraId="68D04349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акреплять умение делить круг и квадрат на две и четыре равные части, учить называть части и сравнивать целое и часть. </w:t>
            </w:r>
          </w:p>
          <w:p w14:paraId="18B24567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A1D39E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то перепуталось?»</w:t>
            </w:r>
          </w:p>
          <w:p w14:paraId="1E429F85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ить умение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ть  до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; последовательно знакомить с образованием каждого числа в пределах 5 – 10(на наглядной основе).</w:t>
            </w:r>
          </w:p>
          <w:p w14:paraId="7CEE73E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зрительное восприятие, память, внимание.</w:t>
            </w:r>
          </w:p>
          <w:p w14:paraId="62E2374B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ринимать активное участие в воссоздании силуэта в играх моделирующего характера по образцу; упражнять в счете на слух; учить обобщать предметы по форме, размеру, цвету; воспитывать желание помогать друг другу и попавшим в беду.</w:t>
            </w:r>
          </w:p>
          <w:p w14:paraId="1B701D2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71C148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овое упражнение </w:t>
            </w:r>
          </w:p>
          <w:p w14:paraId="4B4C35F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Чудесный мешочек», цель:</w:t>
            </w:r>
          </w:p>
          <w:p w14:paraId="45BF240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умение считать предметы на ощупь, считать и воспроизводить количество звуков, движений по образцу и заданному числу </w:t>
            </w:r>
          </w:p>
          <w:p w14:paraId="50D66F45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у (в пределах 10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77898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 «Полет в космос». Цель: учить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ей принимать активное участие в воссоздании силуэта в играх моделирующего характера по образцу; упражнять в счете на слух; учить обобщать предметы по форме, размеру, цвету; воспитывать желание помогать друг другу и попавшим в беду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51E36" w14:paraId="097D6678" w14:textId="77777777" w:rsidTr="00146C5E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5C66BD5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33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8238E57" w14:textId="77777777" w:rsidR="00451E36" w:rsidRDefault="0045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86FC8" w14:textId="77777777" w:rsidR="00451E36" w:rsidRPr="001A19D8" w:rsidRDefault="00451E36" w:rsidP="0079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50CC5" w14:textId="77777777" w:rsidR="00451E36" w:rsidRPr="001A19D8" w:rsidRDefault="00451E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7B57C" w14:textId="77777777" w:rsidR="00451E36" w:rsidRPr="001A19D8" w:rsidRDefault="00451E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A40AC" w14:textId="77777777" w:rsidR="00451E36" w:rsidRPr="001A19D8" w:rsidRDefault="00451E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5FCC2C" w14:textId="77777777" w:rsidR="00451E36" w:rsidRPr="001A19D8" w:rsidRDefault="00451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A28649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. Пожарная</w:t>
            </w:r>
          </w:p>
          <w:p w14:paraId="3AA8B074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.</w:t>
            </w:r>
          </w:p>
          <w:p w14:paraId="74862EA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AB9893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1AD1482A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9CA368B" w14:textId="77777777" w:rsidR="00451E36" w:rsidRPr="001A19D8" w:rsidRDefault="00451E36">
            <w:pPr>
              <w:tabs>
                <w:tab w:val="left" w:pos="121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команда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D9B50A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навыки счёта в пределах 10 и упражнять в счёте по образцу.</w:t>
            </w:r>
          </w:p>
          <w:p w14:paraId="1A73096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ориентироваться на листе бумаги, определять и называть стороны и углы листа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A3CF80E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005150B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E05064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читай – не ошибись», Ц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ель: учить детей отсчитывать нужное количество предметов из множества, закреплять умение сравнивать смежные числа с опорой на наглядный материа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1CFF133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4164E59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Считалочка Буратино», цель:</w:t>
            </w:r>
          </w:p>
          <w:p w14:paraId="56C92800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решение простых пример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E1066C8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е игровое пособие «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», цель:</w:t>
            </w:r>
          </w:p>
          <w:p w14:paraId="5643FE3E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е ориентироваться на листе бумаги.</w:t>
            </w:r>
          </w:p>
        </w:tc>
      </w:tr>
      <w:tr w:rsidR="00451E36" w14:paraId="077740C4" w14:textId="77777777" w:rsidTr="00146C5E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AD0CA2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  <w:p w14:paraId="26E93695" w14:textId="77777777" w:rsidR="00451E36" w:rsidRPr="001A19D8" w:rsidRDefault="00451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BDFACD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Этих дней не смолкнет слава! День Победы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EF7D070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740421F7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D97F34B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д победы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295D7A1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222534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видеть в окружающих предметах форму знакомых геометрических фигур: прямоугольника, квадрата, круга, треугольника</w:t>
            </w:r>
          </w:p>
          <w:p w14:paraId="79E25D41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умение делить квадрат на две равные части, называть части и сравнивать целое и часть.</w:t>
            </w:r>
          </w:p>
          <w:p w14:paraId="7C206DD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323B3B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рушай порядок».</w:t>
            </w:r>
          </w:p>
          <w:p w14:paraId="0BB34EA0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мение сравнивать рядом стоящие числа в пределах 10 на основе сравнения конкретных множеств; получать равенство из неравенства(неравенства из равенства), добавляя к меньшему количеству один предмет или убирая из большего количества один предмет(«7 меньше 8, если к 7 добавить один предмет, будет 8,поровну», «8 больше 7;если из 8 предметов убрать один, то станет по 7, поровн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8DC185B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ое упражнение «Раздели круг на несколько частей», цель совершенствовать умение детей </w:t>
            </w:r>
          </w:p>
          <w:p w14:paraId="2E9F4FCA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ь круг на определенные части складывая из бумаги, потом вырезать их ножницам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0C4C2F0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2C14C8F8" w14:textId="77777777" w:rsidTr="00146C5E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4FC4EF0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  <w:p w14:paraId="5E6CF559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50D3EF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ущий ма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8351EDC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68EDC04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ое, причинах и следствиях и др.)</w:t>
            </w:r>
          </w:p>
          <w:p w14:paraId="03F736C6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DFCF38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ллектуальная игра «Умники и умницы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C16E18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Совершенствовать умение считать предметы на ощупь;</w:t>
            </w:r>
          </w:p>
          <w:p w14:paraId="04D6B1F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 глазомер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, умение сравнивать предметы по длине, ширине,  высоте;</w:t>
            </w:r>
          </w:p>
          <w:p w14:paraId="3B7613DE" w14:textId="77777777" w:rsidR="00451E36" w:rsidRPr="001A19D8" w:rsidRDefault="00D07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51E36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геометрическую зоркость;</w:t>
            </w:r>
          </w:p>
          <w:p w14:paraId="3BE4FBE6" w14:textId="77777777" w:rsidR="00451E36" w:rsidRPr="001A19D8" w:rsidRDefault="00D07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51E36"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умение ориентироваться на листе бумаги;</w:t>
            </w:r>
          </w:p>
          <w:p w14:paraId="5AA06EA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креплять умение устанавливать последовательность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личных событий.</w:t>
            </w:r>
          </w:p>
          <w:p w14:paraId="57C13303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9CEE517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Ориентировка в комнате», Ц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: закрепить умение детей ориентироваться в пространстве относительно себя </w:t>
            </w:r>
          </w:p>
          <w:p w14:paraId="01376585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го, других людей, различных предметов, обозначать словами положение предметов по отношению к себ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53E61B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Мозаика цифр». Цель: совершенствовать способность декодировать информацию, изображенную на карточке; умение выбирать блоки по заданным свойствам; закрепить навыки вычислительной деятельности.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авайте вместе поиграем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5370DB0" w14:textId="77777777" w:rsidR="00451E36" w:rsidRPr="001A19D8" w:rsidRDefault="00451E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51E36" w14:paraId="3F2C80C0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46E9621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1824722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DEFA058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мирный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 здоровья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CE7244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4A670571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D48977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 Свободное планирование работы с учётом усвоения программного материала и особенностей конкретной возрастной группы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4E895A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 закрепление пройденного материала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9C1788A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Мы делили апельсин», Ц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: формировать понятие о том, что круг можно разделить на несколько равных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(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 две, на четыре).Закреплять умение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14:paraId="4E3A164E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7695D0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Магазин». Цель: развивать умения выявлять и абстрагировать свойства, рассуждать, аргументировать свой выбор. </w:t>
            </w:r>
            <w:r w:rsidRPr="001A19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вайте вместе поиграе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15E207B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14:paraId="2310F94F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Чудесный мешочек», цель:</w:t>
            </w:r>
          </w:p>
          <w:p w14:paraId="5D39116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умение считать предметы на ощупь, считать и воспроизводить количество звуков, движений по образцу и заданному числу </w:t>
            </w:r>
          </w:p>
          <w:p w14:paraId="715CB397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у (в пределах 10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C62A3A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различать предметы по толщине, цвету, величине; уметь находить предмет по описанию; упражнять в количественном счете.</w:t>
            </w:r>
          </w:p>
        </w:tc>
      </w:tr>
      <w:tr w:rsidR="00451E36" w14:paraId="154CD683" w14:textId="77777777" w:rsidTr="00146C5E">
        <w:trPr>
          <w:trHeight w:val="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9542C1B" w14:textId="77777777" w:rsidR="00451E36" w:rsidRPr="001A19D8" w:rsidRDefault="00451E36" w:rsidP="00E158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D2CBFEF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Лето. Ягод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8CBE92C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воображение и творческую активность.</w:t>
            </w:r>
          </w:p>
          <w:p w14:paraId="21BD236A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б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, части и целом, пространстве и времени, движений и покое, причинах и следствиях и д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0045898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торение. Свободное планирование работы с учётом усвоения программного материала и особенностей конкретной возрастной группы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1C7BD2C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 закрепление пройденного материала.</w:t>
            </w: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6B127DD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«Найди предметы разной формы», Ц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ель: закрепить представление детей о геометрических фигурах, умение анализировать и сравнивать предметы по форме, находить в ближайшем окружении предметы таких форм.</w:t>
            </w:r>
          </w:p>
          <w:p w14:paraId="25530BE6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детей принимать активное участие в воссоздании силуэта в играх моделирующего характера по образцу; упражнять в счете на слух; учить обобщать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ы по форме, размеру, цвету; воспитывать желание помогать друг другу и попавшим в беду.</w:t>
            </w:r>
          </w:p>
          <w:p w14:paraId="7DFC3C62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A586E4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934CC70" w14:textId="77777777" w:rsidR="00451E36" w:rsidRPr="001A19D8" w:rsidRDefault="0045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 «Считалочка Буратино», цель:</w:t>
            </w:r>
          </w:p>
          <w:p w14:paraId="7993EF4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прямой и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ый  счет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елах 10 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B505EAD" w14:textId="77777777" w:rsidR="00451E36" w:rsidRPr="001A19D8" w:rsidRDefault="0045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Новоселье». Цель: освоение умения ориентироваться на плоскости; продолжать учить классифицировать множества по двум свойствам: цвет и форма, размер и форма; развивать пространственное воображение. (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FCE13E4" w14:textId="77777777" w:rsidR="001A19D8" w:rsidRDefault="001A19D8" w:rsidP="0051613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5FDDE36C" w14:textId="77777777" w:rsidR="001A19D8" w:rsidRDefault="001A19D8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5E6A9F04" w14:textId="77777777" w:rsidR="001A19D8" w:rsidRDefault="001A19D8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B63552A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CC6F7A2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816F7B7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429F6AF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8E94AD4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8E863C9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648D569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532FEA3F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703A4934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7173353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018AC21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D903192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4FCAA819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C9F9CE0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2521665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231CC14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B6ED543" w14:textId="77777777" w:rsidR="00532245" w:rsidRDefault="0053224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5F84C73" w14:textId="77777777" w:rsidR="001A19D8" w:rsidRDefault="001A19D8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71999AD6" w14:textId="77777777" w:rsidR="00A41A35" w:rsidRPr="001A19D8" w:rsidRDefault="00454DF9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 xml:space="preserve">3.3. Материально – </w:t>
      </w:r>
      <w:proofErr w:type="gramStart"/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>техническое  обеспечение</w:t>
      </w:r>
      <w:proofErr w:type="gramEnd"/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14:paraId="2CD5F363" w14:textId="77777777" w:rsidR="00A41A35" w:rsidRPr="001A19D8" w:rsidRDefault="00A41A3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6E952" w14:textId="77777777" w:rsidR="00A41A35" w:rsidRPr="001A19D8" w:rsidRDefault="00454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proofErr w:type="gramStart"/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>программы  по</w:t>
      </w:r>
      <w:proofErr w:type="gramEnd"/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 xml:space="preserve"> ознакомлению с предметным окружением, социальным миром и миром природы.</w:t>
      </w:r>
    </w:p>
    <w:p w14:paraId="0391A5CA" w14:textId="77777777" w:rsidR="00A41A35" w:rsidRDefault="00A41A35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3430"/>
        <w:gridCol w:w="5985"/>
        <w:gridCol w:w="2032"/>
      </w:tblGrid>
      <w:tr w:rsidR="00A41A35" w14:paraId="2C3D61C4" w14:textId="77777777">
        <w:trPr>
          <w:trHeight w:val="1"/>
        </w:trPr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591F64D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ов учебного предмета или тематических блоков, (циклов) занятий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BA29920" w14:textId="77777777" w:rsidR="00A41A35" w:rsidRPr="001A19D8" w:rsidRDefault="00A41A35">
            <w:pPr>
              <w:tabs>
                <w:tab w:val="left" w:pos="8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94076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, оборудования</w:t>
            </w:r>
          </w:p>
        </w:tc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48AAE8F" w14:textId="77777777" w:rsidR="00A41A35" w:rsidRPr="001A19D8" w:rsidRDefault="00A41A35">
            <w:pPr>
              <w:tabs>
                <w:tab w:val="left" w:pos="8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57668F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глядные пособия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6F066825" w14:textId="77777777" w:rsidR="00A41A35" w:rsidRPr="001A19D8" w:rsidRDefault="00A41A35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D6385E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и технические средства обучения</w:t>
            </w:r>
          </w:p>
        </w:tc>
      </w:tr>
      <w:tr w:rsidR="00A41A35" w14:paraId="0685F991" w14:textId="77777777"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DC5A18" w14:textId="77777777" w:rsidR="00A41A35" w:rsidRPr="001A19D8" w:rsidRDefault="0045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знание»: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ное и социальное окружение; ознакомление с природой.</w:t>
            </w:r>
          </w:p>
          <w:p w14:paraId="257925E9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изация»: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дерной, семейной, гражданской принадлежности, патриотических чувств,</w:t>
            </w:r>
            <w:r w:rsidR="0013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 принадлежности к мировому сообществу</w:t>
            </w:r>
          </w:p>
          <w:p w14:paraId="33B0114B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Безопасность»: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основ безопасности собственной жизнедеятельности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04944630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ланелеграф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ольберт, </w:t>
            </w:r>
          </w:p>
          <w:p w14:paraId="47554E0B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игрушек «Домашние животные», «Дикие животные», «Животные жарких стран».</w:t>
            </w:r>
          </w:p>
          <w:p w14:paraId="2E9FD516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обус, физическая карта мира.</w:t>
            </w:r>
          </w:p>
          <w:p w14:paraId="44BE85B5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г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 и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ии.</w:t>
            </w:r>
          </w:p>
        </w:tc>
        <w:tc>
          <w:tcPr>
            <w:tcW w:w="6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5C1C4CFD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ерия наглядных пособий «Мир в картинках» (предметный мир):</w:t>
            </w:r>
          </w:p>
          <w:p w14:paraId="44C276C1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ция</w:t>
            </w:r>
          </w:p>
          <w:p w14:paraId="735292B7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14:paraId="41D3770F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ая техника</w:t>
            </w:r>
          </w:p>
          <w:p w14:paraId="688B4899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14:paraId="426D00BB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домашнего мастера</w:t>
            </w:r>
          </w:p>
          <w:p w14:paraId="6AC1D608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</w:t>
            </w:r>
          </w:p>
          <w:p w14:paraId="293CD16A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 наглядных пособий «Мир в картинках» (мир природы):</w:t>
            </w:r>
          </w:p>
          <w:p w14:paraId="1D3AA78D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ка и Антарктика</w:t>
            </w:r>
          </w:p>
          <w:p w14:paraId="6E3A901B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животные</w:t>
            </w:r>
          </w:p>
          <w:p w14:paraId="57B74B60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жарких стран</w:t>
            </w:r>
          </w:p>
          <w:p w14:paraId="2DD38D8C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средней полосы</w:t>
            </w:r>
          </w:p>
          <w:p w14:paraId="27EA0E60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с</w:t>
            </w:r>
          </w:p>
          <w:p w14:paraId="59363C89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ие обитатели</w:t>
            </w:r>
          </w:p>
          <w:p w14:paraId="10BD2E70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ые</w:t>
            </w:r>
          </w:p>
          <w:p w14:paraId="44AB29EC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и</w:t>
            </w:r>
          </w:p>
          <w:p w14:paraId="75741527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ы</w:t>
            </w:r>
          </w:p>
          <w:p w14:paraId="015C71E2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  <w:p w14:paraId="52899031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рия «Рассказы по картинкам»: </w:t>
            </w:r>
          </w:p>
          <w:p w14:paraId="026D7E46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а года</w:t>
            </w:r>
          </w:p>
          <w:p w14:paraId="3D91F389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  <w:p w14:paraId="233899C7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</w:p>
          <w:p w14:paraId="4D702AF4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14:paraId="632CAD4D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Осень</w:t>
            </w:r>
          </w:p>
          <w:p w14:paraId="44015AEF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</w:t>
            </w:r>
          </w:p>
          <w:p w14:paraId="030A5540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ой дом</w:t>
            </w:r>
          </w:p>
          <w:p w14:paraId="3E75243C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2EFBDD2E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утбук, проектор, экран.</w:t>
            </w:r>
          </w:p>
          <w:p w14:paraId="0F60EDDA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 :</w:t>
            </w:r>
            <w:proofErr w:type="gramEnd"/>
          </w:p>
          <w:p w14:paraId="14918A42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к хлеб на стол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шёл»</w:t>
            </w:r>
          </w:p>
          <w:p w14:paraId="2E71B316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Золотая осень»</w:t>
            </w:r>
          </w:p>
          <w:p w14:paraId="5AF013CE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Зимующие и перелётные птицы»</w:t>
            </w:r>
          </w:p>
          <w:p w14:paraId="4734A43F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Резиденция Деда Мороза»</w:t>
            </w:r>
          </w:p>
          <w:p w14:paraId="498DD9A1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Чтобы вырасти здоровым»</w:t>
            </w:r>
          </w:p>
          <w:p w14:paraId="61E2E009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Зима»</w:t>
            </w:r>
          </w:p>
          <w:p w14:paraId="57B99E59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на»</w:t>
            </w:r>
          </w:p>
          <w:p w14:paraId="06FC9773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Лето»</w:t>
            </w:r>
          </w:p>
          <w:p w14:paraId="234AC576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«Кто что даёт?»</w:t>
            </w:r>
          </w:p>
        </w:tc>
      </w:tr>
    </w:tbl>
    <w:p w14:paraId="5CC3DDE8" w14:textId="77777777" w:rsidR="00A41A35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14:paraId="6124E9E4" w14:textId="77777777" w:rsidR="00A41A35" w:rsidRPr="001A19D8" w:rsidRDefault="00454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программы по формированию элементарных математических представлений.</w:t>
      </w:r>
    </w:p>
    <w:p w14:paraId="602DBD26" w14:textId="77777777" w:rsidR="00A41A35" w:rsidRDefault="00A41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</w:rPr>
      </w:pPr>
    </w:p>
    <w:p w14:paraId="55BE352B" w14:textId="77777777" w:rsidR="00A41A35" w:rsidRDefault="00A41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3"/>
        <w:gridCol w:w="3981"/>
        <w:gridCol w:w="5462"/>
        <w:gridCol w:w="2024"/>
      </w:tblGrid>
      <w:tr w:rsidR="00A41A35" w14:paraId="61B72467" w14:textId="77777777"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D0A8EB4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ов учебного предмета или тематических блоков, (циклов) занятий</w:t>
            </w:r>
          </w:p>
        </w:tc>
        <w:tc>
          <w:tcPr>
            <w:tcW w:w="4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191198A9" w14:textId="77777777" w:rsidR="00A41A35" w:rsidRPr="001A19D8" w:rsidRDefault="00A41A35">
            <w:pPr>
              <w:tabs>
                <w:tab w:val="left" w:pos="81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1A5C3E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, оборудования</w:t>
            </w:r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5518FFD" w14:textId="77777777" w:rsidR="00A41A35" w:rsidRPr="001A19D8" w:rsidRDefault="00A41A35">
            <w:pPr>
              <w:tabs>
                <w:tab w:val="left" w:pos="81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0DB21B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глядные пособия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767D71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и технические средства обучения</w:t>
            </w:r>
          </w:p>
        </w:tc>
      </w:tr>
      <w:tr w:rsidR="00A41A35" w14:paraId="59FC3FAE" w14:textId="77777777"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FC60C7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.</w:t>
            </w:r>
          </w:p>
        </w:tc>
        <w:tc>
          <w:tcPr>
            <w:tcW w:w="4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72199891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ы плоских геометрических фигур, наборы объёмных геометрических фигур, </w:t>
            </w:r>
            <w:proofErr w:type="spellStart"/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олостные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полостные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чки, карточки в чехле с нашитыми пуговицами,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ноцветные полоски разного цвета, длины и ширины, числовые карточки, силуэты лыж разной длины.</w:t>
            </w:r>
          </w:p>
          <w:p w14:paraId="5AFEF08E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Фланелеграф</w:t>
            </w:r>
            <w:proofErr w:type="spellEnd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агнитная доска, наборное полотно, волшебный куб, двухступенчатая, трёхступенчатая лесенки, ширма, бубен, счётные палочки, мешочек с желудями, листы бумаги, прямоугольные салфетки, ножницы, клей,  </w:t>
            </w:r>
          </w:p>
          <w:p w14:paraId="015F576C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: барабан, дудочка, счётная лесенка, неваляшки, пирамидки, кубики, обручи, колокольчик, карандаши, бантики красного и зелёного цвета, ниточки, матрёшки, куклы, веер, мяч, сундучок, яблоко,</w:t>
            </w:r>
            <w:r w:rsidR="0013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ёлочки разной высоты, предметы посуды, грузовик, кораблики разного цвета</w:t>
            </w:r>
          </w:p>
          <w:p w14:paraId="41A989EC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скостные изображения: бабочки, листочки, лисицы, зайцы, </w:t>
            </w:r>
            <w:proofErr w:type="gram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жата,  снежинки</w:t>
            </w:r>
            <w:proofErr w:type="gramEnd"/>
          </w:p>
          <w:p w14:paraId="201D0BB6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ические бло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14:paraId="1557166B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очки </w:t>
            </w:r>
            <w:proofErr w:type="spellStart"/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юизенера</w:t>
            </w:r>
            <w:proofErr w:type="spellEnd"/>
          </w:p>
        </w:tc>
        <w:tc>
          <w:tcPr>
            <w:tcW w:w="5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4903BD6B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тинки с изображением деятельности детей в разное время суток.</w:t>
            </w:r>
          </w:p>
          <w:p w14:paraId="2F8694B4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2 картинки с изображением кукол (картинки имеют 9 различий).</w:t>
            </w:r>
          </w:p>
          <w:p w14:paraId="59038745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инка с изображением птицы, составленной с помощью треугольников и четырёхугольников. </w:t>
            </w:r>
          </w:p>
          <w:p w14:paraId="77693FA6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артинки с изображением транспорта.</w:t>
            </w:r>
          </w:p>
          <w:p w14:paraId="1BBBBE7D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а с изображением космического пространства и космического корабля, силуэтное изображение ракеты.</w:t>
            </w:r>
          </w:p>
          <w:p w14:paraId="0C878C91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оры картинок с изображением птиц (зимующих и перелётных).</w:t>
            </w:r>
          </w:p>
          <w:p w14:paraId="47285145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инка с изображением домика для игры «Пифагор».</w:t>
            </w:r>
          </w:p>
          <w:p w14:paraId="70C29F8D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пути с указанием ориентиров и направлений движений. </w:t>
            </w:r>
          </w:p>
          <w:p w14:paraId="756FDC1B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Макет комнаты с плоскостными изображениями предметов мебели</w:t>
            </w:r>
          </w:p>
          <w:p w14:paraId="5F5BE9A0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ы – схемы движения.</w:t>
            </w:r>
          </w:p>
          <w:p w14:paraId="641E75AA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дарь недели в форме диска со стрелками. </w:t>
            </w:r>
          </w:p>
          <w:p w14:paraId="7F94F317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Давайте вместе поиграем</w:t>
            </w:r>
          </w:p>
          <w:p w14:paraId="103EAE9F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На золотом крыльце…</w:t>
            </w:r>
          </w:p>
          <w:p w14:paraId="4FBDC794" w14:textId="77777777" w:rsidR="00A41A35" w:rsidRPr="001A19D8" w:rsidRDefault="00454DF9">
            <w:pPr>
              <w:numPr>
                <w:ilvl w:val="0"/>
                <w:numId w:val="12"/>
              </w:numPr>
              <w:tabs>
                <w:tab w:val="left" w:pos="8190"/>
              </w:tabs>
              <w:spacing w:after="0" w:line="240" w:lineRule="auto"/>
              <w:ind w:left="720" w:hanging="360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t>Четыре времени года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14:paraId="3E9E4CFC" w14:textId="77777777" w:rsidR="00A41A35" w:rsidRPr="001A19D8" w:rsidRDefault="00454DF9">
            <w:pPr>
              <w:tabs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  <w:r w:rsidRPr="001A1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утбук, проектор, экран, презентации.</w:t>
            </w:r>
          </w:p>
        </w:tc>
      </w:tr>
    </w:tbl>
    <w:p w14:paraId="3D23D1C6" w14:textId="77777777" w:rsidR="00A41A35" w:rsidRPr="001A19D8" w:rsidRDefault="00A41A35" w:rsidP="00973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3716C" w14:textId="77777777" w:rsidR="00A41A35" w:rsidRPr="001A19D8" w:rsidRDefault="0045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>3.4. Особенности организации развивающей предметно-пространственной среды</w:t>
      </w:r>
    </w:p>
    <w:p w14:paraId="2A930391" w14:textId="77777777" w:rsidR="00A41A35" w:rsidRPr="001A19D8" w:rsidRDefault="00454D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и  задач</w:t>
      </w:r>
      <w:proofErr w:type="gramEnd"/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чей Программы используются уголок «Чувашский край», уголок дидактических и настольных игр «</w:t>
      </w:r>
      <w:proofErr w:type="spellStart"/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алочка</w:t>
      </w:r>
      <w:proofErr w:type="spellEnd"/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 музыкальный зал.</w:t>
      </w:r>
    </w:p>
    <w:p w14:paraId="64FCA884" w14:textId="77777777" w:rsidR="00A41A35" w:rsidRPr="001A19D8" w:rsidRDefault="00A41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9BDCC" w14:textId="77777777" w:rsidR="00A41A35" w:rsidRPr="001A19D8" w:rsidRDefault="0045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>3.5. Традиционные события, праздники, мероприятия</w:t>
      </w:r>
    </w:p>
    <w:p w14:paraId="7B531FE2" w14:textId="77777777" w:rsidR="00A41A35" w:rsidRPr="001A19D8" w:rsidRDefault="00A41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B2D11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i/>
          <w:sz w:val="24"/>
          <w:szCs w:val="24"/>
        </w:rPr>
        <w:t>Традиции ДОО и группы:</w:t>
      </w:r>
    </w:p>
    <w:p w14:paraId="44FCCAB4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художников-иллюстраторов (октябрь),</w:t>
      </w:r>
    </w:p>
    <w:p w14:paraId="30F939F4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1A19D8">
        <w:rPr>
          <w:rFonts w:ascii="Times New Roman" w:eastAsia="Times New Roman" w:hAnsi="Times New Roman" w:cs="Times New Roman"/>
          <w:sz w:val="24"/>
          <w:szCs w:val="24"/>
        </w:rPr>
        <w:t>Новый год (январь)</w:t>
      </w:r>
    </w:p>
    <w:p w14:paraId="643101F5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Международный день родного языка (январь),</w:t>
      </w:r>
    </w:p>
    <w:p w14:paraId="4724F64F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lastRenderedPageBreak/>
        <w:t>- День доброты (февраль),</w:t>
      </w:r>
    </w:p>
    <w:p w14:paraId="700A1A86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Святого Валентина (14 февраля),</w:t>
      </w:r>
    </w:p>
    <w:p w14:paraId="4EA8811D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Защитника Отечества (23 февраля),</w:t>
      </w:r>
    </w:p>
    <w:p w14:paraId="316E07E2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Международный женский день (8 марта),</w:t>
      </w:r>
    </w:p>
    <w:p w14:paraId="6531347A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Масленица (март),</w:t>
      </w:r>
    </w:p>
    <w:p w14:paraId="2BB7222F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чувашского Театра кукол (15 апреля),</w:t>
      </w:r>
    </w:p>
    <w:p w14:paraId="2BA73433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неделя чувашского языка, культуры и литературы (3-я неделя апреля),</w:t>
      </w:r>
    </w:p>
    <w:p w14:paraId="488A5B2C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чувашской Детской книги (май),</w:t>
      </w:r>
    </w:p>
    <w:p w14:paraId="7ED88E3B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Победы (9 мая),</w:t>
      </w:r>
    </w:p>
    <w:p w14:paraId="54D5792D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Всероссийский День библиотек (май),</w:t>
      </w:r>
    </w:p>
    <w:p w14:paraId="1C96840C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125 лет со Дня рождения </w:t>
      </w:r>
      <w:proofErr w:type="spellStart"/>
      <w:r w:rsidRPr="001A19D8">
        <w:rPr>
          <w:rFonts w:ascii="Times New Roman" w:eastAsia="Times New Roman" w:hAnsi="Times New Roman" w:cs="Times New Roman"/>
          <w:sz w:val="24"/>
          <w:szCs w:val="24"/>
        </w:rPr>
        <w:t>К.Иванова</w:t>
      </w:r>
      <w:proofErr w:type="spellEnd"/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(25 мая),</w:t>
      </w:r>
    </w:p>
    <w:p w14:paraId="55548BE3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Чувашской Республики (24 июня),</w:t>
      </w:r>
    </w:p>
    <w:p w14:paraId="278760E7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Семьи, любви и верности (1-я неделя июля),</w:t>
      </w:r>
    </w:p>
    <w:p w14:paraId="0F9D44CE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День города Чебоксары (3-я неделя августа)</w:t>
      </w:r>
    </w:p>
    <w:p w14:paraId="1F653FDF" w14:textId="77777777" w:rsidR="00A41A35" w:rsidRDefault="00A41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007DC" w14:textId="77777777" w:rsidR="001A19D8" w:rsidRDefault="001A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A3F17" w14:textId="77777777" w:rsidR="00516137" w:rsidRDefault="0051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329BA" w14:textId="77777777" w:rsidR="00516137" w:rsidRDefault="0051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48C47" w14:textId="77777777" w:rsidR="00516137" w:rsidRDefault="0051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6531E" w14:textId="77777777" w:rsidR="001A19D8" w:rsidRDefault="001A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F58C6" w14:textId="77777777" w:rsidR="00973528" w:rsidRPr="001A19D8" w:rsidRDefault="0097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D8A94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322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Спис</w:t>
      </w:r>
      <w:r w:rsidRPr="001A19D8">
        <w:rPr>
          <w:rFonts w:ascii="Times New Roman" w:eastAsia="Times New Roman" w:hAnsi="Times New Roman" w:cs="Times New Roman"/>
          <w:b/>
          <w:sz w:val="24"/>
          <w:szCs w:val="24"/>
        </w:rPr>
        <w:t>ок литературы.</w:t>
      </w:r>
    </w:p>
    <w:p w14:paraId="12AA4A47" w14:textId="77777777" w:rsidR="00A41A35" w:rsidRPr="001A19D8" w:rsidRDefault="00A41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038AC" w14:textId="77777777" w:rsidR="00A41A35" w:rsidRPr="001A19D8" w:rsidRDefault="00454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итература по ознакомлению с предметным окружением, социальным миром и миром природы. </w:t>
      </w:r>
    </w:p>
    <w:p w14:paraId="7FBADEC5" w14:textId="77777777" w:rsidR="00A41A35" w:rsidRPr="001A19D8" w:rsidRDefault="00454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Конституция РФ, ст. 43, 72; </w:t>
      </w:r>
    </w:p>
    <w:p w14:paraId="3F0125ED" w14:textId="77777777" w:rsidR="00A41A35" w:rsidRPr="001A19D8" w:rsidRDefault="00454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Конвенция о правах ребенка (1989 г.); </w:t>
      </w:r>
    </w:p>
    <w:p w14:paraId="2A18C067" w14:textId="77777777" w:rsidR="00A41A35" w:rsidRPr="001A19D8" w:rsidRDefault="00454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закона от 29 декабря 2012 г. N 273-ФЗ «Об образовании в Российской Федерации»; </w:t>
      </w:r>
    </w:p>
    <w:p w14:paraId="1299F7F4" w14:textId="77777777" w:rsidR="00A41A35" w:rsidRPr="001A19D8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</w:t>
      </w:r>
      <w:proofErr w:type="gramStart"/>
      <w:r w:rsidRPr="001A19D8">
        <w:rPr>
          <w:rFonts w:ascii="Times New Roman" w:eastAsia="Times New Roman" w:hAnsi="Times New Roman" w:cs="Times New Roman"/>
          <w:sz w:val="24"/>
          <w:szCs w:val="24"/>
        </w:rPr>
        <w:t>государственный  образовательный</w:t>
      </w:r>
      <w:proofErr w:type="gramEnd"/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стандарт дошкольного образования. Приказ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.</w:t>
      </w:r>
    </w:p>
    <w:p w14:paraId="37C9F886" w14:textId="77777777" w:rsidR="00A41A35" w:rsidRPr="001A19D8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утв. приказом Министерства образования и науки РФ от 30. 08. 2013г. № 1014</w:t>
      </w:r>
    </w:p>
    <w:p w14:paraId="5A4FFEF3" w14:textId="77777777" w:rsidR="00A41A35" w:rsidRDefault="00454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Концепция дошкольного воспитания; </w:t>
      </w:r>
    </w:p>
    <w:p w14:paraId="49F49B0D" w14:textId="77777777" w:rsidR="00BC2496" w:rsidRDefault="00BC2496" w:rsidP="00BC2496">
      <w:pPr>
        <w:pStyle w:val="a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BC2496">
        <w:rPr>
          <w:rFonts w:ascii="Times New Roman" w:hAnsi="Times New Roman" w:cs="Times New Roman"/>
        </w:rPr>
        <w:t xml:space="preserve"> </w:t>
      </w:r>
      <w:r w:rsidRPr="000F4A95">
        <w:rPr>
          <w:rFonts w:ascii="Times New Roman" w:hAnsi="Times New Roman" w:cs="Times New Roman"/>
        </w:rPr>
        <w:t xml:space="preserve">Устав МБОУ </w:t>
      </w:r>
      <w:r w:rsidRPr="000F4A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F4A95">
        <w:rPr>
          <w:rFonts w:ascii="Times New Roman" w:hAnsi="Times New Roman" w:cs="Times New Roman"/>
          <w:szCs w:val="24"/>
        </w:rPr>
        <w:t>Москакасинская</w:t>
      </w:r>
      <w:proofErr w:type="spellEnd"/>
      <w:r w:rsidRPr="000F4A9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F4A95">
        <w:rPr>
          <w:rFonts w:ascii="Times New Roman" w:hAnsi="Times New Roman" w:cs="Times New Roman"/>
          <w:szCs w:val="24"/>
        </w:rPr>
        <w:t xml:space="preserve">СОШ»  </w:t>
      </w:r>
      <w:r w:rsidRPr="000F4A95">
        <w:rPr>
          <w:rFonts w:ascii="Times New Roman" w:hAnsi="Times New Roman" w:cs="Times New Roman"/>
        </w:rPr>
        <w:t xml:space="preserve"> </w:t>
      </w:r>
      <w:proofErr w:type="gramEnd"/>
      <w:r w:rsidRPr="000F4A95">
        <w:rPr>
          <w:rFonts w:ascii="Times New Roman" w:hAnsi="Times New Roman" w:cs="Times New Roman"/>
        </w:rPr>
        <w:t xml:space="preserve">Моргаушского района ЧР.   </w:t>
      </w:r>
    </w:p>
    <w:p w14:paraId="47ED1558" w14:textId="77777777" w:rsidR="00BC2496" w:rsidRPr="000F4A95" w:rsidRDefault="00BC2496" w:rsidP="00BC249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4A95">
        <w:rPr>
          <w:rFonts w:ascii="Times New Roman" w:hAnsi="Times New Roman" w:cs="Times New Roman"/>
        </w:rPr>
        <w:t xml:space="preserve">Основная общеобразовательная программа МБОУ </w:t>
      </w:r>
      <w:r w:rsidRPr="000F4A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F4A95">
        <w:rPr>
          <w:rFonts w:ascii="Times New Roman" w:hAnsi="Times New Roman" w:cs="Times New Roman"/>
          <w:szCs w:val="24"/>
        </w:rPr>
        <w:t>Москакасинская</w:t>
      </w:r>
      <w:proofErr w:type="spellEnd"/>
      <w:r w:rsidRPr="000F4A9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F4A95">
        <w:rPr>
          <w:rFonts w:ascii="Times New Roman" w:hAnsi="Times New Roman" w:cs="Times New Roman"/>
          <w:szCs w:val="24"/>
        </w:rPr>
        <w:t xml:space="preserve">СОШ»  </w:t>
      </w:r>
      <w:r w:rsidRPr="000F4A95">
        <w:rPr>
          <w:rFonts w:ascii="Times New Roman" w:hAnsi="Times New Roman" w:cs="Times New Roman"/>
        </w:rPr>
        <w:t xml:space="preserve"> </w:t>
      </w:r>
      <w:proofErr w:type="gramEnd"/>
      <w:r w:rsidRPr="000F4A95">
        <w:rPr>
          <w:rFonts w:ascii="Times New Roman" w:hAnsi="Times New Roman" w:cs="Times New Roman"/>
        </w:rPr>
        <w:t xml:space="preserve">Моргаушского района ЧР. </w:t>
      </w:r>
    </w:p>
    <w:p w14:paraId="6D589FB7" w14:textId="77777777" w:rsidR="00A41A35" w:rsidRPr="001A19D8" w:rsidRDefault="00454DF9" w:rsidP="00BC2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- «Санитарно-эпидемиологические требования к устройству, содержанию и организации режима работы в дошкольных организациях» 2.4.1.3049-13 (от 15.05.2013); </w:t>
      </w:r>
    </w:p>
    <w:p w14:paraId="7BF42C02" w14:textId="77777777" w:rsidR="00A41A35" w:rsidRPr="001A19D8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1A19D8">
        <w:rPr>
          <w:rFonts w:ascii="Times New Roman" w:eastAsia="Times New Roman" w:hAnsi="Times New Roman" w:cs="Times New Roman"/>
          <w:sz w:val="24"/>
          <w:szCs w:val="24"/>
        </w:rPr>
        <w:t>Примерная  общеобразовательная</w:t>
      </w:r>
      <w:proofErr w:type="gramEnd"/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программа дошкольного образования «От рождения до школы» под ред. Н.Е.</w:t>
      </w:r>
      <w:r w:rsidR="007D4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9D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1A19D8">
        <w:rPr>
          <w:rFonts w:ascii="Times New Roman" w:eastAsia="Times New Roman" w:hAnsi="Times New Roman" w:cs="Times New Roman"/>
          <w:sz w:val="24"/>
          <w:szCs w:val="24"/>
        </w:rPr>
        <w:t>, Т.С.</w:t>
      </w:r>
      <w:r w:rsidR="007D4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D8">
        <w:rPr>
          <w:rFonts w:ascii="Times New Roman" w:eastAsia="Times New Roman" w:hAnsi="Times New Roman" w:cs="Times New Roman"/>
          <w:sz w:val="24"/>
          <w:szCs w:val="24"/>
        </w:rPr>
        <w:t>Комаровой, М.А.</w:t>
      </w:r>
      <w:r w:rsidR="007D4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Васильевой.  – </w:t>
      </w:r>
      <w:proofErr w:type="gramStart"/>
      <w:r w:rsidRPr="001A19D8">
        <w:rPr>
          <w:rFonts w:ascii="Times New Roman" w:eastAsia="Times New Roman" w:hAnsi="Times New Roman" w:cs="Times New Roman"/>
          <w:sz w:val="24"/>
          <w:szCs w:val="24"/>
        </w:rPr>
        <w:t>М.;МОЗАИКА</w:t>
      </w:r>
      <w:proofErr w:type="gramEnd"/>
      <w:r w:rsidRPr="001A19D8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4944BB" w14:textId="77777777" w:rsidR="00A41A35" w:rsidRPr="001A19D8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A19D8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О. В. Занятия по ознакомлению с окружающим миром в старшей группе детского сада.  М.: Мозаика – Синтез, 2011.</w:t>
      </w:r>
    </w:p>
    <w:p w14:paraId="52DEAB73" w14:textId="77777777" w:rsidR="00A41A35" w:rsidRPr="001A19D8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D8">
        <w:rPr>
          <w:rFonts w:ascii="Times New Roman" w:eastAsia="Times New Roman" w:hAnsi="Times New Roman" w:cs="Times New Roman"/>
          <w:sz w:val="24"/>
          <w:szCs w:val="24"/>
        </w:rPr>
        <w:t>- Павлова Л. Ю. Сборник дидактических игр по ознакомлению с окружающим миром. – М.: Мозаика – Синтез, 2011.</w:t>
      </w:r>
    </w:p>
    <w:p w14:paraId="43643BBC" w14:textId="77777777" w:rsidR="00A41A35" w:rsidRPr="007D48D8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- </w:t>
      </w:r>
      <w:proofErr w:type="spellStart"/>
      <w:r w:rsidRPr="007D48D8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 w:rsidRPr="007D48D8">
        <w:rPr>
          <w:rFonts w:ascii="Times New Roman" w:eastAsia="Times New Roman" w:hAnsi="Times New Roman" w:cs="Times New Roman"/>
          <w:sz w:val="24"/>
          <w:szCs w:val="24"/>
        </w:rPr>
        <w:t xml:space="preserve"> О. В. Ознакомление с природой в детском саду. Старшая группа. – М.: Мозаика – Синтез, 2015.</w:t>
      </w:r>
    </w:p>
    <w:p w14:paraId="775476C8" w14:textId="77777777" w:rsidR="00A41A35" w:rsidRPr="007D48D8" w:rsidRDefault="00454DF9">
      <w:pPr>
        <w:spacing w:after="200" w:line="274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D48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48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48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ломенникова</w:t>
      </w:r>
      <w:proofErr w:type="spellEnd"/>
      <w:r w:rsidRPr="007D48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. А. Экологическое воспитание в детском саду. — М.: Мозаика - Синтез, 2008.</w:t>
      </w:r>
    </w:p>
    <w:p w14:paraId="7E5DCE8A" w14:textId="77777777" w:rsidR="00A41A35" w:rsidRDefault="00A41A35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FC975F2" w14:textId="77777777" w:rsidR="00A41A35" w:rsidRDefault="00A41A3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EBEC1D2" w14:textId="77777777" w:rsidR="00A41A35" w:rsidRPr="001A19D8" w:rsidRDefault="0045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19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итература по формированию элементарных математических представлений: </w:t>
      </w:r>
    </w:p>
    <w:p w14:paraId="171E6757" w14:textId="77777777" w:rsidR="00A41A35" w:rsidRPr="001A19D8" w:rsidRDefault="00454DF9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19D8">
        <w:rPr>
          <w:rFonts w:ascii="Times New Roman" w:eastAsia="Times New Roman" w:hAnsi="Times New Roman" w:cs="Times New Roman"/>
          <w:sz w:val="24"/>
          <w:szCs w:val="24"/>
        </w:rPr>
        <w:t>Помораева</w:t>
      </w:r>
      <w:proofErr w:type="spellEnd"/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И. </w:t>
      </w:r>
      <w:proofErr w:type="gramStart"/>
      <w:r w:rsidRPr="001A19D8">
        <w:rPr>
          <w:rFonts w:ascii="Times New Roman" w:eastAsia="Times New Roman" w:hAnsi="Times New Roman" w:cs="Times New Roman"/>
          <w:sz w:val="24"/>
          <w:szCs w:val="24"/>
        </w:rPr>
        <w:t>А. ,</w:t>
      </w:r>
      <w:proofErr w:type="gramEnd"/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9D8">
        <w:rPr>
          <w:rFonts w:ascii="Times New Roman" w:eastAsia="Times New Roman" w:hAnsi="Times New Roman" w:cs="Times New Roman"/>
          <w:sz w:val="24"/>
          <w:szCs w:val="24"/>
        </w:rPr>
        <w:t>Позина</w:t>
      </w:r>
      <w:proofErr w:type="spellEnd"/>
      <w:r w:rsidRPr="001A19D8">
        <w:rPr>
          <w:rFonts w:ascii="Times New Roman" w:eastAsia="Times New Roman" w:hAnsi="Times New Roman" w:cs="Times New Roman"/>
          <w:sz w:val="24"/>
          <w:szCs w:val="24"/>
        </w:rPr>
        <w:t xml:space="preserve"> В. А. Занятия по формированию элементарных математических представлений в старшей группе детского сада: Планы занятий. –М.: МОЗАИКА – СИНТЕЗ, 2010.</w:t>
      </w:r>
    </w:p>
    <w:p w14:paraId="046F241D" w14:textId="77777777" w:rsidR="00A41A35" w:rsidRPr="001A19D8" w:rsidRDefault="00454DF9">
      <w:pPr>
        <w:numPr>
          <w:ilvl w:val="0"/>
          <w:numId w:val="13"/>
        </w:numPr>
        <w:spacing w:after="0" w:line="274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икова В. П. Математические игры в детском саду и начальной школе. – М.: Мозаика - Синтез, 2011.</w:t>
      </w:r>
    </w:p>
    <w:p w14:paraId="36C92628" w14:textId="77777777" w:rsidR="00A41A35" w:rsidRPr="001A19D8" w:rsidRDefault="00454DF9">
      <w:pPr>
        <w:numPr>
          <w:ilvl w:val="0"/>
          <w:numId w:val="13"/>
        </w:numPr>
        <w:spacing w:after="0" w:line="274" w:lineRule="auto"/>
        <w:ind w:left="720" w:right="5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икова В. П., Л. И. Тихонова. Развивающие игры и занятия с палочками </w:t>
      </w:r>
      <w:proofErr w:type="spellStart"/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юйзенера</w:t>
      </w:r>
      <w:proofErr w:type="spellEnd"/>
      <w:r w:rsidRPr="001A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М.: Мозаика –Синтез, 2011.</w:t>
      </w:r>
    </w:p>
    <w:p w14:paraId="5DC99A28" w14:textId="77777777" w:rsidR="00A41A35" w:rsidRPr="001A19D8" w:rsidRDefault="00A41A35">
      <w:pPr>
        <w:spacing w:after="0" w:line="274" w:lineRule="auto"/>
        <w:ind w:left="720" w:right="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2BD144" w14:textId="77777777" w:rsidR="00A41A35" w:rsidRPr="001A19D8" w:rsidRDefault="00A41A35">
      <w:pPr>
        <w:spacing w:after="0" w:line="276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A41A35" w:rsidRPr="001A19D8" w:rsidSect="00454DF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8AC5" w14:textId="77777777" w:rsidR="0063677E" w:rsidRDefault="0063677E" w:rsidP="0087300D">
      <w:pPr>
        <w:spacing w:after="0" w:line="240" w:lineRule="auto"/>
      </w:pPr>
      <w:r>
        <w:separator/>
      </w:r>
    </w:p>
  </w:endnote>
  <w:endnote w:type="continuationSeparator" w:id="0">
    <w:p w14:paraId="5ED5BDC8" w14:textId="77777777" w:rsidR="0063677E" w:rsidRDefault="0063677E" w:rsidP="0087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00814"/>
      <w:docPartObj>
        <w:docPartGallery w:val="Page Numbers (Bottom of Page)"/>
        <w:docPartUnique/>
      </w:docPartObj>
    </w:sdtPr>
    <w:sdtEndPr/>
    <w:sdtContent>
      <w:p w14:paraId="5C28B3F3" w14:textId="77777777" w:rsidR="00DE5D21" w:rsidRDefault="00DE5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208C58C1" w14:textId="77777777" w:rsidR="00DE5D21" w:rsidRDefault="00DE5D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5433" w14:textId="77777777" w:rsidR="0063677E" w:rsidRDefault="0063677E" w:rsidP="0087300D">
      <w:pPr>
        <w:spacing w:after="0" w:line="240" w:lineRule="auto"/>
      </w:pPr>
      <w:r>
        <w:separator/>
      </w:r>
    </w:p>
  </w:footnote>
  <w:footnote w:type="continuationSeparator" w:id="0">
    <w:p w14:paraId="5169FCEC" w14:textId="77777777" w:rsidR="0063677E" w:rsidRDefault="0063677E" w:rsidP="00873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E54"/>
    <w:multiLevelType w:val="multilevel"/>
    <w:tmpl w:val="C8A05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C10901"/>
    <w:multiLevelType w:val="multilevel"/>
    <w:tmpl w:val="50C88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93525"/>
    <w:multiLevelType w:val="multilevel"/>
    <w:tmpl w:val="1C3A2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D61D1"/>
    <w:multiLevelType w:val="hybridMultilevel"/>
    <w:tmpl w:val="B0A8B19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0D3DB9"/>
    <w:multiLevelType w:val="multilevel"/>
    <w:tmpl w:val="298C3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156740"/>
    <w:multiLevelType w:val="multilevel"/>
    <w:tmpl w:val="9B70C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977ED"/>
    <w:multiLevelType w:val="multilevel"/>
    <w:tmpl w:val="1C146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B93FD1"/>
    <w:multiLevelType w:val="multilevel"/>
    <w:tmpl w:val="CE541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055F29"/>
    <w:multiLevelType w:val="multilevel"/>
    <w:tmpl w:val="D338A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F41AA"/>
    <w:multiLevelType w:val="multilevel"/>
    <w:tmpl w:val="D0864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4A7E16EC"/>
    <w:multiLevelType w:val="multilevel"/>
    <w:tmpl w:val="3D0A2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964CF9"/>
    <w:multiLevelType w:val="multilevel"/>
    <w:tmpl w:val="79D8B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324107"/>
    <w:multiLevelType w:val="multilevel"/>
    <w:tmpl w:val="52A4E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5F923425"/>
    <w:multiLevelType w:val="multilevel"/>
    <w:tmpl w:val="73B2E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5FB4528D"/>
    <w:multiLevelType w:val="multilevel"/>
    <w:tmpl w:val="7F148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CB6E90"/>
    <w:multiLevelType w:val="multilevel"/>
    <w:tmpl w:val="CB60A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CC1567"/>
    <w:multiLevelType w:val="multilevel"/>
    <w:tmpl w:val="9DE8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35"/>
    <w:rsid w:val="000C047C"/>
    <w:rsid w:val="000F4A95"/>
    <w:rsid w:val="00113CD0"/>
    <w:rsid w:val="00123CAA"/>
    <w:rsid w:val="00126605"/>
    <w:rsid w:val="0013250E"/>
    <w:rsid w:val="00146C5E"/>
    <w:rsid w:val="0015107E"/>
    <w:rsid w:val="00175928"/>
    <w:rsid w:val="001A19D8"/>
    <w:rsid w:val="001E53C3"/>
    <w:rsid w:val="002233AD"/>
    <w:rsid w:val="002316A2"/>
    <w:rsid w:val="002361F3"/>
    <w:rsid w:val="00245ABC"/>
    <w:rsid w:val="002912F5"/>
    <w:rsid w:val="00303EB7"/>
    <w:rsid w:val="00323701"/>
    <w:rsid w:val="003265FF"/>
    <w:rsid w:val="00345923"/>
    <w:rsid w:val="00380880"/>
    <w:rsid w:val="003B23D3"/>
    <w:rsid w:val="003C15FD"/>
    <w:rsid w:val="003D5FAF"/>
    <w:rsid w:val="00417883"/>
    <w:rsid w:val="00451E36"/>
    <w:rsid w:val="00454DF9"/>
    <w:rsid w:val="00463F01"/>
    <w:rsid w:val="0048066C"/>
    <w:rsid w:val="00480C7B"/>
    <w:rsid w:val="004D434F"/>
    <w:rsid w:val="00516137"/>
    <w:rsid w:val="00532245"/>
    <w:rsid w:val="00535204"/>
    <w:rsid w:val="0056698D"/>
    <w:rsid w:val="0063677E"/>
    <w:rsid w:val="00637F4A"/>
    <w:rsid w:val="00651D7F"/>
    <w:rsid w:val="006F42DA"/>
    <w:rsid w:val="0071234B"/>
    <w:rsid w:val="007305B3"/>
    <w:rsid w:val="00731D62"/>
    <w:rsid w:val="007349CE"/>
    <w:rsid w:val="00791451"/>
    <w:rsid w:val="007946A8"/>
    <w:rsid w:val="007A741B"/>
    <w:rsid w:val="007D48D8"/>
    <w:rsid w:val="007F1BC0"/>
    <w:rsid w:val="008025F9"/>
    <w:rsid w:val="008130E7"/>
    <w:rsid w:val="008333C0"/>
    <w:rsid w:val="00867C3A"/>
    <w:rsid w:val="0087300D"/>
    <w:rsid w:val="008C34E6"/>
    <w:rsid w:val="008E501A"/>
    <w:rsid w:val="00916F2A"/>
    <w:rsid w:val="009504BC"/>
    <w:rsid w:val="00973528"/>
    <w:rsid w:val="009770B0"/>
    <w:rsid w:val="009B30A6"/>
    <w:rsid w:val="00A267F4"/>
    <w:rsid w:val="00A3438F"/>
    <w:rsid w:val="00A41A35"/>
    <w:rsid w:val="00A67CCD"/>
    <w:rsid w:val="00A87966"/>
    <w:rsid w:val="00A97904"/>
    <w:rsid w:val="00AC3682"/>
    <w:rsid w:val="00B229CD"/>
    <w:rsid w:val="00B45FCC"/>
    <w:rsid w:val="00BC2496"/>
    <w:rsid w:val="00C53781"/>
    <w:rsid w:val="00C562C0"/>
    <w:rsid w:val="00C73E7C"/>
    <w:rsid w:val="00C81132"/>
    <w:rsid w:val="00C87C82"/>
    <w:rsid w:val="00D03EFB"/>
    <w:rsid w:val="00D059CF"/>
    <w:rsid w:val="00D07F64"/>
    <w:rsid w:val="00D33F28"/>
    <w:rsid w:val="00D41A19"/>
    <w:rsid w:val="00D946DE"/>
    <w:rsid w:val="00D9505E"/>
    <w:rsid w:val="00DE5D21"/>
    <w:rsid w:val="00E11786"/>
    <w:rsid w:val="00E158EC"/>
    <w:rsid w:val="00E62830"/>
    <w:rsid w:val="00EA4010"/>
    <w:rsid w:val="00EB718C"/>
    <w:rsid w:val="00F06DE9"/>
    <w:rsid w:val="00F269B5"/>
    <w:rsid w:val="00F47BEC"/>
    <w:rsid w:val="00F735EB"/>
    <w:rsid w:val="00F7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D180"/>
  <w15:docId w15:val="{D59C4D38-22F4-4CEE-9DB8-B96D22FD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00D"/>
  </w:style>
  <w:style w:type="paragraph" w:styleId="a5">
    <w:name w:val="footer"/>
    <w:basedOn w:val="a"/>
    <w:link w:val="a6"/>
    <w:uiPriority w:val="99"/>
    <w:unhideWhenUsed/>
    <w:rsid w:val="0087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00D"/>
  </w:style>
  <w:style w:type="paragraph" w:styleId="a7">
    <w:name w:val="No Spacing"/>
    <w:uiPriority w:val="1"/>
    <w:qFormat/>
    <w:rsid w:val="00F74B4D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83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CD3-BD6C-446A-85C3-E118308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3407</Words>
  <Characters>133421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8T05:46:00Z</cp:lastPrinted>
  <dcterms:created xsi:type="dcterms:W3CDTF">2023-11-09T11:32:00Z</dcterms:created>
  <dcterms:modified xsi:type="dcterms:W3CDTF">2023-11-09T11:32:00Z</dcterms:modified>
</cp:coreProperties>
</file>